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5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831"/>
        <w:gridCol w:w="3544"/>
      </w:tblGrid>
      <w:tr w:rsidR="00D534BF" w:rsidRPr="00D534BF" w14:paraId="68DDF474" w14:textId="77777777" w:rsidTr="003146F9">
        <w:tc>
          <w:tcPr>
            <w:tcW w:w="2760" w:type="dxa"/>
          </w:tcPr>
          <w:p w14:paraId="2913448E" w14:textId="77777777" w:rsidR="00E749E2" w:rsidRPr="00D534BF" w:rsidRDefault="00975319" w:rsidP="00FB27ED">
            <w:r w:rsidRPr="00D534BF">
              <w:t xml:space="preserve"> </w:t>
            </w:r>
          </w:p>
          <w:p w14:paraId="6339D280" w14:textId="77777777" w:rsidR="00E749E2" w:rsidRPr="00D534BF" w:rsidRDefault="00E749E2" w:rsidP="00FB27ED"/>
        </w:tc>
        <w:tc>
          <w:tcPr>
            <w:tcW w:w="3831" w:type="dxa"/>
          </w:tcPr>
          <w:p w14:paraId="3C4D6D50" w14:textId="77777777" w:rsidR="00E749E2" w:rsidRPr="00D534BF" w:rsidRDefault="00E749E2" w:rsidP="00FB27ED"/>
        </w:tc>
        <w:tc>
          <w:tcPr>
            <w:tcW w:w="3544" w:type="dxa"/>
          </w:tcPr>
          <w:p w14:paraId="016776B9" w14:textId="7B8CB6EE" w:rsidR="00E749E2" w:rsidRPr="00D534BF" w:rsidRDefault="00E749E2" w:rsidP="00FB27ED">
            <w:pPr>
              <w:rPr>
                <w:sz w:val="28"/>
                <w:szCs w:val="28"/>
              </w:rPr>
            </w:pPr>
            <w:r w:rsidRPr="00D534BF">
              <w:rPr>
                <w:sz w:val="28"/>
                <w:szCs w:val="28"/>
              </w:rPr>
              <w:t>Приложение №</w:t>
            </w:r>
            <w:r w:rsidR="00B9291F" w:rsidRPr="00D534BF">
              <w:rPr>
                <w:sz w:val="28"/>
                <w:szCs w:val="28"/>
              </w:rPr>
              <w:t xml:space="preserve"> </w:t>
            </w:r>
            <w:r w:rsidR="001A3A4B" w:rsidRPr="00D534BF">
              <w:rPr>
                <w:sz w:val="28"/>
                <w:szCs w:val="28"/>
              </w:rPr>
              <w:t>1</w:t>
            </w:r>
          </w:p>
          <w:p w14:paraId="794256D1" w14:textId="77777777" w:rsidR="00E749E2" w:rsidRPr="00D534BF" w:rsidRDefault="00E749E2" w:rsidP="00FB27ED">
            <w:pPr>
              <w:rPr>
                <w:sz w:val="28"/>
                <w:szCs w:val="28"/>
              </w:rPr>
            </w:pPr>
            <w:r w:rsidRPr="00D534BF">
              <w:rPr>
                <w:sz w:val="28"/>
                <w:szCs w:val="28"/>
              </w:rPr>
              <w:t>к аттестату аккредитации</w:t>
            </w:r>
          </w:p>
          <w:p w14:paraId="0109984D" w14:textId="13D5520D" w:rsidR="00E749E2" w:rsidRPr="00D534BF" w:rsidRDefault="00E749E2" w:rsidP="00FB27ED">
            <w:pPr>
              <w:rPr>
                <w:sz w:val="28"/>
                <w:szCs w:val="28"/>
              </w:rPr>
            </w:pPr>
            <w:r w:rsidRPr="00D534BF">
              <w:rPr>
                <w:sz w:val="28"/>
                <w:szCs w:val="28"/>
              </w:rPr>
              <w:t xml:space="preserve">№ </w:t>
            </w:r>
            <w:r w:rsidRPr="00D534BF">
              <w:rPr>
                <w:sz w:val="28"/>
                <w:szCs w:val="28"/>
                <w:lang w:val="en-US"/>
              </w:rPr>
              <w:t>BY</w:t>
            </w:r>
            <w:r w:rsidRPr="00D534BF">
              <w:rPr>
                <w:sz w:val="28"/>
                <w:szCs w:val="28"/>
              </w:rPr>
              <w:t xml:space="preserve">/112 </w:t>
            </w:r>
            <w:r w:rsidR="00167992" w:rsidRPr="00D534BF">
              <w:rPr>
                <w:sz w:val="28"/>
                <w:szCs w:val="28"/>
              </w:rPr>
              <w:t>2.2766</w:t>
            </w:r>
          </w:p>
          <w:p w14:paraId="6824711A" w14:textId="7926ED22" w:rsidR="00E749E2" w:rsidRPr="00D534BF" w:rsidRDefault="00E749E2" w:rsidP="00FB27ED">
            <w:pPr>
              <w:rPr>
                <w:sz w:val="28"/>
                <w:szCs w:val="28"/>
                <w:shd w:val="clear" w:color="auto" w:fill="FFFFFF"/>
              </w:rPr>
            </w:pPr>
            <w:r w:rsidRPr="00D534BF">
              <w:rPr>
                <w:kern w:val="28"/>
                <w:sz w:val="28"/>
                <w:szCs w:val="28"/>
              </w:rPr>
              <w:t xml:space="preserve">от </w:t>
            </w:r>
            <w:r w:rsidR="00167992" w:rsidRPr="00D534BF">
              <w:rPr>
                <w:sz w:val="28"/>
                <w:szCs w:val="28"/>
                <w:shd w:val="clear" w:color="auto" w:fill="FFFFFF"/>
              </w:rPr>
              <w:t>03.02.2006</w:t>
            </w:r>
          </w:p>
          <w:p w14:paraId="5913D5F3" w14:textId="6A5EDF61" w:rsidR="00E749E2" w:rsidRPr="00D534BF" w:rsidRDefault="004B0EB3" w:rsidP="00FB27ED">
            <w:pPr>
              <w:rPr>
                <w:sz w:val="28"/>
                <w:szCs w:val="28"/>
              </w:rPr>
            </w:pPr>
            <w:r w:rsidRPr="00D534BF">
              <w:rPr>
                <w:sz w:val="28"/>
                <w:szCs w:val="28"/>
              </w:rPr>
              <w:t>н</w:t>
            </w:r>
            <w:r w:rsidR="00E749E2" w:rsidRPr="00D534BF">
              <w:rPr>
                <w:sz w:val="28"/>
                <w:szCs w:val="28"/>
              </w:rPr>
              <w:t xml:space="preserve">а бланке № </w:t>
            </w:r>
            <w:r w:rsidR="00EB29DD" w:rsidRPr="00D534BF">
              <w:rPr>
                <w:sz w:val="28"/>
                <w:szCs w:val="28"/>
              </w:rPr>
              <w:t>__________</w:t>
            </w:r>
          </w:p>
          <w:p w14:paraId="6903B8F8" w14:textId="375AFD1F" w:rsidR="00E749E2" w:rsidRPr="00D534BF" w:rsidRDefault="004B0EB3" w:rsidP="0026133E">
            <w:pPr>
              <w:ind w:right="-168"/>
              <w:rPr>
                <w:sz w:val="28"/>
                <w:szCs w:val="28"/>
              </w:rPr>
            </w:pPr>
            <w:r w:rsidRPr="00D534BF">
              <w:rPr>
                <w:sz w:val="28"/>
                <w:szCs w:val="28"/>
              </w:rPr>
              <w:t>н</w:t>
            </w:r>
            <w:r w:rsidR="007458B9" w:rsidRPr="00D534BF">
              <w:rPr>
                <w:sz w:val="28"/>
                <w:szCs w:val="28"/>
              </w:rPr>
              <w:t xml:space="preserve">а </w:t>
            </w:r>
            <w:r w:rsidR="00167992" w:rsidRPr="00D534BF">
              <w:rPr>
                <w:sz w:val="28"/>
                <w:szCs w:val="28"/>
              </w:rPr>
              <w:t>1</w:t>
            </w:r>
            <w:r w:rsidR="00B92C4F" w:rsidRPr="00D534BF">
              <w:rPr>
                <w:sz w:val="28"/>
                <w:szCs w:val="28"/>
              </w:rPr>
              <w:t>4</w:t>
            </w:r>
            <w:r w:rsidR="00E749E2" w:rsidRPr="00D534BF">
              <w:rPr>
                <w:sz w:val="28"/>
                <w:szCs w:val="28"/>
              </w:rPr>
              <w:t xml:space="preserve"> лист</w:t>
            </w:r>
            <w:r w:rsidR="008E26C7" w:rsidRPr="00D534BF">
              <w:rPr>
                <w:sz w:val="28"/>
                <w:szCs w:val="28"/>
              </w:rPr>
              <w:t>ах</w:t>
            </w:r>
          </w:p>
          <w:p w14:paraId="4EDBFF4C" w14:textId="438E1174" w:rsidR="00E749E2" w:rsidRPr="00D534BF" w:rsidRDefault="004B0EB3" w:rsidP="00C12B39">
            <w:pPr>
              <w:rPr>
                <w:sz w:val="28"/>
                <w:szCs w:val="28"/>
              </w:rPr>
            </w:pPr>
            <w:r w:rsidRPr="00D534BF">
              <w:rPr>
                <w:sz w:val="28"/>
                <w:szCs w:val="28"/>
              </w:rPr>
              <w:t>р</w:t>
            </w:r>
            <w:r w:rsidR="00C12B39" w:rsidRPr="00D534BF">
              <w:rPr>
                <w:sz w:val="28"/>
                <w:szCs w:val="28"/>
              </w:rPr>
              <w:t xml:space="preserve">едакция </w:t>
            </w:r>
            <w:r w:rsidRPr="00D534BF">
              <w:rPr>
                <w:sz w:val="28"/>
                <w:szCs w:val="28"/>
              </w:rPr>
              <w:t>0</w:t>
            </w:r>
            <w:r w:rsidR="0090750D" w:rsidRPr="00D534BF">
              <w:rPr>
                <w:sz w:val="28"/>
                <w:szCs w:val="28"/>
              </w:rPr>
              <w:t>2</w:t>
            </w:r>
          </w:p>
        </w:tc>
      </w:tr>
    </w:tbl>
    <w:p w14:paraId="37DA0236" w14:textId="77777777" w:rsidR="00D30603" w:rsidRPr="00D534BF" w:rsidRDefault="00D30603" w:rsidP="004052FF">
      <w:pPr>
        <w:rPr>
          <w:b/>
        </w:rPr>
      </w:pPr>
    </w:p>
    <w:p w14:paraId="29A9EC10" w14:textId="39E00034" w:rsidR="00B9291F" w:rsidRPr="00D534BF" w:rsidRDefault="00B33965" w:rsidP="00B9291F">
      <w:pPr>
        <w:jc w:val="center"/>
        <w:rPr>
          <w:sz w:val="28"/>
          <w:szCs w:val="28"/>
        </w:rPr>
      </w:pPr>
      <w:r w:rsidRPr="00D534BF">
        <w:rPr>
          <w:b/>
          <w:sz w:val="28"/>
          <w:szCs w:val="28"/>
        </w:rPr>
        <w:t>ОБЛАСТ</w:t>
      </w:r>
      <w:r w:rsidR="005819B9" w:rsidRPr="00D534BF">
        <w:rPr>
          <w:b/>
          <w:sz w:val="28"/>
          <w:szCs w:val="28"/>
        </w:rPr>
        <w:t>Ь</w:t>
      </w:r>
      <w:r w:rsidRPr="00D534BF">
        <w:rPr>
          <w:b/>
          <w:sz w:val="28"/>
          <w:szCs w:val="28"/>
        </w:rPr>
        <w:t xml:space="preserve"> АККРЕДИТАЦИИ</w:t>
      </w:r>
      <w:r w:rsidRPr="00D534BF">
        <w:rPr>
          <w:bCs/>
          <w:sz w:val="28"/>
          <w:szCs w:val="28"/>
        </w:rPr>
        <w:t xml:space="preserve"> </w:t>
      </w:r>
      <w:r w:rsidR="00B9291F" w:rsidRPr="00D534BF">
        <w:rPr>
          <w:bCs/>
          <w:sz w:val="28"/>
          <w:szCs w:val="28"/>
        </w:rPr>
        <w:t>от</w:t>
      </w:r>
      <w:r w:rsidR="00B9291F" w:rsidRPr="00D534BF">
        <w:rPr>
          <w:sz w:val="28"/>
          <w:szCs w:val="28"/>
        </w:rPr>
        <w:t xml:space="preserve"> </w:t>
      </w:r>
      <w:r w:rsidR="0090750D" w:rsidRPr="00D534BF">
        <w:rPr>
          <w:sz w:val="28"/>
          <w:szCs w:val="28"/>
        </w:rPr>
        <w:t>15</w:t>
      </w:r>
      <w:r w:rsidR="00B9291F" w:rsidRPr="00D534BF">
        <w:rPr>
          <w:sz w:val="28"/>
          <w:szCs w:val="28"/>
        </w:rPr>
        <w:t xml:space="preserve"> </w:t>
      </w:r>
      <w:r w:rsidR="0090750D" w:rsidRPr="00D534BF">
        <w:rPr>
          <w:bCs/>
          <w:sz w:val="28"/>
          <w:szCs w:val="28"/>
        </w:rPr>
        <w:t>ноября</w:t>
      </w:r>
      <w:r w:rsidR="005929A5" w:rsidRPr="00D534BF">
        <w:rPr>
          <w:bCs/>
          <w:sz w:val="28"/>
          <w:szCs w:val="28"/>
        </w:rPr>
        <w:t xml:space="preserve"> </w:t>
      </w:r>
      <w:r w:rsidR="00B9291F" w:rsidRPr="00D534BF">
        <w:rPr>
          <w:sz w:val="28"/>
          <w:szCs w:val="28"/>
        </w:rPr>
        <w:t>202</w:t>
      </w:r>
      <w:r w:rsidR="005819B9" w:rsidRPr="00D534BF">
        <w:rPr>
          <w:sz w:val="28"/>
          <w:szCs w:val="28"/>
        </w:rPr>
        <w:t>4</w:t>
      </w:r>
      <w:r w:rsidR="00B9291F" w:rsidRPr="00D534BF">
        <w:rPr>
          <w:sz w:val="28"/>
          <w:szCs w:val="28"/>
        </w:rPr>
        <w:t xml:space="preserve"> года</w:t>
      </w:r>
    </w:p>
    <w:p w14:paraId="655DCB4E" w14:textId="77777777" w:rsidR="00A01627" w:rsidRPr="00D534BF" w:rsidRDefault="00A01627" w:rsidP="00FB27ED">
      <w:pPr>
        <w:jc w:val="center"/>
        <w:rPr>
          <w:sz w:val="4"/>
          <w:szCs w:val="4"/>
          <w:u w:val="singl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D534BF" w:rsidRPr="00D534BF" w14:paraId="1236909D" w14:textId="77777777" w:rsidTr="007A596C">
        <w:trPr>
          <w:trHeight w:val="234"/>
          <w:jc w:val="center"/>
        </w:trPr>
        <w:tc>
          <w:tcPr>
            <w:tcW w:w="9365" w:type="dxa"/>
            <w:vAlign w:val="center"/>
          </w:tcPr>
          <w:p w14:paraId="2E794FA7" w14:textId="77777777" w:rsidR="00167992" w:rsidRPr="00D534BF" w:rsidRDefault="00167992" w:rsidP="007A596C">
            <w:pPr>
              <w:ind w:right="-113"/>
              <w:jc w:val="center"/>
              <w:rPr>
                <w:bCs/>
                <w:sz w:val="28"/>
                <w:szCs w:val="28"/>
              </w:rPr>
            </w:pPr>
            <w:r w:rsidRPr="00D534BF">
              <w:rPr>
                <w:bCs/>
                <w:sz w:val="28"/>
                <w:szCs w:val="28"/>
              </w:rPr>
              <w:t>лаборатории производственной санитарии и условий труда</w:t>
            </w:r>
          </w:p>
          <w:p w14:paraId="7EF182DF" w14:textId="77777777" w:rsidR="00167992" w:rsidRPr="00D534BF" w:rsidRDefault="00167992" w:rsidP="007A596C">
            <w:pPr>
              <w:ind w:right="-113"/>
              <w:jc w:val="center"/>
              <w:rPr>
                <w:bCs/>
                <w:sz w:val="28"/>
                <w:szCs w:val="28"/>
              </w:rPr>
            </w:pPr>
            <w:r w:rsidRPr="00D534BF">
              <w:rPr>
                <w:bCs/>
                <w:sz w:val="28"/>
                <w:szCs w:val="28"/>
              </w:rPr>
              <w:t>управления охраны труда</w:t>
            </w:r>
          </w:p>
        </w:tc>
      </w:tr>
    </w:tbl>
    <w:p w14:paraId="52568437" w14:textId="77777777" w:rsidR="00167992" w:rsidRPr="00D534BF" w:rsidRDefault="00167992" w:rsidP="00167992">
      <w:pPr>
        <w:jc w:val="center"/>
        <w:rPr>
          <w:bCs/>
          <w:sz w:val="28"/>
          <w:szCs w:val="28"/>
        </w:rPr>
      </w:pPr>
      <w:r w:rsidRPr="00D534BF">
        <w:rPr>
          <w:bCs/>
          <w:sz w:val="28"/>
          <w:szCs w:val="28"/>
        </w:rPr>
        <w:t>Открытого акционерного общества "Минский тракторный завод"</w:t>
      </w:r>
    </w:p>
    <w:p w14:paraId="14E4C3BC" w14:textId="595F9FDB" w:rsidR="00167992" w:rsidRPr="00D534BF" w:rsidRDefault="00167992" w:rsidP="005929A5">
      <w:pPr>
        <w:shd w:val="clear" w:color="auto" w:fill="FFFFFF"/>
        <w:ind w:left="-57" w:right="-57"/>
        <w:jc w:val="center"/>
        <w:rPr>
          <w:rFonts w:eastAsia="MS Mincho"/>
          <w:sz w:val="10"/>
          <w:szCs w:val="1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1559"/>
        <w:gridCol w:w="1418"/>
        <w:gridCol w:w="2268"/>
        <w:gridCol w:w="2551"/>
        <w:gridCol w:w="1985"/>
      </w:tblGrid>
      <w:tr w:rsidR="00D534BF" w:rsidRPr="00D534BF" w14:paraId="6A4F6F32" w14:textId="77777777" w:rsidTr="000B1806">
        <w:trPr>
          <w:cantSplit/>
          <w:trHeight w:val="20"/>
        </w:trPr>
        <w:tc>
          <w:tcPr>
            <w:tcW w:w="568" w:type="dxa"/>
            <w:vAlign w:val="center"/>
          </w:tcPr>
          <w:p w14:paraId="0FFB78C9" w14:textId="77777777" w:rsidR="00167992" w:rsidRPr="00D534BF" w:rsidRDefault="00167992" w:rsidP="00B60D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№</w:t>
            </w:r>
          </w:p>
          <w:p w14:paraId="3D557091" w14:textId="77777777" w:rsidR="00167992" w:rsidRPr="00D534BF" w:rsidRDefault="00167992" w:rsidP="00B60D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vAlign w:val="center"/>
          </w:tcPr>
          <w:p w14:paraId="11CC3156" w14:textId="77777777" w:rsidR="00167992" w:rsidRPr="00D534BF" w:rsidRDefault="00167992" w:rsidP="00B60D6E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Наименование</w:t>
            </w:r>
          </w:p>
          <w:p w14:paraId="618D6EBB" w14:textId="77777777" w:rsidR="00167992" w:rsidRPr="00D534BF" w:rsidRDefault="00167992" w:rsidP="00B60D6E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vAlign w:val="center"/>
          </w:tcPr>
          <w:p w14:paraId="09DDE882" w14:textId="77777777" w:rsidR="00167992" w:rsidRPr="00D534BF" w:rsidRDefault="00167992" w:rsidP="00B60D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212D7E46" w14:textId="77777777" w:rsidR="00167992" w:rsidRPr="00D534BF" w:rsidRDefault="00167992" w:rsidP="000B1806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Наименование характеристики</w:t>
            </w:r>
          </w:p>
          <w:p w14:paraId="6951FC00" w14:textId="77777777" w:rsidR="00167992" w:rsidRPr="00D534BF" w:rsidRDefault="00167992" w:rsidP="000B1806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(показатель,</w:t>
            </w:r>
          </w:p>
          <w:p w14:paraId="093D6B2A" w14:textId="77777777" w:rsidR="00167992" w:rsidRPr="00D534BF" w:rsidRDefault="00167992" w:rsidP="000B1806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параметры)</w:t>
            </w:r>
          </w:p>
        </w:tc>
        <w:tc>
          <w:tcPr>
            <w:tcW w:w="2551" w:type="dxa"/>
            <w:vAlign w:val="center"/>
          </w:tcPr>
          <w:p w14:paraId="1444D199" w14:textId="77777777" w:rsidR="00167992" w:rsidRPr="00D534BF" w:rsidRDefault="00167992" w:rsidP="000B1806">
            <w:pPr>
              <w:ind w:left="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vAlign w:val="center"/>
          </w:tcPr>
          <w:p w14:paraId="2F299BEC" w14:textId="77777777" w:rsidR="00167992" w:rsidRPr="00D534BF" w:rsidRDefault="00167992" w:rsidP="000B18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534BF" w:rsidRPr="00D534BF" w14:paraId="7662D474" w14:textId="77777777" w:rsidTr="000B1806">
        <w:trPr>
          <w:cantSplit/>
          <w:trHeight w:val="20"/>
        </w:trPr>
        <w:tc>
          <w:tcPr>
            <w:tcW w:w="568" w:type="dxa"/>
          </w:tcPr>
          <w:p w14:paraId="0469AF6E" w14:textId="77777777" w:rsidR="00167992" w:rsidRPr="00D534BF" w:rsidRDefault="00167992" w:rsidP="00B60D6E">
            <w:pPr>
              <w:jc w:val="center"/>
              <w:rPr>
                <w:sz w:val="22"/>
                <w:szCs w:val="22"/>
                <w:lang w:val="en-US"/>
              </w:rPr>
            </w:pPr>
            <w:r w:rsidRPr="00D534B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657BAF67" w14:textId="77777777" w:rsidR="00167992" w:rsidRPr="00D534BF" w:rsidRDefault="00167992" w:rsidP="00B60D6E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D534B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5504F535" w14:textId="77777777" w:rsidR="00167992" w:rsidRPr="00D534BF" w:rsidRDefault="00167992" w:rsidP="00B60D6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534BF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3A3FD695" w14:textId="77777777" w:rsidR="00167992" w:rsidRPr="00D534BF" w:rsidRDefault="00167992" w:rsidP="000B1806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D534BF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3E17F449" w14:textId="77777777" w:rsidR="00167992" w:rsidRPr="00D534BF" w:rsidRDefault="00167992" w:rsidP="000B1806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D534BF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14:paraId="38036C69" w14:textId="77777777" w:rsidR="00167992" w:rsidRPr="00D534BF" w:rsidRDefault="00167992" w:rsidP="000B1806">
            <w:pPr>
              <w:jc w:val="center"/>
              <w:rPr>
                <w:sz w:val="22"/>
                <w:szCs w:val="22"/>
                <w:lang w:val="en-US"/>
              </w:rPr>
            </w:pPr>
            <w:r w:rsidRPr="00D534BF">
              <w:rPr>
                <w:sz w:val="22"/>
                <w:szCs w:val="22"/>
              </w:rPr>
              <w:t>6</w:t>
            </w:r>
          </w:p>
        </w:tc>
      </w:tr>
      <w:tr w:rsidR="00D534BF" w:rsidRPr="00D534BF" w14:paraId="3449B4B3" w14:textId="77777777" w:rsidTr="007A596C">
        <w:trPr>
          <w:cantSplit/>
          <w:trHeight w:val="20"/>
        </w:trPr>
        <w:tc>
          <w:tcPr>
            <w:tcW w:w="10349" w:type="dxa"/>
            <w:gridSpan w:val="6"/>
          </w:tcPr>
          <w:p w14:paraId="543C9C6C" w14:textId="0C9F980E" w:rsidR="000B1806" w:rsidRPr="00D534BF" w:rsidRDefault="000B1806" w:rsidP="0090750D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ул. </w:t>
            </w:r>
            <w:proofErr w:type="spellStart"/>
            <w:r w:rsidRPr="00D534BF">
              <w:rPr>
                <w:sz w:val="22"/>
                <w:szCs w:val="22"/>
              </w:rPr>
              <w:t>Долгобродская</w:t>
            </w:r>
            <w:proofErr w:type="spellEnd"/>
            <w:r w:rsidRPr="00D534BF">
              <w:rPr>
                <w:sz w:val="22"/>
                <w:szCs w:val="22"/>
              </w:rPr>
              <w:t>, 29, 220070, г. Минск</w:t>
            </w:r>
          </w:p>
        </w:tc>
      </w:tr>
      <w:tr w:rsidR="00D534BF" w:rsidRPr="00D534BF" w14:paraId="3C7F5819" w14:textId="77777777" w:rsidTr="000B1806">
        <w:trPr>
          <w:cantSplit/>
          <w:trHeight w:val="20"/>
        </w:trPr>
        <w:tc>
          <w:tcPr>
            <w:tcW w:w="568" w:type="dxa"/>
          </w:tcPr>
          <w:p w14:paraId="7CA5AABE" w14:textId="7CDFFC35" w:rsidR="00F16907" w:rsidRPr="00D534BF" w:rsidRDefault="00F16907" w:rsidP="00F16907">
            <w:pPr>
              <w:pStyle w:val="42"/>
            </w:pPr>
            <w:r w:rsidRPr="00D534BF">
              <w:rPr>
                <w:lang w:val="ru-RU"/>
              </w:rPr>
              <w:t>1.1**</w:t>
            </w:r>
          </w:p>
        </w:tc>
        <w:tc>
          <w:tcPr>
            <w:tcW w:w="1559" w:type="dxa"/>
            <w:vMerge w:val="restart"/>
          </w:tcPr>
          <w:p w14:paraId="7A94360D" w14:textId="24AB30B4" w:rsidR="00F16907" w:rsidRPr="00D534BF" w:rsidRDefault="00F16907" w:rsidP="00B60D6E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</w:tcPr>
          <w:p w14:paraId="56783152" w14:textId="77777777" w:rsidR="00F16907" w:rsidRPr="00D534BF" w:rsidRDefault="00F16907" w:rsidP="00B60D6E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42.000</w:t>
            </w:r>
          </w:p>
          <w:p w14:paraId="5C08FF03" w14:textId="77777777" w:rsidR="00F16907" w:rsidRPr="00D534BF" w:rsidRDefault="00F16907" w:rsidP="00B60D6E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22EA9AD1" w14:textId="77777777" w:rsidR="00F16907" w:rsidRPr="00D534BF" w:rsidRDefault="00F16907" w:rsidP="00B60D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2C0954" w14:textId="77777777" w:rsidR="00F16907" w:rsidRPr="00D534BF" w:rsidRDefault="00F16907" w:rsidP="000B1806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Отбор проб и определение</w:t>
            </w:r>
          </w:p>
          <w:p w14:paraId="146EC34B" w14:textId="77777777" w:rsidR="00F16907" w:rsidRPr="00D534BF" w:rsidRDefault="00F16907" w:rsidP="000B1806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 двуокиси азота</w:t>
            </w:r>
          </w:p>
          <w:p w14:paraId="7846DDAC" w14:textId="77777777" w:rsidR="00F16907" w:rsidRPr="00D534BF" w:rsidRDefault="00F16907" w:rsidP="000B1806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(азота диоксид)</w:t>
            </w:r>
          </w:p>
          <w:p w14:paraId="1D4214C7" w14:textId="429445E0" w:rsidR="00F16907" w:rsidRPr="00D534BF" w:rsidRDefault="00F16907" w:rsidP="000B1806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>ДИ: (0,6-6,0) мг/м</w:t>
            </w:r>
            <w:r w:rsidRPr="00D534B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vMerge w:val="restart"/>
          </w:tcPr>
          <w:p w14:paraId="7ECB3AB0" w14:textId="77777777" w:rsidR="00F16907" w:rsidRPr="00D534BF" w:rsidRDefault="00F16907" w:rsidP="000B1806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05-88</w:t>
            </w:r>
          </w:p>
          <w:p w14:paraId="559771B0" w14:textId="77777777" w:rsidR="00F16907" w:rsidRPr="00D534BF" w:rsidRDefault="00F16907" w:rsidP="000B1806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Санитарные нормы и правила «</w:t>
            </w:r>
            <w:hyperlink r:id="rId7" w:history="1">
              <w:r w:rsidRPr="00D534BF">
                <w:rPr>
                  <w:rStyle w:val="af4"/>
                  <w:color w:val="auto"/>
                  <w:u w:val="none"/>
                  <w:lang w:val="ru-RU"/>
                </w:rPr>
                <w:t>Требования к контролю воздуха рабочей зоны</w:t>
              </w:r>
            </w:hyperlink>
            <w:r w:rsidRPr="00D534BF">
              <w:rPr>
                <w:lang w:val="ru-RU"/>
              </w:rPr>
              <w:t>», Гигиенические нормативы, утв. постановлением Министерства здравоохранения Республики Беларусь от</w:t>
            </w:r>
            <w:r w:rsidRPr="00D534BF">
              <w:t> </w:t>
            </w:r>
            <w:r w:rsidRPr="00D534BF">
              <w:rPr>
                <w:lang w:val="ru-RU"/>
              </w:rPr>
              <w:t>11.10.2017 № 92</w:t>
            </w:r>
          </w:p>
          <w:p w14:paraId="2DF1619A" w14:textId="77777777" w:rsidR="00F16907" w:rsidRPr="00D534BF" w:rsidRDefault="00F16907" w:rsidP="000B1806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203A23AB" w14:textId="726A7AFF" w:rsidR="00F16907" w:rsidRPr="00D534BF" w:rsidRDefault="00F16907" w:rsidP="000B1806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 25.01.2021 № 37</w:t>
            </w:r>
          </w:p>
          <w:p w14:paraId="0B23C966" w14:textId="77777777" w:rsidR="00F16907" w:rsidRPr="00D534BF" w:rsidRDefault="00F16907" w:rsidP="000B1806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</w:t>
            </w:r>
          </w:p>
        </w:tc>
        <w:tc>
          <w:tcPr>
            <w:tcW w:w="1985" w:type="dxa"/>
          </w:tcPr>
          <w:p w14:paraId="76F1FCE2" w14:textId="5AF6A13B" w:rsidR="00F16907" w:rsidRPr="00D534BF" w:rsidRDefault="00F16907" w:rsidP="000B1806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5914-2017</w:t>
            </w:r>
          </w:p>
        </w:tc>
      </w:tr>
      <w:tr w:rsidR="00D534BF" w:rsidRPr="00D534BF" w14:paraId="1B268265" w14:textId="77777777" w:rsidTr="000B1806">
        <w:trPr>
          <w:cantSplit/>
          <w:trHeight w:val="20"/>
        </w:trPr>
        <w:tc>
          <w:tcPr>
            <w:tcW w:w="568" w:type="dxa"/>
          </w:tcPr>
          <w:p w14:paraId="6ED7F882" w14:textId="7114CCE1" w:rsidR="00F16907" w:rsidRPr="00D534BF" w:rsidRDefault="00F16907" w:rsidP="00F16907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.</w:t>
            </w:r>
            <w:r w:rsidR="00B92C4F" w:rsidRPr="00D534BF">
              <w:rPr>
                <w:sz w:val="22"/>
                <w:szCs w:val="22"/>
              </w:rPr>
              <w:t>2</w:t>
            </w:r>
            <w:r w:rsidRPr="00D534BF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E657C93" w14:textId="77777777" w:rsidR="00F16907" w:rsidRPr="00D534BF" w:rsidRDefault="00F16907" w:rsidP="00B60D6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4ED5EFD" w14:textId="77777777" w:rsidR="00F16907" w:rsidRPr="00D534BF" w:rsidRDefault="00F16907" w:rsidP="00B60D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0/42.000</w:t>
            </w:r>
          </w:p>
          <w:p w14:paraId="3161EE79" w14:textId="77777777" w:rsidR="00F16907" w:rsidRPr="00D534BF" w:rsidRDefault="00F16907" w:rsidP="00B60D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0/08.156</w:t>
            </w:r>
          </w:p>
          <w:p w14:paraId="4668FC3A" w14:textId="77777777" w:rsidR="00F16907" w:rsidRPr="00D534BF" w:rsidRDefault="00F16907" w:rsidP="00B60D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065447" w14:textId="77777777" w:rsidR="00F16907" w:rsidRPr="00D534BF" w:rsidRDefault="00F16907" w:rsidP="000B1806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Отбор проб и определение</w:t>
            </w:r>
          </w:p>
          <w:p w14:paraId="2EDBE3BD" w14:textId="77777777" w:rsidR="00F16907" w:rsidRPr="00D534BF" w:rsidRDefault="00F16907" w:rsidP="000B1806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алюминия</w:t>
            </w:r>
          </w:p>
          <w:p w14:paraId="0FE564B3" w14:textId="18C44919" w:rsidR="00F16907" w:rsidRPr="00D534BF" w:rsidRDefault="00F16907" w:rsidP="000B1806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</w:t>
            </w:r>
            <w:r w:rsidR="00223CC5" w:rsidRPr="00D534BF">
              <w:rPr>
                <w:lang w:val="ru-RU"/>
              </w:rPr>
              <w:t xml:space="preserve"> </w:t>
            </w:r>
            <w:r w:rsidRPr="00D534BF">
              <w:rPr>
                <w:lang w:val="ru-RU"/>
              </w:rPr>
              <w:t>(0,50-10,0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6E54D2DC" w14:textId="77777777" w:rsidR="00F16907" w:rsidRPr="00D534BF" w:rsidRDefault="00F16907" w:rsidP="000B1806">
            <w:pPr>
              <w:ind w:left="57"/>
              <w:rPr>
                <w:sz w:val="22"/>
                <w:szCs w:val="22"/>
                <w:lang w:eastAsia="en-US"/>
              </w:rPr>
            </w:pPr>
            <w:r w:rsidRPr="00D534BF">
              <w:rPr>
                <w:sz w:val="22"/>
                <w:szCs w:val="22"/>
                <w:lang w:eastAsia="en-US"/>
              </w:rPr>
              <w:t>окиси алюминия</w:t>
            </w:r>
          </w:p>
          <w:p w14:paraId="44A11B68" w14:textId="3D35020C" w:rsidR="00F16907" w:rsidRPr="00D534BF" w:rsidRDefault="00F16907" w:rsidP="000B1806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</w:t>
            </w:r>
            <w:r w:rsidR="00223CC5" w:rsidRPr="00D534BF">
              <w:rPr>
                <w:lang w:val="ru-RU"/>
              </w:rPr>
              <w:t xml:space="preserve"> </w:t>
            </w:r>
            <w:r w:rsidRPr="00D534BF">
              <w:rPr>
                <w:lang w:val="ru-RU"/>
              </w:rPr>
              <w:t>(0,90-19,0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73A5328E" w14:textId="04345D35" w:rsidR="00F16907" w:rsidRPr="00D534BF" w:rsidRDefault="00F16907" w:rsidP="000B180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9A782D" w14:textId="1F3DA4FD" w:rsidR="00F16907" w:rsidRPr="00D534BF" w:rsidRDefault="00F16907" w:rsidP="000B1806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ГМ</w:t>
            </w:r>
            <w:r w:rsidR="004C4F38" w:rsidRPr="00D534BF">
              <w:rPr>
                <w:sz w:val="22"/>
                <w:szCs w:val="22"/>
              </w:rPr>
              <w:t>.</w:t>
            </w:r>
            <w:r w:rsidRPr="00D534BF">
              <w:rPr>
                <w:sz w:val="22"/>
                <w:szCs w:val="22"/>
              </w:rPr>
              <w:t>1775-2019</w:t>
            </w:r>
          </w:p>
          <w:p w14:paraId="2301252D" w14:textId="77777777" w:rsidR="00F16907" w:rsidRPr="00D534BF" w:rsidRDefault="00F16907" w:rsidP="000B1806">
            <w:pPr>
              <w:rPr>
                <w:sz w:val="22"/>
                <w:szCs w:val="22"/>
              </w:rPr>
            </w:pPr>
          </w:p>
          <w:p w14:paraId="23916042" w14:textId="77777777" w:rsidR="00F16907" w:rsidRPr="00D534BF" w:rsidRDefault="00F16907" w:rsidP="000B1806">
            <w:pPr>
              <w:rPr>
                <w:sz w:val="22"/>
                <w:szCs w:val="22"/>
              </w:rPr>
            </w:pPr>
          </w:p>
        </w:tc>
      </w:tr>
      <w:tr w:rsidR="00D534BF" w:rsidRPr="00D534BF" w14:paraId="04F94032" w14:textId="77777777" w:rsidTr="000B1806">
        <w:trPr>
          <w:cantSplit/>
          <w:trHeight w:val="20"/>
        </w:trPr>
        <w:tc>
          <w:tcPr>
            <w:tcW w:w="568" w:type="dxa"/>
          </w:tcPr>
          <w:p w14:paraId="522C3441" w14:textId="415AC0D9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</w:t>
            </w:r>
            <w:r w:rsidR="00B92C4F" w:rsidRPr="00D534BF">
              <w:rPr>
                <w:lang w:val="ru-RU"/>
              </w:rPr>
              <w:t>3</w:t>
            </w: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4DD8E0A" w14:textId="77777777" w:rsidR="00F16907" w:rsidRPr="00D534BF" w:rsidRDefault="00F16907" w:rsidP="00B60D6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ED1E63D" w14:textId="77777777" w:rsidR="00F16907" w:rsidRPr="00D534BF" w:rsidRDefault="00F16907" w:rsidP="00B60D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0/42.000</w:t>
            </w:r>
          </w:p>
          <w:p w14:paraId="057A9239" w14:textId="77777777" w:rsidR="00F16907" w:rsidRPr="00D534BF" w:rsidRDefault="00F16907" w:rsidP="00B60D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0/08.156</w:t>
            </w:r>
          </w:p>
          <w:p w14:paraId="429EC2BD" w14:textId="77777777" w:rsidR="00F16907" w:rsidRPr="00D534BF" w:rsidRDefault="00F16907" w:rsidP="00B60D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484316" w14:textId="77777777" w:rsidR="00F16907" w:rsidRPr="00D534BF" w:rsidRDefault="00F16907" w:rsidP="000B1806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 аммиака</w:t>
            </w:r>
          </w:p>
          <w:p w14:paraId="5FA1B3D6" w14:textId="330538E7" w:rsidR="00F16907" w:rsidRPr="00D534BF" w:rsidRDefault="00F16907" w:rsidP="000B1806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5,0-50,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597CF727" w14:textId="77777777" w:rsidR="00F16907" w:rsidRPr="00D534BF" w:rsidRDefault="00F16907" w:rsidP="000B180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2267EA" w14:textId="14730EBC" w:rsidR="00F16907" w:rsidRPr="00D534BF" w:rsidRDefault="00F16907" w:rsidP="000B1806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5910-2017</w:t>
            </w:r>
          </w:p>
        </w:tc>
      </w:tr>
      <w:tr w:rsidR="00D534BF" w:rsidRPr="00D534BF" w14:paraId="61DDBED2" w14:textId="77777777" w:rsidTr="000B1806">
        <w:trPr>
          <w:cantSplit/>
          <w:trHeight w:val="20"/>
        </w:trPr>
        <w:tc>
          <w:tcPr>
            <w:tcW w:w="568" w:type="dxa"/>
          </w:tcPr>
          <w:p w14:paraId="189BDF08" w14:textId="46E41AAA" w:rsidR="00F16907" w:rsidRPr="00D534BF" w:rsidRDefault="00F16907" w:rsidP="00F16907">
            <w:pPr>
              <w:pStyle w:val="42"/>
            </w:pPr>
            <w:r w:rsidRPr="00D534BF">
              <w:rPr>
                <w:lang w:val="ru-RU"/>
              </w:rPr>
              <w:t>1.</w:t>
            </w:r>
            <w:r w:rsidR="00B92C4F" w:rsidRPr="00D534BF">
              <w:rPr>
                <w:lang w:val="ru-RU"/>
              </w:rPr>
              <w:t>4</w:t>
            </w: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EC80089" w14:textId="77777777" w:rsidR="00F16907" w:rsidRPr="00D534BF" w:rsidRDefault="00F16907" w:rsidP="00B60D6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FE29A95" w14:textId="77777777" w:rsidR="00F16907" w:rsidRPr="00D534BF" w:rsidRDefault="00F16907" w:rsidP="00B60D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0/42.000</w:t>
            </w:r>
          </w:p>
          <w:p w14:paraId="6351486D" w14:textId="77777777" w:rsidR="00F16907" w:rsidRPr="00D534BF" w:rsidRDefault="00F16907" w:rsidP="00B60D6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534BF">
              <w:rPr>
                <w:sz w:val="22"/>
                <w:szCs w:val="22"/>
              </w:rPr>
              <w:t>100.10/08.156</w:t>
            </w:r>
          </w:p>
          <w:p w14:paraId="49C95E50" w14:textId="77777777" w:rsidR="00F16907" w:rsidRPr="00D534BF" w:rsidRDefault="00F16907" w:rsidP="00B60D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0547901" w14:textId="77777777" w:rsidR="00F16907" w:rsidRPr="00D534BF" w:rsidRDefault="00F16907" w:rsidP="000B1806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</w:t>
            </w:r>
          </w:p>
          <w:p w14:paraId="03B2FB6D" w14:textId="77777777" w:rsidR="00F16907" w:rsidRPr="00D534BF" w:rsidRDefault="00F16907" w:rsidP="000B1806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триэтаноламина</w:t>
            </w:r>
          </w:p>
          <w:p w14:paraId="4D33F509" w14:textId="4E94BC04" w:rsidR="00F16907" w:rsidRPr="00D534BF" w:rsidRDefault="00F16907" w:rsidP="000B1806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0,5-10,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5D4C292B" w14:textId="77777777" w:rsidR="00F16907" w:rsidRPr="00D534BF" w:rsidRDefault="00F16907" w:rsidP="000B180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D43ABA" w14:textId="53D6A672" w:rsidR="00F16907" w:rsidRPr="00D534BF" w:rsidRDefault="00F16907" w:rsidP="000B1806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БР 325-2017</w:t>
            </w:r>
          </w:p>
        </w:tc>
      </w:tr>
      <w:tr w:rsidR="00D534BF" w:rsidRPr="00D534BF" w14:paraId="45B63B92" w14:textId="77777777" w:rsidTr="000B1806">
        <w:trPr>
          <w:cantSplit/>
          <w:trHeight w:val="20"/>
        </w:trPr>
        <w:tc>
          <w:tcPr>
            <w:tcW w:w="568" w:type="dxa"/>
          </w:tcPr>
          <w:p w14:paraId="3EF0EC0B" w14:textId="1F2DAA70" w:rsidR="00F16907" w:rsidRPr="00D534BF" w:rsidRDefault="00F16907" w:rsidP="00F16907">
            <w:pPr>
              <w:pStyle w:val="42"/>
            </w:pPr>
            <w:r w:rsidRPr="00D534BF">
              <w:rPr>
                <w:lang w:val="ru-RU"/>
              </w:rPr>
              <w:t>1.</w:t>
            </w:r>
            <w:r w:rsidR="00B92C4F" w:rsidRPr="00D534BF">
              <w:rPr>
                <w:lang w:val="ru-RU"/>
              </w:rPr>
              <w:t>5</w:t>
            </w: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B9C401B" w14:textId="77777777" w:rsidR="00F16907" w:rsidRPr="00D534BF" w:rsidRDefault="00F16907" w:rsidP="00B60D6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2AAA65F" w14:textId="77777777" w:rsidR="00F16907" w:rsidRPr="00D534BF" w:rsidRDefault="00F16907" w:rsidP="00B60D6E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17BD8373" w14:textId="77777777" w:rsidR="00F16907" w:rsidRPr="00D534BF" w:rsidRDefault="00F16907" w:rsidP="00B60D6E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74542B0A" w14:textId="77777777" w:rsidR="00F16907" w:rsidRPr="00D534BF" w:rsidRDefault="00F16907" w:rsidP="00B60D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F031E8" w14:textId="5DF80724" w:rsidR="00F16907" w:rsidRPr="00D534BF" w:rsidRDefault="00F16907" w:rsidP="000B1806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 фосфорного ангидрида (</w:t>
            </w:r>
            <w:proofErr w:type="spellStart"/>
            <w:r w:rsidRPr="00D534BF">
              <w:rPr>
                <w:lang w:val="ru-RU"/>
              </w:rPr>
              <w:t>диФосфор</w:t>
            </w:r>
            <w:proofErr w:type="spellEnd"/>
            <w:r w:rsidRPr="00D534BF">
              <w:rPr>
                <w:lang w:val="ru-RU"/>
              </w:rPr>
              <w:t xml:space="preserve"> </w:t>
            </w:r>
            <w:proofErr w:type="spellStart"/>
            <w:r w:rsidRPr="00D534BF">
              <w:rPr>
                <w:lang w:val="ru-RU"/>
              </w:rPr>
              <w:t>пентаоксид</w:t>
            </w:r>
            <w:proofErr w:type="spellEnd"/>
            <w:r w:rsidRPr="00D534BF">
              <w:rPr>
                <w:lang w:val="ru-RU"/>
              </w:rPr>
              <w:t>)</w:t>
            </w:r>
          </w:p>
          <w:p w14:paraId="5C0419AA" w14:textId="6A64C7AA" w:rsidR="00F16907" w:rsidRPr="00D534BF" w:rsidRDefault="00F16907" w:rsidP="000B1806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0,20-2,0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2459727D" w14:textId="77777777" w:rsidR="00F16907" w:rsidRPr="00D534BF" w:rsidRDefault="00F16907" w:rsidP="000B180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98193C" w14:textId="1FEA6CA8" w:rsidR="00F16907" w:rsidRPr="00D534BF" w:rsidRDefault="00F16907" w:rsidP="000B1806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5810-2017</w:t>
            </w:r>
          </w:p>
          <w:p w14:paraId="1689F630" w14:textId="77777777" w:rsidR="00F16907" w:rsidRPr="00D534BF" w:rsidRDefault="00F16907" w:rsidP="000B1806">
            <w:pPr>
              <w:rPr>
                <w:sz w:val="22"/>
                <w:szCs w:val="22"/>
              </w:rPr>
            </w:pPr>
          </w:p>
        </w:tc>
      </w:tr>
      <w:tr w:rsidR="00D534BF" w:rsidRPr="00D534BF" w14:paraId="70275403" w14:textId="77777777" w:rsidTr="00F16907">
        <w:trPr>
          <w:cantSplit/>
          <w:trHeight w:val="20"/>
        </w:trPr>
        <w:tc>
          <w:tcPr>
            <w:tcW w:w="568" w:type="dxa"/>
          </w:tcPr>
          <w:p w14:paraId="5B272543" w14:textId="5D70B8B6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lastRenderedPageBreak/>
              <w:t>1.</w:t>
            </w:r>
            <w:r w:rsidR="00B92C4F" w:rsidRPr="00D534BF">
              <w:rPr>
                <w:lang w:val="ru-RU"/>
              </w:rPr>
              <w:t>6</w:t>
            </w:r>
          </w:p>
          <w:p w14:paraId="48AC09E8" w14:textId="0F58C26A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0B04E213" w14:textId="4A22DCAB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</w:tcPr>
          <w:p w14:paraId="133CF92E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5561AFBE" w14:textId="486B0B36" w:rsidR="00F16907" w:rsidRPr="00D534BF" w:rsidRDefault="00F16907" w:rsidP="00B92C4F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</w:tc>
        <w:tc>
          <w:tcPr>
            <w:tcW w:w="2268" w:type="dxa"/>
          </w:tcPr>
          <w:p w14:paraId="43566F7E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</w:t>
            </w:r>
          </w:p>
          <w:p w14:paraId="66000BD7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ацетальдегида</w:t>
            </w:r>
          </w:p>
          <w:p w14:paraId="1F9FF8BF" w14:textId="2AD3137E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ДИ: (0,4-6,4) мг/м</w:t>
            </w:r>
            <w:r w:rsidRPr="00D534B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vMerge w:val="restart"/>
          </w:tcPr>
          <w:p w14:paraId="776B8553" w14:textId="77777777" w:rsidR="00F16907" w:rsidRPr="00D534BF" w:rsidRDefault="00F16907" w:rsidP="00F16907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05-88</w:t>
            </w:r>
          </w:p>
          <w:p w14:paraId="72E6BF41" w14:textId="77777777" w:rsidR="00F16907" w:rsidRPr="00D534BF" w:rsidRDefault="00F16907" w:rsidP="00F16907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Санитарные нормы и правила «</w:t>
            </w:r>
            <w:hyperlink r:id="rId8" w:history="1">
              <w:r w:rsidRPr="00D534BF">
                <w:rPr>
                  <w:rStyle w:val="af4"/>
                  <w:color w:val="auto"/>
                  <w:u w:val="none"/>
                  <w:lang w:val="ru-RU"/>
                </w:rPr>
                <w:t>Требования к контролю воздуха рабочей зоны</w:t>
              </w:r>
            </w:hyperlink>
            <w:r w:rsidRPr="00D534BF">
              <w:rPr>
                <w:lang w:val="ru-RU"/>
              </w:rPr>
              <w:t>», Гигиенические нормативы, утв. постановлением Министерства здравоохранения Республики Беларусь от</w:t>
            </w:r>
            <w:r w:rsidRPr="00D534BF">
              <w:t> </w:t>
            </w:r>
            <w:r w:rsidRPr="00D534BF">
              <w:rPr>
                <w:lang w:val="ru-RU"/>
              </w:rPr>
              <w:t>11.10.2017 № 92</w:t>
            </w:r>
          </w:p>
          <w:p w14:paraId="194420F8" w14:textId="77777777" w:rsidR="00F16907" w:rsidRPr="00D534BF" w:rsidRDefault="00F16907" w:rsidP="00F16907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65B18369" w14:textId="77777777" w:rsidR="00F16907" w:rsidRPr="00D534BF" w:rsidRDefault="00F16907" w:rsidP="00F16907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 25.01.2021 № 37</w:t>
            </w:r>
          </w:p>
          <w:p w14:paraId="5716805E" w14:textId="660B519F" w:rsidR="00F16907" w:rsidRPr="00D534BF" w:rsidRDefault="00F16907" w:rsidP="00F16907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</w:t>
            </w:r>
          </w:p>
        </w:tc>
        <w:tc>
          <w:tcPr>
            <w:tcW w:w="1985" w:type="dxa"/>
          </w:tcPr>
          <w:p w14:paraId="7E9FA12F" w14:textId="7308A19F" w:rsidR="00F16907" w:rsidRPr="00D534BF" w:rsidRDefault="00F16907" w:rsidP="00A657C2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5986-2018</w:t>
            </w:r>
          </w:p>
          <w:p w14:paraId="15476CD8" w14:textId="77777777" w:rsidR="00F16907" w:rsidRPr="00D534BF" w:rsidRDefault="00F16907" w:rsidP="00A657C2">
            <w:pPr>
              <w:rPr>
                <w:sz w:val="22"/>
                <w:szCs w:val="22"/>
              </w:rPr>
            </w:pPr>
          </w:p>
        </w:tc>
      </w:tr>
      <w:tr w:rsidR="00D534BF" w:rsidRPr="00D534BF" w14:paraId="4F81364E" w14:textId="77777777" w:rsidTr="00F16907">
        <w:trPr>
          <w:cantSplit/>
          <w:trHeight w:val="20"/>
        </w:trPr>
        <w:tc>
          <w:tcPr>
            <w:tcW w:w="568" w:type="dxa"/>
          </w:tcPr>
          <w:p w14:paraId="6D6E9EAE" w14:textId="285C6B24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</w:t>
            </w:r>
            <w:r w:rsidR="00B92C4F" w:rsidRPr="00D534BF">
              <w:rPr>
                <w:lang w:val="ru-RU"/>
              </w:rPr>
              <w:t>7</w:t>
            </w:r>
          </w:p>
          <w:p w14:paraId="27FDEDF1" w14:textId="07CD637E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39DFE1B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F85F1D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42659ED2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6F2A3D8E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4F8ABC79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</w:t>
            </w:r>
          </w:p>
          <w:p w14:paraId="186D5429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хлористого водорода</w:t>
            </w:r>
          </w:p>
          <w:p w14:paraId="35427972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гидрохлорид)</w:t>
            </w:r>
          </w:p>
          <w:p w14:paraId="42885211" w14:textId="5239C801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0,6-4,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02C13C28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2D862D" w14:textId="2D2D4D25" w:rsidR="00F16907" w:rsidRPr="00D534BF" w:rsidRDefault="00F16907" w:rsidP="00A657C2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6038-2018</w:t>
            </w:r>
          </w:p>
        </w:tc>
      </w:tr>
      <w:tr w:rsidR="00D534BF" w:rsidRPr="00D534BF" w14:paraId="5F878F03" w14:textId="77777777" w:rsidTr="00F16907">
        <w:trPr>
          <w:cantSplit/>
          <w:trHeight w:val="20"/>
        </w:trPr>
        <w:tc>
          <w:tcPr>
            <w:tcW w:w="568" w:type="dxa"/>
          </w:tcPr>
          <w:p w14:paraId="3A95AC3A" w14:textId="639E2F67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</w:t>
            </w:r>
            <w:r w:rsidR="008150E4" w:rsidRPr="00D534BF">
              <w:rPr>
                <w:lang w:val="ru-RU"/>
              </w:rPr>
              <w:t>8</w:t>
            </w:r>
          </w:p>
          <w:p w14:paraId="5793C858" w14:textId="47CA651C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5B79C8BC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D25C6C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0A30A4A8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6A16BC4C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0729799B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</w:t>
            </w:r>
          </w:p>
          <w:p w14:paraId="5D2AE81A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фтористого водорода </w:t>
            </w:r>
          </w:p>
          <w:p w14:paraId="52172182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</w:t>
            </w:r>
            <w:proofErr w:type="spellStart"/>
            <w:r w:rsidRPr="00D534BF">
              <w:rPr>
                <w:lang w:val="ru-RU"/>
              </w:rPr>
              <w:t>гидрофторид</w:t>
            </w:r>
            <w:proofErr w:type="spellEnd"/>
            <w:r w:rsidRPr="00D534BF">
              <w:rPr>
                <w:lang w:val="ru-RU"/>
              </w:rPr>
              <w:t>)</w:t>
            </w:r>
          </w:p>
          <w:p w14:paraId="05428DF3" w14:textId="5C6D5FED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0,01-2,0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654C4AB0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05EFEC" w14:textId="77777777" w:rsidR="00F16907" w:rsidRPr="00D534BF" w:rsidRDefault="00F16907" w:rsidP="00A657C2">
            <w:pPr>
              <w:rPr>
                <w:sz w:val="22"/>
                <w:szCs w:val="22"/>
                <w:lang w:val="en-US"/>
              </w:rPr>
            </w:pPr>
            <w:r w:rsidRPr="00D534BF">
              <w:rPr>
                <w:sz w:val="22"/>
                <w:szCs w:val="22"/>
              </w:rPr>
              <w:t>МВИ.МН 5857-2017</w:t>
            </w:r>
          </w:p>
          <w:p w14:paraId="3ADA309B" w14:textId="77777777" w:rsidR="00F16907" w:rsidRPr="00D534BF" w:rsidRDefault="00F16907" w:rsidP="00A657C2">
            <w:pPr>
              <w:rPr>
                <w:sz w:val="22"/>
                <w:szCs w:val="22"/>
              </w:rPr>
            </w:pPr>
          </w:p>
        </w:tc>
      </w:tr>
      <w:tr w:rsidR="00D534BF" w:rsidRPr="00D534BF" w14:paraId="22C97583" w14:textId="77777777" w:rsidTr="00F16907">
        <w:trPr>
          <w:cantSplit/>
          <w:trHeight w:val="20"/>
        </w:trPr>
        <w:tc>
          <w:tcPr>
            <w:tcW w:w="568" w:type="dxa"/>
          </w:tcPr>
          <w:p w14:paraId="789183B8" w14:textId="3C5D7081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</w:t>
            </w:r>
            <w:r w:rsidR="008150E4" w:rsidRPr="00D534BF">
              <w:rPr>
                <w:lang w:val="ru-RU"/>
              </w:rPr>
              <w:t>9</w:t>
            </w:r>
          </w:p>
          <w:p w14:paraId="32002F8E" w14:textId="1AFD0ABC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4C2D358C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961398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3E7A8895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7D6C2954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7DD69836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</w:t>
            </w:r>
          </w:p>
          <w:p w14:paraId="2C9A58E3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proofErr w:type="spellStart"/>
            <w:r w:rsidRPr="00D534BF">
              <w:rPr>
                <w:lang w:val="ru-RU"/>
              </w:rPr>
              <w:t>диметилэтиламина</w:t>
            </w:r>
            <w:proofErr w:type="spellEnd"/>
            <w:r w:rsidRPr="00D534BF">
              <w:rPr>
                <w:lang w:val="ru-RU"/>
              </w:rPr>
              <w:t xml:space="preserve"> </w:t>
            </w:r>
          </w:p>
          <w:p w14:paraId="397A63D1" w14:textId="2EB0A5F1" w:rsidR="00F16907" w:rsidRPr="00D534BF" w:rsidRDefault="00F16907" w:rsidP="00A657C2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0,</w:t>
            </w:r>
            <w:r w:rsidR="008150E4" w:rsidRPr="00D534BF">
              <w:rPr>
                <w:lang w:val="ru-RU"/>
              </w:rPr>
              <w:t>5</w:t>
            </w:r>
            <w:r w:rsidRPr="00D534BF">
              <w:rPr>
                <w:lang w:val="ru-RU"/>
              </w:rPr>
              <w:t>-1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27541CC6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E09538" w14:textId="45E7B219" w:rsidR="00F16907" w:rsidRPr="00D534BF" w:rsidRDefault="00F16907" w:rsidP="00A657C2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АМИ.БР 0011-2022</w:t>
            </w:r>
          </w:p>
        </w:tc>
      </w:tr>
      <w:tr w:rsidR="00D534BF" w:rsidRPr="00D534BF" w14:paraId="29BBA13A" w14:textId="77777777" w:rsidTr="00F16907">
        <w:trPr>
          <w:cantSplit/>
          <w:trHeight w:val="20"/>
        </w:trPr>
        <w:tc>
          <w:tcPr>
            <w:tcW w:w="568" w:type="dxa"/>
          </w:tcPr>
          <w:p w14:paraId="50C3607E" w14:textId="6CA2268D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1</w:t>
            </w:r>
            <w:r w:rsidR="008150E4" w:rsidRPr="00D534BF">
              <w:rPr>
                <w:lang w:val="ru-RU"/>
              </w:rPr>
              <w:t>0</w:t>
            </w:r>
          </w:p>
          <w:p w14:paraId="2BAFB1AD" w14:textId="0177173E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0E3FFC3D" w14:textId="5B4731FA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CB4772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3E808E58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47BC6117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64E1AD11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40B962FB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серной кислоты</w:t>
            </w:r>
          </w:p>
          <w:p w14:paraId="20E57A49" w14:textId="2317100D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0,1-5,0) мг/м</w:t>
            </w:r>
            <w:r w:rsidRPr="00D534BF">
              <w:rPr>
                <w:vertAlign w:val="superscript"/>
                <w:lang w:val="ru-RU"/>
              </w:rPr>
              <w:t>3</w:t>
            </w:r>
            <w:r w:rsidRPr="00D534BF">
              <w:rPr>
                <w:lang w:val="ru-RU"/>
              </w:rPr>
              <w:t xml:space="preserve">  </w:t>
            </w:r>
          </w:p>
        </w:tc>
        <w:tc>
          <w:tcPr>
            <w:tcW w:w="2551" w:type="dxa"/>
            <w:vMerge/>
          </w:tcPr>
          <w:p w14:paraId="1E910E93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CF8688" w14:textId="49984E82" w:rsidR="00F16907" w:rsidRPr="00D534BF" w:rsidRDefault="00F16907" w:rsidP="00A657C2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  <w:lang w:val="en-US"/>
              </w:rPr>
              <w:t>МВИ.МН 5766-2017</w:t>
            </w:r>
          </w:p>
          <w:p w14:paraId="3DE8DEE4" w14:textId="77777777" w:rsidR="00F16907" w:rsidRPr="00D534BF" w:rsidRDefault="00F16907" w:rsidP="00A657C2">
            <w:pPr>
              <w:rPr>
                <w:sz w:val="22"/>
                <w:szCs w:val="22"/>
              </w:rPr>
            </w:pPr>
          </w:p>
        </w:tc>
      </w:tr>
      <w:tr w:rsidR="00D534BF" w:rsidRPr="00D534BF" w14:paraId="150D0867" w14:textId="77777777" w:rsidTr="00F16907">
        <w:trPr>
          <w:cantSplit/>
          <w:trHeight w:val="20"/>
        </w:trPr>
        <w:tc>
          <w:tcPr>
            <w:tcW w:w="568" w:type="dxa"/>
          </w:tcPr>
          <w:p w14:paraId="726BD667" w14:textId="6145CBAC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1</w:t>
            </w:r>
            <w:r w:rsidR="008150E4" w:rsidRPr="00D534BF">
              <w:rPr>
                <w:lang w:val="ru-RU"/>
              </w:rPr>
              <w:t>1</w:t>
            </w:r>
          </w:p>
          <w:p w14:paraId="3ED9CD2F" w14:textId="725999BD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44A15DEA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FFF2E15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6B97AECC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7D9CABAD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3519B9C7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36F8CFE6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024C84C6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уксусной кислоты</w:t>
            </w:r>
          </w:p>
          <w:p w14:paraId="4C8E47B7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этановая кислота)</w:t>
            </w:r>
          </w:p>
          <w:p w14:paraId="7E730B99" w14:textId="096222A2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2,5-25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1E90E13F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1E00AF" w14:textId="14D76198" w:rsidR="00F16907" w:rsidRPr="00D534BF" w:rsidRDefault="00F16907" w:rsidP="00A657C2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БР 356-2019</w:t>
            </w:r>
          </w:p>
        </w:tc>
      </w:tr>
      <w:tr w:rsidR="00D534BF" w:rsidRPr="00D534BF" w14:paraId="2A540595" w14:textId="77777777" w:rsidTr="00F16907">
        <w:trPr>
          <w:cantSplit/>
          <w:trHeight w:val="20"/>
        </w:trPr>
        <w:tc>
          <w:tcPr>
            <w:tcW w:w="568" w:type="dxa"/>
          </w:tcPr>
          <w:p w14:paraId="478E21AF" w14:textId="12CB7F74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1</w:t>
            </w:r>
            <w:r w:rsidR="008150E4" w:rsidRPr="00D534BF">
              <w:rPr>
                <w:lang w:val="ru-RU"/>
              </w:rPr>
              <w:t>2</w:t>
            </w:r>
          </w:p>
          <w:p w14:paraId="58115A58" w14:textId="2E0D193E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CC3BC7C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82FD79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3142F522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08.</w:t>
            </w:r>
            <w:r w:rsidRPr="00D534BF">
              <w:t>156</w:t>
            </w:r>
          </w:p>
          <w:p w14:paraId="6C22A4B4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70C2DBA9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7E71D914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70A1C9AD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содержания свободной двуокиси кремния в определяемой пыли</w:t>
            </w:r>
          </w:p>
          <w:p w14:paraId="08158E6C" w14:textId="09C2E3F8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0,1-3,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3E05709E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B046C9" w14:textId="46B1CE15" w:rsidR="00F16907" w:rsidRPr="00D534BF" w:rsidRDefault="00F16907" w:rsidP="00A657C2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БР 323-2017</w:t>
            </w:r>
          </w:p>
          <w:p w14:paraId="71BE3DC1" w14:textId="77777777" w:rsidR="00F16907" w:rsidRPr="00D534BF" w:rsidRDefault="00F16907" w:rsidP="00A657C2">
            <w:pPr>
              <w:rPr>
                <w:sz w:val="22"/>
                <w:szCs w:val="22"/>
              </w:rPr>
            </w:pPr>
          </w:p>
        </w:tc>
      </w:tr>
      <w:tr w:rsidR="00D534BF" w:rsidRPr="00D534BF" w14:paraId="5099277B" w14:textId="77777777" w:rsidTr="00F16907">
        <w:trPr>
          <w:cantSplit/>
          <w:trHeight w:val="20"/>
        </w:trPr>
        <w:tc>
          <w:tcPr>
            <w:tcW w:w="568" w:type="dxa"/>
          </w:tcPr>
          <w:p w14:paraId="03518A73" w14:textId="1582A81A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</w:t>
            </w:r>
            <w:r w:rsidR="008150E4" w:rsidRPr="00D534BF">
              <w:rPr>
                <w:lang w:val="ru-RU"/>
              </w:rPr>
              <w:t>13</w:t>
            </w:r>
          </w:p>
          <w:p w14:paraId="2C89D959" w14:textId="32AF1F53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F63FC7B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B2A9CBE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1CCBFF51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79D9C9A8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590E752E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1AB24CBD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4536BF22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асла минерального</w:t>
            </w:r>
          </w:p>
          <w:p w14:paraId="331A1D1B" w14:textId="604F5856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t xml:space="preserve">ДИ: (2,5-20,0) </w:t>
            </w:r>
            <w:proofErr w:type="spellStart"/>
            <w:r w:rsidRPr="00D534BF">
              <w:t>мг</w:t>
            </w:r>
            <w:proofErr w:type="spellEnd"/>
            <w:r w:rsidRPr="00D534BF">
              <w:t>/м</w:t>
            </w:r>
            <w:r w:rsidRPr="00D534BF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0BDB5E04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B284AF" w14:textId="3D436030" w:rsidR="00F16907" w:rsidRPr="00D534BF" w:rsidRDefault="00F16907" w:rsidP="00A657C2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БР 363-2019</w:t>
            </w:r>
          </w:p>
        </w:tc>
      </w:tr>
      <w:tr w:rsidR="00D534BF" w:rsidRPr="00D534BF" w14:paraId="50D63475" w14:textId="77777777" w:rsidTr="00F16907">
        <w:trPr>
          <w:cantSplit/>
          <w:trHeight w:val="20"/>
        </w:trPr>
        <w:tc>
          <w:tcPr>
            <w:tcW w:w="568" w:type="dxa"/>
          </w:tcPr>
          <w:p w14:paraId="281BB606" w14:textId="53F3D2FE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</w:t>
            </w:r>
            <w:r w:rsidR="008150E4" w:rsidRPr="00D534BF">
              <w:rPr>
                <w:lang w:val="ru-RU"/>
              </w:rPr>
              <w:t>14</w:t>
            </w:r>
          </w:p>
          <w:p w14:paraId="5B6EC599" w14:textId="6A390257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439F71AC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72C971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08A6B086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56D8AD53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7DCEA832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7C177ABD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2BCCAE01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азотистокислого</w:t>
            </w:r>
          </w:p>
          <w:p w14:paraId="2EAD7DED" w14:textId="39B5C633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натрия (натрий нитрит)</w:t>
            </w:r>
          </w:p>
          <w:p w14:paraId="3217111D" w14:textId="77777777" w:rsidR="00F16907" w:rsidRPr="00D534BF" w:rsidRDefault="00F16907" w:rsidP="00A657C2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0,05-0,4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517E1AD3" w14:textId="50C4BE8B" w:rsidR="00F16907" w:rsidRPr="00D534BF" w:rsidRDefault="00F16907" w:rsidP="00F16907">
            <w:pPr>
              <w:pStyle w:val="42"/>
              <w:rPr>
                <w:lang w:val="ru-RU"/>
              </w:rPr>
            </w:pPr>
          </w:p>
        </w:tc>
        <w:tc>
          <w:tcPr>
            <w:tcW w:w="2551" w:type="dxa"/>
            <w:vMerge/>
          </w:tcPr>
          <w:p w14:paraId="6DD7EA0A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CEC558" w14:textId="77777777" w:rsidR="00F16907" w:rsidRPr="00D534BF" w:rsidRDefault="00F16907" w:rsidP="00A657C2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АМИ.БР 0030–2022</w:t>
            </w:r>
          </w:p>
          <w:p w14:paraId="0F3A7639" w14:textId="77777777" w:rsidR="00F16907" w:rsidRPr="00D534BF" w:rsidRDefault="00F16907" w:rsidP="00A657C2">
            <w:pPr>
              <w:rPr>
                <w:sz w:val="22"/>
                <w:szCs w:val="22"/>
              </w:rPr>
            </w:pPr>
          </w:p>
        </w:tc>
      </w:tr>
      <w:tr w:rsidR="00D534BF" w:rsidRPr="00D534BF" w14:paraId="0A7C2E06" w14:textId="77777777" w:rsidTr="00F16907">
        <w:trPr>
          <w:cantSplit/>
          <w:trHeight w:val="20"/>
        </w:trPr>
        <w:tc>
          <w:tcPr>
            <w:tcW w:w="568" w:type="dxa"/>
          </w:tcPr>
          <w:p w14:paraId="7392990C" w14:textId="7760A7A7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lastRenderedPageBreak/>
              <w:t>1.</w:t>
            </w:r>
            <w:r w:rsidR="008150E4" w:rsidRPr="00D534BF">
              <w:rPr>
                <w:lang w:val="ru-RU"/>
              </w:rPr>
              <w:t>15</w:t>
            </w:r>
          </w:p>
          <w:p w14:paraId="55BE2835" w14:textId="2DE6352C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7B1959FC" w14:textId="33E362F4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</w:tcPr>
          <w:p w14:paraId="2DE95652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6BA14993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169E057F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259078AD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</w:t>
            </w:r>
          </w:p>
          <w:p w14:paraId="659F3A86" w14:textId="205363DC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соединений никеля</w:t>
            </w:r>
          </w:p>
          <w:p w14:paraId="2D139449" w14:textId="77777777" w:rsidR="00F16907" w:rsidRPr="00D534BF" w:rsidRDefault="00F16907" w:rsidP="00A657C2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0,003-0,03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474590CF" w14:textId="2491B316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56A1A2A8" w14:textId="77777777" w:rsidR="00F16907" w:rsidRPr="00D534BF" w:rsidRDefault="00F16907" w:rsidP="00F16907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05-88</w:t>
            </w:r>
          </w:p>
          <w:p w14:paraId="11E9F45B" w14:textId="77777777" w:rsidR="00F16907" w:rsidRPr="00D534BF" w:rsidRDefault="00F16907" w:rsidP="00F16907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Санитарные нормы и правила «</w:t>
            </w:r>
            <w:hyperlink r:id="rId9" w:history="1">
              <w:r w:rsidRPr="00D534BF">
                <w:rPr>
                  <w:rStyle w:val="af4"/>
                  <w:color w:val="auto"/>
                  <w:u w:val="none"/>
                  <w:lang w:val="ru-RU"/>
                </w:rPr>
                <w:t>Требования к контролю воздуха рабочей зоны</w:t>
              </w:r>
            </w:hyperlink>
            <w:r w:rsidRPr="00D534BF">
              <w:rPr>
                <w:lang w:val="ru-RU"/>
              </w:rPr>
              <w:t>», Гигиенические нормативы, утв. постановлением Министерства здравоохранения Республики Беларусь от</w:t>
            </w:r>
            <w:r w:rsidRPr="00D534BF">
              <w:t> </w:t>
            </w:r>
            <w:r w:rsidRPr="00D534BF">
              <w:rPr>
                <w:lang w:val="ru-RU"/>
              </w:rPr>
              <w:t>11.10.2017 № 92</w:t>
            </w:r>
          </w:p>
          <w:p w14:paraId="574FFB0F" w14:textId="77777777" w:rsidR="00F16907" w:rsidRPr="00D534BF" w:rsidRDefault="00F16907" w:rsidP="00F16907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325F4A8A" w14:textId="77777777" w:rsidR="00F16907" w:rsidRPr="00D534BF" w:rsidRDefault="00F16907" w:rsidP="00F16907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 25.01.2021 № 37</w:t>
            </w:r>
          </w:p>
          <w:p w14:paraId="52D12D77" w14:textId="0CBB4CAE" w:rsidR="00F16907" w:rsidRPr="00D534BF" w:rsidRDefault="00F16907" w:rsidP="00F16907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</w:t>
            </w:r>
          </w:p>
        </w:tc>
        <w:tc>
          <w:tcPr>
            <w:tcW w:w="1985" w:type="dxa"/>
          </w:tcPr>
          <w:p w14:paraId="042946C3" w14:textId="4F1D9754" w:rsidR="00F16907" w:rsidRPr="00D534BF" w:rsidRDefault="00F16907" w:rsidP="00A657C2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БР 326-2017</w:t>
            </w:r>
          </w:p>
          <w:p w14:paraId="3DCA0705" w14:textId="77777777" w:rsidR="00F16907" w:rsidRPr="00D534BF" w:rsidRDefault="00F16907" w:rsidP="00A657C2">
            <w:pPr>
              <w:rPr>
                <w:sz w:val="22"/>
                <w:szCs w:val="22"/>
              </w:rPr>
            </w:pPr>
          </w:p>
        </w:tc>
      </w:tr>
      <w:tr w:rsidR="00D534BF" w:rsidRPr="00D534BF" w14:paraId="2F26BF02" w14:textId="77777777" w:rsidTr="00F16907">
        <w:trPr>
          <w:cantSplit/>
          <w:trHeight w:val="20"/>
        </w:trPr>
        <w:tc>
          <w:tcPr>
            <w:tcW w:w="568" w:type="dxa"/>
          </w:tcPr>
          <w:p w14:paraId="3DD7714E" w14:textId="2C0B45DC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</w:t>
            </w:r>
            <w:r w:rsidR="008150E4" w:rsidRPr="00D534BF">
              <w:rPr>
                <w:lang w:val="ru-RU"/>
              </w:rPr>
              <w:t>16</w:t>
            </w:r>
          </w:p>
          <w:p w14:paraId="7C664D89" w14:textId="5A0646D0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7BB980BE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77D7D9A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14484A80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168D0285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328E3F9F" w14:textId="3D67BCC3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Отбор проб и определение концентрации озона </w:t>
            </w:r>
          </w:p>
          <w:p w14:paraId="06579702" w14:textId="77777777" w:rsidR="00F16907" w:rsidRPr="00D534BF" w:rsidRDefault="00F16907" w:rsidP="00A657C2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0,05-0,25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3AA667C8" w14:textId="05CD0050" w:rsidR="00F16907" w:rsidRPr="00D534BF" w:rsidRDefault="00F16907" w:rsidP="00A657C2">
            <w:pPr>
              <w:pStyle w:val="42"/>
              <w:ind w:left="57"/>
              <w:rPr>
                <w:vertAlign w:val="superscript"/>
                <w:lang w:val="ru-RU"/>
              </w:rPr>
            </w:pPr>
          </w:p>
        </w:tc>
        <w:tc>
          <w:tcPr>
            <w:tcW w:w="2551" w:type="dxa"/>
            <w:vMerge/>
          </w:tcPr>
          <w:p w14:paraId="1CE837BA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AEACC5" w14:textId="682B0C6E" w:rsidR="00F16907" w:rsidRPr="00D534BF" w:rsidRDefault="00F16907" w:rsidP="00A657C2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6091-2018</w:t>
            </w:r>
          </w:p>
        </w:tc>
      </w:tr>
      <w:tr w:rsidR="00D534BF" w:rsidRPr="00D534BF" w14:paraId="1BDC0A84" w14:textId="77777777" w:rsidTr="00F16907">
        <w:trPr>
          <w:cantSplit/>
          <w:trHeight w:val="20"/>
        </w:trPr>
        <w:tc>
          <w:tcPr>
            <w:tcW w:w="568" w:type="dxa"/>
          </w:tcPr>
          <w:p w14:paraId="01569ECF" w14:textId="61DD0817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t>1.</w:t>
            </w:r>
            <w:r w:rsidR="008150E4" w:rsidRPr="00D534BF">
              <w:rPr>
                <w:lang w:val="ru-RU"/>
              </w:rPr>
              <w:t>17</w:t>
            </w:r>
          </w:p>
          <w:p w14:paraId="2D476BD9" w14:textId="0D228BB7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8012C84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61C8B81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2020B9FE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50158D28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228C0EDB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</w:t>
            </w:r>
          </w:p>
          <w:p w14:paraId="7222A945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ксидов хрома</w:t>
            </w:r>
          </w:p>
          <w:p w14:paraId="36C4A15F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хром (VI) триоксид)</w:t>
            </w:r>
          </w:p>
          <w:p w14:paraId="4107D14D" w14:textId="359C6884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</w:t>
            </w:r>
            <w:r w:rsidR="00223CC5" w:rsidRPr="00D534BF">
              <w:rPr>
                <w:lang w:val="ru-RU"/>
              </w:rPr>
              <w:t xml:space="preserve"> </w:t>
            </w:r>
            <w:r w:rsidRPr="00D534BF">
              <w:rPr>
                <w:lang w:val="ru-RU"/>
              </w:rPr>
              <w:t>(0,001-0,082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63F55827" w14:textId="77777777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</w:t>
            </w:r>
            <w:proofErr w:type="spellStart"/>
            <w:r w:rsidRPr="00D534BF">
              <w:rPr>
                <w:lang w:val="ru-RU"/>
              </w:rPr>
              <w:t>дихром</w:t>
            </w:r>
            <w:proofErr w:type="spellEnd"/>
            <w:r w:rsidRPr="00D534BF">
              <w:rPr>
                <w:lang w:val="ru-RU"/>
              </w:rPr>
              <w:t xml:space="preserve"> </w:t>
            </w:r>
            <w:proofErr w:type="spellStart"/>
            <w:r w:rsidRPr="00D534BF">
              <w:rPr>
                <w:lang w:val="ru-RU"/>
              </w:rPr>
              <w:t>триоксид</w:t>
            </w:r>
            <w:proofErr w:type="spellEnd"/>
            <w:r w:rsidRPr="00D534BF">
              <w:rPr>
                <w:lang w:val="ru-RU"/>
              </w:rPr>
              <w:t xml:space="preserve">) </w:t>
            </w:r>
          </w:p>
          <w:p w14:paraId="231F3866" w14:textId="77777777" w:rsidR="00F16907" w:rsidRPr="00D534BF" w:rsidRDefault="00F16907" w:rsidP="00A657C2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0,03-9,72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65D52320" w14:textId="29DE1B82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</w:p>
        </w:tc>
        <w:tc>
          <w:tcPr>
            <w:tcW w:w="2551" w:type="dxa"/>
            <w:vMerge/>
          </w:tcPr>
          <w:p w14:paraId="3CB17C89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C10389" w14:textId="04902B69" w:rsidR="00F16907" w:rsidRPr="00D534BF" w:rsidRDefault="00F16907" w:rsidP="00A657C2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5830-2017</w:t>
            </w:r>
          </w:p>
          <w:p w14:paraId="00035B8E" w14:textId="77777777" w:rsidR="00F16907" w:rsidRPr="00D534BF" w:rsidRDefault="00F16907" w:rsidP="00A657C2">
            <w:pPr>
              <w:rPr>
                <w:sz w:val="22"/>
                <w:szCs w:val="22"/>
              </w:rPr>
            </w:pPr>
          </w:p>
        </w:tc>
      </w:tr>
      <w:tr w:rsidR="00D534BF" w:rsidRPr="00D534BF" w14:paraId="4215EDE4" w14:textId="77777777" w:rsidTr="00F16907">
        <w:trPr>
          <w:cantSplit/>
          <w:trHeight w:val="20"/>
        </w:trPr>
        <w:tc>
          <w:tcPr>
            <w:tcW w:w="568" w:type="dxa"/>
          </w:tcPr>
          <w:p w14:paraId="5B706875" w14:textId="3A53D2C9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</w:t>
            </w:r>
            <w:r w:rsidR="008150E4" w:rsidRPr="00D534BF">
              <w:rPr>
                <w:lang w:val="ru-RU"/>
              </w:rPr>
              <w:t>18</w:t>
            </w:r>
          </w:p>
          <w:p w14:paraId="5D80217F" w14:textId="73172EEE" w:rsidR="00F16907" w:rsidRPr="00D534BF" w:rsidRDefault="00F16907" w:rsidP="00F16907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1791F90E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5630C5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1C99AAFE" w14:textId="77777777" w:rsidR="00F16907" w:rsidRPr="00D534BF" w:rsidRDefault="00F16907" w:rsidP="00A657C2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560C417C" w14:textId="77777777" w:rsidR="00F16907" w:rsidRPr="00D534BF" w:rsidRDefault="00F16907" w:rsidP="00A657C2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45A326AB" w14:textId="1AF71E11" w:rsidR="00F16907" w:rsidRPr="00D534BF" w:rsidRDefault="00F16907" w:rsidP="00A657C2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 марганца</w:t>
            </w:r>
          </w:p>
          <w:p w14:paraId="60DC4411" w14:textId="77777777" w:rsidR="00F16907" w:rsidRPr="00D534BF" w:rsidRDefault="00F16907" w:rsidP="00A657C2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>ДИ: (0,02-4,00) мг/м</w:t>
            </w:r>
            <w:r w:rsidRPr="00D534BF">
              <w:rPr>
                <w:sz w:val="22"/>
                <w:szCs w:val="22"/>
                <w:vertAlign w:val="superscript"/>
              </w:rPr>
              <w:t>3</w:t>
            </w:r>
          </w:p>
          <w:p w14:paraId="2F39231D" w14:textId="40E98FE8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E04ED0C" w14:textId="77777777" w:rsidR="00F16907" w:rsidRPr="00D534BF" w:rsidRDefault="00F16907" w:rsidP="00A657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9E53C2" w14:textId="01DE7AE7" w:rsidR="00F16907" w:rsidRPr="00D534BF" w:rsidRDefault="00F16907" w:rsidP="00A657C2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5831-2017</w:t>
            </w:r>
          </w:p>
          <w:p w14:paraId="5E06B335" w14:textId="77777777" w:rsidR="00F16907" w:rsidRPr="00D534BF" w:rsidRDefault="00F16907" w:rsidP="00A657C2">
            <w:pPr>
              <w:rPr>
                <w:sz w:val="22"/>
                <w:szCs w:val="22"/>
              </w:rPr>
            </w:pPr>
          </w:p>
        </w:tc>
      </w:tr>
      <w:tr w:rsidR="00D534BF" w:rsidRPr="00D534BF" w14:paraId="473080BB" w14:textId="77777777" w:rsidTr="00F16907">
        <w:trPr>
          <w:cantSplit/>
          <w:trHeight w:val="20"/>
        </w:trPr>
        <w:tc>
          <w:tcPr>
            <w:tcW w:w="568" w:type="dxa"/>
          </w:tcPr>
          <w:p w14:paraId="39AF4898" w14:textId="7030475B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19</w:t>
            </w:r>
          </w:p>
          <w:p w14:paraId="6DDF8E21" w14:textId="1480B0EF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45C85CB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8107FC4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1C024BDC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5C8595AF" w14:textId="77777777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1F24FF9B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696E9820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концентрации железа </w:t>
            </w:r>
          </w:p>
          <w:p w14:paraId="52CEF404" w14:textId="77777777" w:rsidR="008150E4" w:rsidRPr="00D534BF" w:rsidRDefault="008150E4" w:rsidP="008150E4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0,15-20,0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687428F9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ксида железа (</w:t>
            </w:r>
            <w:proofErr w:type="spellStart"/>
            <w:r w:rsidRPr="00D534BF">
              <w:rPr>
                <w:lang w:val="ru-RU"/>
              </w:rPr>
              <w:t>диЖелезо</w:t>
            </w:r>
            <w:proofErr w:type="spellEnd"/>
            <w:r w:rsidRPr="00D534BF">
              <w:rPr>
                <w:lang w:val="ru-RU"/>
              </w:rPr>
              <w:t xml:space="preserve"> </w:t>
            </w:r>
            <w:proofErr w:type="spellStart"/>
            <w:r w:rsidRPr="00D534BF">
              <w:rPr>
                <w:lang w:val="ru-RU"/>
              </w:rPr>
              <w:t>триоксид</w:t>
            </w:r>
            <w:proofErr w:type="spellEnd"/>
            <w:r w:rsidRPr="00D534BF">
              <w:rPr>
                <w:lang w:val="ru-RU"/>
              </w:rPr>
              <w:t>)</w:t>
            </w:r>
          </w:p>
          <w:p w14:paraId="4B54CB66" w14:textId="77777777" w:rsidR="008150E4" w:rsidRPr="00D534BF" w:rsidRDefault="008150E4" w:rsidP="008150E4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0,2-28,6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0BCC4BB8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</w:p>
        </w:tc>
        <w:tc>
          <w:tcPr>
            <w:tcW w:w="2551" w:type="dxa"/>
            <w:vMerge/>
          </w:tcPr>
          <w:p w14:paraId="37818FF6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0BD3F6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5831-2017</w:t>
            </w:r>
          </w:p>
          <w:p w14:paraId="007C9A1A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551AC145" w14:textId="77777777" w:rsidTr="00F16907">
        <w:trPr>
          <w:cantSplit/>
          <w:trHeight w:val="20"/>
        </w:trPr>
        <w:tc>
          <w:tcPr>
            <w:tcW w:w="568" w:type="dxa"/>
          </w:tcPr>
          <w:p w14:paraId="579C84EF" w14:textId="366E6AC0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20</w:t>
            </w:r>
          </w:p>
          <w:p w14:paraId="5FCC6A4B" w14:textId="02642999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4016ADFE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4FB4867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67159D63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411DAE95" w14:textId="77777777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1C87D54C" w14:textId="40E145EB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 меди</w:t>
            </w:r>
          </w:p>
          <w:p w14:paraId="583857EA" w14:textId="77777777" w:rsidR="008150E4" w:rsidRPr="00D534BF" w:rsidRDefault="008150E4" w:rsidP="008150E4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0,03-8,0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2ABF64A5" w14:textId="1D442D87" w:rsidR="008150E4" w:rsidRPr="00D534BF" w:rsidRDefault="008150E4" w:rsidP="008150E4">
            <w:pPr>
              <w:pStyle w:val="42"/>
              <w:ind w:left="57"/>
              <w:rPr>
                <w:vertAlign w:val="superscript"/>
                <w:lang w:val="ru-RU"/>
              </w:rPr>
            </w:pPr>
          </w:p>
        </w:tc>
        <w:tc>
          <w:tcPr>
            <w:tcW w:w="2551" w:type="dxa"/>
            <w:vMerge/>
          </w:tcPr>
          <w:p w14:paraId="0B84D19B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863700" w14:textId="46F8D2AA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5837-2017</w:t>
            </w:r>
          </w:p>
          <w:p w14:paraId="0169DB9D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176AD83C" w14:textId="77777777" w:rsidTr="00F16907">
        <w:trPr>
          <w:cantSplit/>
          <w:trHeight w:val="20"/>
        </w:trPr>
        <w:tc>
          <w:tcPr>
            <w:tcW w:w="568" w:type="dxa"/>
          </w:tcPr>
          <w:p w14:paraId="2D7227D8" w14:textId="2B90E070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21</w:t>
            </w:r>
          </w:p>
          <w:p w14:paraId="5D2D44AF" w14:textId="594E5726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CB0D427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E5AADB0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67C5F7CD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16C7A932" w14:textId="77777777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30C05C8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466B487E" w14:textId="3482F01D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свинца</w:t>
            </w:r>
          </w:p>
          <w:p w14:paraId="04B2B284" w14:textId="1D53EC9C" w:rsidR="008150E4" w:rsidRPr="00D534BF" w:rsidRDefault="008150E4" w:rsidP="003146F9">
            <w:pPr>
              <w:pStyle w:val="42"/>
              <w:ind w:left="57"/>
              <w:rPr>
                <w:vertAlign w:val="superscript"/>
              </w:rPr>
            </w:pPr>
            <w:r w:rsidRPr="00D534BF">
              <w:rPr>
                <w:lang w:val="ru-RU"/>
              </w:rPr>
              <w:t>ДИ:(0,002-0,50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56773324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6FF46A" w14:textId="2F7E8235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5832-2017</w:t>
            </w:r>
          </w:p>
          <w:p w14:paraId="35F1C6F8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6CBAA20D" w14:textId="77777777" w:rsidTr="00F16907">
        <w:trPr>
          <w:cantSplit/>
          <w:trHeight w:val="20"/>
        </w:trPr>
        <w:tc>
          <w:tcPr>
            <w:tcW w:w="568" w:type="dxa"/>
          </w:tcPr>
          <w:p w14:paraId="3D7E53AD" w14:textId="047915B4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22</w:t>
            </w:r>
          </w:p>
          <w:p w14:paraId="77B34C40" w14:textId="0F6F578C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481272A" w14:textId="01F3447F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6FFF62F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34943C78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59C85018" w14:textId="77777777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35E0A7CD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3C82BC01" w14:textId="634AB4A9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фенола (</w:t>
            </w:r>
            <w:proofErr w:type="spellStart"/>
            <w:r w:rsidRPr="00D534BF">
              <w:rPr>
                <w:lang w:val="ru-RU"/>
              </w:rPr>
              <w:t>гидроксибензол</w:t>
            </w:r>
            <w:proofErr w:type="spellEnd"/>
            <w:r w:rsidRPr="00D534BF">
              <w:rPr>
                <w:lang w:val="ru-RU"/>
              </w:rPr>
              <w:t>)</w:t>
            </w:r>
          </w:p>
          <w:p w14:paraId="74B5A0C0" w14:textId="4C6267D8" w:rsidR="008150E4" w:rsidRPr="00D534BF" w:rsidRDefault="008150E4" w:rsidP="00223CC5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>ДИ: (0,03-1,5) мг/м</w:t>
            </w:r>
            <w:r w:rsidRPr="00D534B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76E4E580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3BA9F0" w14:textId="6C975A55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МВИ.БР 316-2017</w:t>
            </w:r>
          </w:p>
          <w:p w14:paraId="4645542A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3E7646F7" w14:textId="77777777" w:rsidTr="00F16907">
        <w:trPr>
          <w:cantSplit/>
          <w:trHeight w:val="20"/>
        </w:trPr>
        <w:tc>
          <w:tcPr>
            <w:tcW w:w="568" w:type="dxa"/>
          </w:tcPr>
          <w:p w14:paraId="313FB44F" w14:textId="76D8025B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23</w:t>
            </w:r>
          </w:p>
          <w:p w14:paraId="76A54CB9" w14:textId="325CE811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E7D4048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CC42B58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5CBF8524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6617D35C" w14:textId="77777777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3A639C6E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1A750673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16851F21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формальдегида</w:t>
            </w:r>
          </w:p>
          <w:p w14:paraId="6265B20D" w14:textId="77777777" w:rsidR="008150E4" w:rsidRPr="00D534BF" w:rsidRDefault="008150E4" w:rsidP="008150E4">
            <w:pPr>
              <w:pStyle w:val="42"/>
              <w:ind w:left="57"/>
              <w:rPr>
                <w:vertAlign w:val="superscript"/>
              </w:rPr>
            </w:pPr>
            <w:r w:rsidRPr="00D534BF">
              <w:rPr>
                <w:lang w:val="ru-RU"/>
              </w:rPr>
              <w:t>ДИ: (0,25-3,125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3B145C05" w14:textId="632C8105" w:rsidR="003146F9" w:rsidRPr="00D534BF" w:rsidRDefault="003146F9" w:rsidP="008150E4">
            <w:pPr>
              <w:pStyle w:val="42"/>
              <w:ind w:left="57"/>
              <w:rPr>
                <w:vertAlign w:val="superscript"/>
              </w:rPr>
            </w:pPr>
          </w:p>
        </w:tc>
        <w:tc>
          <w:tcPr>
            <w:tcW w:w="2551" w:type="dxa"/>
            <w:vMerge/>
          </w:tcPr>
          <w:p w14:paraId="171AFF5D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A86AF0" w14:textId="0A637775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МВИ.БР 322-2017</w:t>
            </w:r>
          </w:p>
          <w:p w14:paraId="01C35A92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58E8617B" w14:textId="77777777" w:rsidTr="00F16907">
        <w:trPr>
          <w:cantSplit/>
          <w:trHeight w:val="20"/>
        </w:trPr>
        <w:tc>
          <w:tcPr>
            <w:tcW w:w="568" w:type="dxa"/>
          </w:tcPr>
          <w:p w14:paraId="4E7A1B45" w14:textId="53F08D26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lastRenderedPageBreak/>
              <w:t>1.24</w:t>
            </w:r>
          </w:p>
          <w:p w14:paraId="5D86C33A" w14:textId="4C7F6608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6ED7A9C8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Воздух рабочей зоны</w:t>
            </w:r>
          </w:p>
          <w:p w14:paraId="15FC5E17" w14:textId="3EB8A42F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189C0F0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0CBB75C2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0DB25FEA" w14:textId="77777777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0EA13A4B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5A46062B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цинка</w:t>
            </w:r>
          </w:p>
          <w:p w14:paraId="4B677EEE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u w:val="single"/>
                <w:lang w:val="ru-RU"/>
              </w:rPr>
              <w:t>метод А</w:t>
            </w:r>
            <w:r w:rsidRPr="00D534BF">
              <w:rPr>
                <w:lang w:val="ru-RU"/>
              </w:rPr>
              <w:t xml:space="preserve"> (определение цинка оксида при отсутствии мешающего влияния металлов)</w:t>
            </w:r>
          </w:p>
          <w:p w14:paraId="5C7D4C19" w14:textId="77777777" w:rsidR="008150E4" w:rsidRPr="00D534BF" w:rsidRDefault="008150E4" w:rsidP="008150E4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0,03-9,33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4DDD3A8A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u w:val="single"/>
                <w:lang w:val="ru-RU"/>
              </w:rPr>
              <w:t>метод Б</w:t>
            </w:r>
            <w:r w:rsidRPr="00D534BF">
              <w:rPr>
                <w:lang w:val="ru-RU"/>
              </w:rPr>
              <w:t xml:space="preserve"> (определение цинка оксида в присутствии мешающих металлов)</w:t>
            </w:r>
          </w:p>
          <w:p w14:paraId="0F165965" w14:textId="3B1BA9B5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0,03-14,32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 w:val="restart"/>
          </w:tcPr>
          <w:p w14:paraId="3E6AE95A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05-88</w:t>
            </w:r>
          </w:p>
          <w:p w14:paraId="2686FB3D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Санитарные нормы и правила «</w:t>
            </w:r>
            <w:hyperlink r:id="rId10" w:history="1">
              <w:r w:rsidRPr="00D534BF">
                <w:rPr>
                  <w:rStyle w:val="af4"/>
                  <w:color w:val="auto"/>
                  <w:u w:val="none"/>
                  <w:lang w:val="ru-RU"/>
                </w:rPr>
                <w:t>Требования к контролю воздуха рабочей зоны</w:t>
              </w:r>
            </w:hyperlink>
            <w:r w:rsidRPr="00D534BF">
              <w:rPr>
                <w:lang w:val="ru-RU"/>
              </w:rPr>
              <w:t>», Гигиенические нормативы, утв. постановлением Министерства здравоохранения Республики Беларусь от</w:t>
            </w:r>
            <w:r w:rsidRPr="00D534BF">
              <w:t> </w:t>
            </w:r>
            <w:r w:rsidRPr="00D534BF">
              <w:rPr>
                <w:lang w:val="ru-RU"/>
              </w:rPr>
              <w:t>11.10.2017 № 92</w:t>
            </w:r>
          </w:p>
          <w:p w14:paraId="236108F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5CA188E0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 25.01.2021 № 37</w:t>
            </w:r>
          </w:p>
          <w:p w14:paraId="677032CF" w14:textId="3C0CEC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</w:t>
            </w:r>
          </w:p>
        </w:tc>
        <w:tc>
          <w:tcPr>
            <w:tcW w:w="1985" w:type="dxa"/>
          </w:tcPr>
          <w:p w14:paraId="565A151A" w14:textId="751442FB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МВИ.ГМ</w:t>
            </w:r>
            <w:r w:rsidR="004C4F38" w:rsidRPr="00D534BF">
              <w:rPr>
                <w:lang w:val="ru-RU"/>
              </w:rPr>
              <w:t>.</w:t>
            </w:r>
            <w:r w:rsidRPr="00D534BF">
              <w:rPr>
                <w:lang w:val="ru-RU"/>
              </w:rPr>
              <w:t>1776-2019</w:t>
            </w:r>
          </w:p>
        </w:tc>
      </w:tr>
      <w:tr w:rsidR="00D534BF" w:rsidRPr="00D534BF" w14:paraId="29726174" w14:textId="77777777" w:rsidTr="00F16907">
        <w:trPr>
          <w:cantSplit/>
          <w:trHeight w:val="20"/>
        </w:trPr>
        <w:tc>
          <w:tcPr>
            <w:tcW w:w="568" w:type="dxa"/>
          </w:tcPr>
          <w:p w14:paraId="4CE07513" w14:textId="62E2B1CC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25</w:t>
            </w:r>
          </w:p>
          <w:p w14:paraId="3B92F785" w14:textId="3D750227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102E70F8" w14:textId="6B852B36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6D6900B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42.000</w:t>
            </w:r>
          </w:p>
          <w:p w14:paraId="0060DD7A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60B09BBB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14:paraId="1F1D3EE1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40020200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28138E12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карбоната натрия </w:t>
            </w:r>
          </w:p>
          <w:p w14:paraId="113E1ABD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</w:t>
            </w:r>
            <w:proofErr w:type="spellStart"/>
            <w:r w:rsidRPr="00D534BF">
              <w:rPr>
                <w:lang w:val="ru-RU"/>
              </w:rPr>
              <w:t>диНатрий</w:t>
            </w:r>
            <w:proofErr w:type="spellEnd"/>
            <w:r w:rsidRPr="00D534BF">
              <w:rPr>
                <w:lang w:val="ru-RU"/>
              </w:rPr>
              <w:t xml:space="preserve"> карбонат)</w:t>
            </w:r>
          </w:p>
          <w:p w14:paraId="72533344" w14:textId="1694821B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1-2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7CE2ABD7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E745ED" w14:textId="5A4FF72F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МВИ.БР 358-2019</w:t>
            </w:r>
          </w:p>
        </w:tc>
      </w:tr>
      <w:tr w:rsidR="00D534BF" w:rsidRPr="00D534BF" w14:paraId="01DF78EF" w14:textId="77777777" w:rsidTr="00F16907">
        <w:trPr>
          <w:cantSplit/>
          <w:trHeight w:val="20"/>
        </w:trPr>
        <w:tc>
          <w:tcPr>
            <w:tcW w:w="568" w:type="dxa"/>
          </w:tcPr>
          <w:p w14:paraId="208CE137" w14:textId="488C6BBE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1.</w:t>
            </w:r>
            <w:r w:rsidRPr="00D534BF">
              <w:rPr>
                <w:lang w:val="ru-RU"/>
              </w:rPr>
              <w:t>26</w:t>
            </w:r>
          </w:p>
          <w:p w14:paraId="0129DB15" w14:textId="59F82AC0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DC65E84" w14:textId="30B109DA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6D9741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1B505C5A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7E24B608" w14:textId="77777777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74F3A3F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vertAlign w:val="superscript"/>
                <w:lang w:val="ru-RU"/>
              </w:rPr>
              <w:t xml:space="preserve"> </w:t>
            </w:r>
            <w:r w:rsidRPr="00D534BF">
              <w:rPr>
                <w:lang w:val="ru-RU"/>
              </w:rPr>
              <w:t>Отбор проб и определение</w:t>
            </w:r>
          </w:p>
          <w:p w14:paraId="41E60835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30D5AC33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эпихлоргидрина</w:t>
            </w:r>
          </w:p>
          <w:p w14:paraId="103BFD4B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(</w:t>
            </w:r>
            <w:proofErr w:type="spellStart"/>
            <w:r w:rsidRPr="00D534BF">
              <w:rPr>
                <w:lang w:val="ru-RU"/>
              </w:rPr>
              <w:t>хлорметил</w:t>
            </w:r>
            <w:proofErr w:type="spellEnd"/>
            <w:r w:rsidRPr="00D534BF">
              <w:rPr>
                <w:lang w:val="ru-RU"/>
              </w:rPr>
              <w:t>)</w:t>
            </w:r>
            <w:proofErr w:type="spellStart"/>
            <w:r w:rsidRPr="00D534BF">
              <w:rPr>
                <w:lang w:val="ru-RU"/>
              </w:rPr>
              <w:t>оксиран</w:t>
            </w:r>
            <w:proofErr w:type="spellEnd"/>
            <w:r w:rsidRPr="00D534BF">
              <w:rPr>
                <w:lang w:val="ru-RU"/>
              </w:rPr>
              <w:t>)</w:t>
            </w:r>
          </w:p>
          <w:p w14:paraId="61685288" w14:textId="6870D4C6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0,5-1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7A330E88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C18386" w14:textId="4B9FA86A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МВИ.БР 362-2019</w:t>
            </w:r>
          </w:p>
        </w:tc>
      </w:tr>
      <w:tr w:rsidR="00D534BF" w:rsidRPr="00D534BF" w14:paraId="6D7A75E4" w14:textId="77777777" w:rsidTr="00F16907">
        <w:trPr>
          <w:cantSplit/>
          <w:trHeight w:val="20"/>
        </w:trPr>
        <w:tc>
          <w:tcPr>
            <w:tcW w:w="568" w:type="dxa"/>
          </w:tcPr>
          <w:p w14:paraId="024715FC" w14:textId="636E168D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27</w:t>
            </w:r>
          </w:p>
          <w:p w14:paraId="61316929" w14:textId="57A8D02C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F9C471A" w14:textId="3487830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96077ED" w14:textId="50044DA4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08.169</w:t>
            </w:r>
          </w:p>
        </w:tc>
        <w:tc>
          <w:tcPr>
            <w:tcW w:w="2268" w:type="dxa"/>
          </w:tcPr>
          <w:p w14:paraId="50235A47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Измерение</w:t>
            </w:r>
          </w:p>
          <w:p w14:paraId="774B3D7E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1C82F39A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сера диоксида</w:t>
            </w:r>
          </w:p>
          <w:p w14:paraId="66C812EA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ДИ: (0-100) </w:t>
            </w:r>
            <w:r w:rsidRPr="00D534BF">
              <w:t>ppm</w:t>
            </w:r>
          </w:p>
          <w:p w14:paraId="34E5A3E1" w14:textId="7658A2B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        (0-266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68CCADFA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3B355A" w14:textId="72A26D1C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shd w:val="clear" w:color="auto" w:fill="FFFFFF"/>
              </w:rPr>
              <w:t>АМИ.БР 0004-2021</w:t>
            </w:r>
          </w:p>
        </w:tc>
      </w:tr>
      <w:tr w:rsidR="00D534BF" w:rsidRPr="00D534BF" w14:paraId="1F3FB012" w14:textId="77777777" w:rsidTr="00F16907">
        <w:trPr>
          <w:cantSplit/>
          <w:trHeight w:val="20"/>
        </w:trPr>
        <w:tc>
          <w:tcPr>
            <w:tcW w:w="568" w:type="dxa"/>
          </w:tcPr>
          <w:p w14:paraId="67580721" w14:textId="345F4F5C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28</w:t>
            </w:r>
          </w:p>
          <w:p w14:paraId="691AF7BC" w14:textId="7C230A88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4A9ECFD2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97940A" w14:textId="38A80303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08.169</w:t>
            </w:r>
          </w:p>
        </w:tc>
        <w:tc>
          <w:tcPr>
            <w:tcW w:w="2268" w:type="dxa"/>
          </w:tcPr>
          <w:p w14:paraId="20884D61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Измерение</w:t>
            </w:r>
          </w:p>
          <w:p w14:paraId="280D3A10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1E7937A7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углерода оксида </w:t>
            </w:r>
          </w:p>
          <w:p w14:paraId="2B58D238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ДИ: (0-1999) </w:t>
            </w:r>
            <w:proofErr w:type="spellStart"/>
            <w:r w:rsidRPr="00D534BF">
              <w:rPr>
                <w:sz w:val="22"/>
                <w:szCs w:val="22"/>
              </w:rPr>
              <w:t>ppm</w:t>
            </w:r>
            <w:proofErr w:type="spellEnd"/>
          </w:p>
          <w:p w14:paraId="57171AEC" w14:textId="32539BC8" w:rsidR="008150E4" w:rsidRPr="00D534BF" w:rsidRDefault="008150E4" w:rsidP="008150E4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 xml:space="preserve">        (0-2313,84) мг/м</w:t>
            </w:r>
            <w:r w:rsidRPr="00D534B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2C70C107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A9F598" w14:textId="5E8A9580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shd w:val="clear" w:color="auto" w:fill="FFFFFF"/>
              </w:rPr>
              <w:t>АМИ.БР 0004-2021</w:t>
            </w:r>
          </w:p>
        </w:tc>
      </w:tr>
      <w:tr w:rsidR="00D534BF" w:rsidRPr="00D534BF" w14:paraId="5DD19511" w14:textId="77777777" w:rsidTr="00F16907">
        <w:trPr>
          <w:cantSplit/>
          <w:trHeight w:val="20"/>
        </w:trPr>
        <w:tc>
          <w:tcPr>
            <w:tcW w:w="568" w:type="dxa"/>
          </w:tcPr>
          <w:p w14:paraId="74605762" w14:textId="41F14ECA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29</w:t>
            </w:r>
          </w:p>
          <w:p w14:paraId="6D87F4CE" w14:textId="37167A58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13C77960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881923" w14:textId="6F888013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08.169</w:t>
            </w:r>
          </w:p>
        </w:tc>
        <w:tc>
          <w:tcPr>
            <w:tcW w:w="2268" w:type="dxa"/>
          </w:tcPr>
          <w:p w14:paraId="62A63BF5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Измерение</w:t>
            </w:r>
          </w:p>
          <w:p w14:paraId="1E5704F1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0B654A5A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proofErr w:type="spellStart"/>
            <w:r w:rsidRPr="00D534BF">
              <w:rPr>
                <w:lang w:val="ru-RU"/>
              </w:rPr>
              <w:t>дигидросульфида</w:t>
            </w:r>
            <w:proofErr w:type="spellEnd"/>
          </w:p>
          <w:p w14:paraId="47E20608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ДИ: (0-100) </w:t>
            </w:r>
            <w:proofErr w:type="spellStart"/>
            <w:r w:rsidRPr="00D534BF">
              <w:rPr>
                <w:sz w:val="22"/>
                <w:szCs w:val="22"/>
              </w:rPr>
              <w:t>ppm</w:t>
            </w:r>
            <w:proofErr w:type="spellEnd"/>
          </w:p>
          <w:p w14:paraId="0E393593" w14:textId="311E0430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        (0-142) мг/м</w:t>
            </w:r>
            <w:r w:rsidRPr="00D534B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43C9046C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BB69AC" w14:textId="50044B22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shd w:val="clear" w:color="auto" w:fill="FFFFFF"/>
              </w:rPr>
              <w:t>АМИ.БР 0004-2021</w:t>
            </w:r>
          </w:p>
        </w:tc>
      </w:tr>
      <w:tr w:rsidR="00D534BF" w:rsidRPr="00D534BF" w14:paraId="18A12432" w14:textId="77777777" w:rsidTr="00F16907">
        <w:trPr>
          <w:cantSplit/>
          <w:trHeight w:val="20"/>
        </w:trPr>
        <w:tc>
          <w:tcPr>
            <w:tcW w:w="568" w:type="dxa"/>
          </w:tcPr>
          <w:p w14:paraId="797B0DEC" w14:textId="19972825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30</w:t>
            </w:r>
          </w:p>
          <w:p w14:paraId="496636C6" w14:textId="2F054D81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71502F74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C397A11" w14:textId="0EEC8ED9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08.169</w:t>
            </w:r>
          </w:p>
        </w:tc>
        <w:tc>
          <w:tcPr>
            <w:tcW w:w="2268" w:type="dxa"/>
          </w:tcPr>
          <w:p w14:paraId="2430C0E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Измерение</w:t>
            </w:r>
          </w:p>
          <w:p w14:paraId="252BD179" w14:textId="068B7C2A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хлора</w:t>
            </w:r>
          </w:p>
          <w:p w14:paraId="1D0FE700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ДИ: (0-20) </w:t>
            </w:r>
            <w:proofErr w:type="spellStart"/>
            <w:r w:rsidRPr="00D534BF">
              <w:rPr>
                <w:sz w:val="22"/>
                <w:szCs w:val="22"/>
              </w:rPr>
              <w:t>ppm</w:t>
            </w:r>
            <w:proofErr w:type="spellEnd"/>
          </w:p>
          <w:p w14:paraId="340C9AA5" w14:textId="67936054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        (0-59) мг/м</w:t>
            </w:r>
            <w:r w:rsidRPr="00D534B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629575D2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D5D6E1" w14:textId="3BCB03AC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shd w:val="clear" w:color="auto" w:fill="FFFFFF"/>
              </w:rPr>
              <w:t>АМИ.БР 0004-2021</w:t>
            </w:r>
          </w:p>
        </w:tc>
      </w:tr>
      <w:tr w:rsidR="00D534BF" w:rsidRPr="00D534BF" w14:paraId="215EF423" w14:textId="77777777" w:rsidTr="00F16907">
        <w:trPr>
          <w:cantSplit/>
          <w:trHeight w:val="20"/>
        </w:trPr>
        <w:tc>
          <w:tcPr>
            <w:tcW w:w="568" w:type="dxa"/>
          </w:tcPr>
          <w:p w14:paraId="188452F7" w14:textId="424127B5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31</w:t>
            </w:r>
          </w:p>
          <w:p w14:paraId="4CD5C44B" w14:textId="00D2228E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FD85C18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A51DF4E" w14:textId="21E062A4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69</w:t>
            </w:r>
          </w:p>
        </w:tc>
        <w:tc>
          <w:tcPr>
            <w:tcW w:w="2268" w:type="dxa"/>
          </w:tcPr>
          <w:p w14:paraId="3834E7A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Измерение</w:t>
            </w:r>
          </w:p>
          <w:p w14:paraId="60A79C60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1926FD3F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азота диоксида</w:t>
            </w:r>
          </w:p>
          <w:p w14:paraId="07CE22B9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ДИ: (0-50) </w:t>
            </w:r>
            <w:r w:rsidRPr="00D534BF">
              <w:t>ppm</w:t>
            </w:r>
          </w:p>
          <w:p w14:paraId="61F0A453" w14:textId="3A6C421A" w:rsidR="008150E4" w:rsidRPr="00D534BF" w:rsidRDefault="008150E4" w:rsidP="008150E4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 xml:space="preserve">        (0-95,5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67DD010E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7E6E6C" w14:textId="03407036" w:rsidR="008150E4" w:rsidRPr="00D534BF" w:rsidRDefault="008150E4" w:rsidP="008150E4">
            <w:pPr>
              <w:pStyle w:val="42"/>
              <w:rPr>
                <w:shd w:val="clear" w:color="auto" w:fill="FFFFFF"/>
              </w:rPr>
            </w:pPr>
            <w:r w:rsidRPr="00D534BF">
              <w:rPr>
                <w:shd w:val="clear" w:color="auto" w:fill="FFFFFF"/>
              </w:rPr>
              <w:t>АМИ.БР 0004-2021</w:t>
            </w:r>
          </w:p>
        </w:tc>
      </w:tr>
      <w:tr w:rsidR="00D534BF" w:rsidRPr="00D534BF" w14:paraId="76783AF4" w14:textId="77777777" w:rsidTr="00F16907">
        <w:trPr>
          <w:cantSplit/>
          <w:trHeight w:val="20"/>
        </w:trPr>
        <w:tc>
          <w:tcPr>
            <w:tcW w:w="568" w:type="dxa"/>
          </w:tcPr>
          <w:p w14:paraId="0C0DF07A" w14:textId="611AD4EB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32</w:t>
            </w:r>
          </w:p>
          <w:p w14:paraId="6CEC122B" w14:textId="441F9E6F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781E067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C8A8EBC" w14:textId="34FD1C71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69</w:t>
            </w:r>
          </w:p>
        </w:tc>
        <w:tc>
          <w:tcPr>
            <w:tcW w:w="2268" w:type="dxa"/>
          </w:tcPr>
          <w:p w14:paraId="6D38E959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Измерение</w:t>
            </w:r>
          </w:p>
          <w:p w14:paraId="781974B9" w14:textId="417BAA92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аммиака</w:t>
            </w:r>
          </w:p>
          <w:p w14:paraId="039FE4D5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ДИ: (0-300) </w:t>
            </w:r>
            <w:proofErr w:type="spellStart"/>
            <w:r w:rsidRPr="00D534BF">
              <w:rPr>
                <w:sz w:val="22"/>
                <w:szCs w:val="22"/>
              </w:rPr>
              <w:t>ppm</w:t>
            </w:r>
            <w:proofErr w:type="spellEnd"/>
          </w:p>
          <w:p w14:paraId="3A92886E" w14:textId="6630B756" w:rsidR="008150E4" w:rsidRPr="00D534BF" w:rsidRDefault="008150E4" w:rsidP="008150E4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 xml:space="preserve">        (0-213) мг/м</w:t>
            </w:r>
            <w:r w:rsidRPr="00D534B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2288BE67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FD321B" w14:textId="18679C3C" w:rsidR="008150E4" w:rsidRPr="00D534BF" w:rsidRDefault="008150E4" w:rsidP="008150E4">
            <w:pPr>
              <w:pStyle w:val="42"/>
              <w:rPr>
                <w:shd w:val="clear" w:color="auto" w:fill="FFFFFF"/>
              </w:rPr>
            </w:pPr>
            <w:r w:rsidRPr="00D534BF">
              <w:rPr>
                <w:shd w:val="clear" w:color="auto" w:fill="FFFFFF"/>
              </w:rPr>
              <w:t>АМИ.БР 0004-2021</w:t>
            </w:r>
          </w:p>
        </w:tc>
      </w:tr>
      <w:tr w:rsidR="00D534BF" w:rsidRPr="00D534BF" w14:paraId="75187858" w14:textId="77777777" w:rsidTr="00F16907">
        <w:trPr>
          <w:cantSplit/>
          <w:trHeight w:val="20"/>
        </w:trPr>
        <w:tc>
          <w:tcPr>
            <w:tcW w:w="568" w:type="dxa"/>
          </w:tcPr>
          <w:p w14:paraId="403C78B1" w14:textId="46A1C7B9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lastRenderedPageBreak/>
              <w:t>1.33</w:t>
            </w:r>
          </w:p>
          <w:p w14:paraId="686FB517" w14:textId="74A38544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 w:val="restart"/>
          </w:tcPr>
          <w:p w14:paraId="208315F7" w14:textId="26843285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</w:tcPr>
          <w:p w14:paraId="38593A5B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5FEE59B4" w14:textId="522099B0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47B4CC9A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4AF2D34A" w14:textId="5F7F69BE" w:rsidR="008150E4" w:rsidRPr="00D534BF" w:rsidRDefault="008150E4" w:rsidP="008150E4">
            <w:pPr>
              <w:pStyle w:val="42"/>
              <w:ind w:left="57" w:right="-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аммиака</w:t>
            </w:r>
          </w:p>
          <w:p w14:paraId="60A0A79B" w14:textId="7636A5C7" w:rsidR="008150E4" w:rsidRPr="00D534BF" w:rsidRDefault="000E1490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ДИ: (10</w:t>
            </w:r>
            <w:r w:rsidR="008150E4" w:rsidRPr="00D534BF">
              <w:rPr>
                <w:sz w:val="22"/>
                <w:szCs w:val="22"/>
              </w:rPr>
              <w:t>-10</w:t>
            </w:r>
            <w:r w:rsidRPr="00D534BF">
              <w:rPr>
                <w:sz w:val="22"/>
                <w:szCs w:val="22"/>
              </w:rPr>
              <w:t>0</w:t>
            </w:r>
            <w:r w:rsidR="008150E4" w:rsidRPr="00D534BF">
              <w:rPr>
                <w:sz w:val="22"/>
                <w:szCs w:val="22"/>
              </w:rPr>
              <w:t>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</w:p>
          <w:p w14:paraId="55F43857" w14:textId="11CBA852" w:rsidR="008150E4" w:rsidRPr="00D534BF" w:rsidRDefault="007A596C" w:rsidP="000E1490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551" w:type="dxa"/>
            <w:vMerge w:val="restart"/>
          </w:tcPr>
          <w:p w14:paraId="6140B6DB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05-88</w:t>
            </w:r>
          </w:p>
          <w:p w14:paraId="0AB3D158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Санитарные нормы и правила «</w:t>
            </w:r>
            <w:hyperlink r:id="rId11" w:history="1">
              <w:r w:rsidRPr="00D534BF">
                <w:rPr>
                  <w:rStyle w:val="af4"/>
                  <w:color w:val="auto"/>
                  <w:u w:val="none"/>
                  <w:lang w:val="ru-RU"/>
                </w:rPr>
                <w:t>Требования к контролю воздуха рабочей зоны</w:t>
              </w:r>
            </w:hyperlink>
            <w:r w:rsidRPr="00D534BF">
              <w:rPr>
                <w:lang w:val="ru-RU"/>
              </w:rPr>
              <w:t>», Гигиенические нормативы, утв. постановлением Министерства здравоохранения Республики Беларусь от</w:t>
            </w:r>
            <w:r w:rsidRPr="00D534BF">
              <w:t> </w:t>
            </w:r>
            <w:r w:rsidRPr="00D534BF">
              <w:rPr>
                <w:lang w:val="ru-RU"/>
              </w:rPr>
              <w:t>11.10.2017 № 92</w:t>
            </w:r>
          </w:p>
          <w:p w14:paraId="2F72D205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62EFD45E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 25.01.2021 № 37</w:t>
            </w:r>
          </w:p>
          <w:p w14:paraId="1522354E" w14:textId="25B31016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</w:t>
            </w:r>
          </w:p>
        </w:tc>
        <w:tc>
          <w:tcPr>
            <w:tcW w:w="1985" w:type="dxa"/>
          </w:tcPr>
          <w:p w14:paraId="6645F2F2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5C63A0B0" w14:textId="77777777" w:rsidR="008150E4" w:rsidRPr="00D534BF" w:rsidRDefault="008150E4" w:rsidP="008150E4">
            <w:pPr>
              <w:pStyle w:val="42"/>
              <w:rPr>
                <w:shd w:val="clear" w:color="auto" w:fill="FFFFFF"/>
              </w:rPr>
            </w:pPr>
          </w:p>
        </w:tc>
      </w:tr>
      <w:tr w:rsidR="00D534BF" w:rsidRPr="00D534BF" w14:paraId="73F857FD" w14:textId="77777777" w:rsidTr="00F16907">
        <w:trPr>
          <w:cantSplit/>
          <w:trHeight w:val="20"/>
        </w:trPr>
        <w:tc>
          <w:tcPr>
            <w:tcW w:w="568" w:type="dxa"/>
          </w:tcPr>
          <w:p w14:paraId="6981F37A" w14:textId="084CD670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34</w:t>
            </w:r>
          </w:p>
          <w:p w14:paraId="11341FF6" w14:textId="6AEEE2DC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17BAD558" w14:textId="1701436C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4DF5F6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7597548D" w14:textId="4EE1AF70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43144A0F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064D94EA" w14:textId="159DBE71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ацетона</w:t>
            </w:r>
          </w:p>
          <w:p w14:paraId="695696DE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пропан-2-он)</w:t>
            </w:r>
          </w:p>
          <w:p w14:paraId="62DCAD3D" w14:textId="2982BB1B" w:rsidR="008150E4" w:rsidRPr="00D534BF" w:rsidRDefault="007A596C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ДИ: (100-10</w:t>
            </w:r>
            <w:r w:rsidR="008150E4" w:rsidRPr="00D534BF">
              <w:rPr>
                <w:sz w:val="22"/>
                <w:szCs w:val="22"/>
              </w:rPr>
              <w:t>00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  <w:r w:rsidR="008150E4" w:rsidRPr="00D534BF">
              <w:rPr>
                <w:sz w:val="22"/>
                <w:szCs w:val="22"/>
              </w:rPr>
              <w:t xml:space="preserve"> </w:t>
            </w:r>
          </w:p>
          <w:p w14:paraId="49939F48" w14:textId="6019FEDE" w:rsidR="008150E4" w:rsidRPr="00D534BF" w:rsidRDefault="008150E4" w:rsidP="000E1490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551" w:type="dxa"/>
            <w:vMerge/>
          </w:tcPr>
          <w:p w14:paraId="3F5262F3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0526C7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56AADD4B" w14:textId="77777777" w:rsidR="008150E4" w:rsidRPr="00D534BF" w:rsidRDefault="008150E4" w:rsidP="008150E4">
            <w:pPr>
              <w:pStyle w:val="42"/>
              <w:rPr>
                <w:shd w:val="clear" w:color="auto" w:fill="FFFFFF"/>
              </w:rPr>
            </w:pPr>
          </w:p>
        </w:tc>
      </w:tr>
      <w:tr w:rsidR="00D534BF" w:rsidRPr="00D534BF" w14:paraId="265372F0" w14:textId="77777777" w:rsidTr="00F16907">
        <w:trPr>
          <w:cantSplit/>
          <w:trHeight w:val="20"/>
        </w:trPr>
        <w:tc>
          <w:tcPr>
            <w:tcW w:w="568" w:type="dxa"/>
          </w:tcPr>
          <w:p w14:paraId="2BBCFA76" w14:textId="22365380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35</w:t>
            </w:r>
          </w:p>
          <w:p w14:paraId="12CF7738" w14:textId="39667C57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3C1D65A1" w14:textId="26FA955F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273A03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4ED09380" w14:textId="17E954E4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6D6A737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27DC5E65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4C1E0B27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ангидрида сернистого</w:t>
            </w:r>
          </w:p>
          <w:p w14:paraId="379EB56E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(сера диоксид)</w:t>
            </w:r>
          </w:p>
          <w:p w14:paraId="5EA303C4" w14:textId="0FCA5AB5" w:rsidR="008150E4" w:rsidRPr="00D534BF" w:rsidRDefault="000E1490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ДИ: (5</w:t>
            </w:r>
            <w:r w:rsidR="007A596C" w:rsidRPr="00D534BF">
              <w:rPr>
                <w:sz w:val="22"/>
                <w:szCs w:val="22"/>
              </w:rPr>
              <w:t>-</w:t>
            </w:r>
            <w:r w:rsidRPr="00D534BF">
              <w:rPr>
                <w:sz w:val="22"/>
                <w:szCs w:val="22"/>
              </w:rPr>
              <w:t>50</w:t>
            </w:r>
            <w:r w:rsidR="008150E4" w:rsidRPr="00D534BF">
              <w:rPr>
                <w:sz w:val="22"/>
                <w:szCs w:val="22"/>
              </w:rPr>
              <w:t>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</w:p>
          <w:p w14:paraId="32B77050" w14:textId="28A88C2E" w:rsidR="008150E4" w:rsidRPr="00D534BF" w:rsidRDefault="008150E4" w:rsidP="008150E4">
            <w:pPr>
              <w:ind w:left="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1" w:type="dxa"/>
            <w:vMerge/>
          </w:tcPr>
          <w:p w14:paraId="425C8C99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CCBC9B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738A93C2" w14:textId="77777777" w:rsidR="008150E4" w:rsidRPr="00D534BF" w:rsidRDefault="008150E4" w:rsidP="008150E4">
            <w:pPr>
              <w:pStyle w:val="42"/>
              <w:rPr>
                <w:shd w:val="clear" w:color="auto" w:fill="FFFFFF"/>
              </w:rPr>
            </w:pPr>
          </w:p>
        </w:tc>
      </w:tr>
      <w:tr w:rsidR="00D534BF" w:rsidRPr="00D534BF" w14:paraId="5E28B83D" w14:textId="77777777" w:rsidTr="00F16907">
        <w:trPr>
          <w:cantSplit/>
          <w:trHeight w:val="20"/>
        </w:trPr>
        <w:tc>
          <w:tcPr>
            <w:tcW w:w="568" w:type="dxa"/>
          </w:tcPr>
          <w:p w14:paraId="5C70854F" w14:textId="19ABE66A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36</w:t>
            </w:r>
          </w:p>
          <w:p w14:paraId="406BB6CC" w14:textId="0BE14714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7F508047" w14:textId="7CF7C646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610FF5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4E5631A2" w14:textId="47ADE4F9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7535FC6C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2BCAFB5B" w14:textId="0C472E78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 хлора</w:t>
            </w:r>
          </w:p>
          <w:p w14:paraId="2113EA3F" w14:textId="6DE56DF9" w:rsidR="008150E4" w:rsidRPr="00D534BF" w:rsidRDefault="007A596C" w:rsidP="008150E4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>ДИ: (0,5-</w:t>
            </w:r>
            <w:r w:rsidR="00787D4D" w:rsidRPr="00D534BF">
              <w:rPr>
                <w:sz w:val="22"/>
                <w:szCs w:val="22"/>
              </w:rPr>
              <w:t>5</w:t>
            </w:r>
            <w:r w:rsidR="008150E4" w:rsidRPr="00D534BF">
              <w:rPr>
                <w:sz w:val="22"/>
                <w:szCs w:val="22"/>
              </w:rPr>
              <w:t>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</w:p>
          <w:p w14:paraId="5BBAE7D8" w14:textId="15B8EBD6" w:rsidR="007A596C" w:rsidRPr="00D534BF" w:rsidRDefault="007A596C" w:rsidP="00787D4D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551" w:type="dxa"/>
            <w:vMerge/>
          </w:tcPr>
          <w:p w14:paraId="2C5D3B10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0FF8E9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2BCCB12D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  <w:p w14:paraId="0FAF9661" w14:textId="77777777" w:rsidR="008150E4" w:rsidRPr="00D534BF" w:rsidRDefault="008150E4" w:rsidP="008150E4">
            <w:pPr>
              <w:pStyle w:val="42"/>
              <w:rPr>
                <w:lang w:val="ru-RU"/>
              </w:rPr>
            </w:pPr>
          </w:p>
        </w:tc>
      </w:tr>
      <w:tr w:rsidR="00D534BF" w:rsidRPr="00D534BF" w14:paraId="1C487FFD" w14:textId="77777777" w:rsidTr="00F16907">
        <w:trPr>
          <w:cantSplit/>
          <w:trHeight w:val="20"/>
        </w:trPr>
        <w:tc>
          <w:tcPr>
            <w:tcW w:w="568" w:type="dxa"/>
          </w:tcPr>
          <w:p w14:paraId="7F865402" w14:textId="23AE0D05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37</w:t>
            </w:r>
          </w:p>
          <w:p w14:paraId="277E3AE0" w14:textId="63B706A2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30A56457" w14:textId="2D179EA9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9FE216D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54072396" w14:textId="555554D2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45A3F0A7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3D5413E1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5D8B7714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азота оксидов</w:t>
            </w:r>
          </w:p>
          <w:p w14:paraId="44A369D3" w14:textId="550C1941" w:rsidR="008150E4" w:rsidRPr="00D534BF" w:rsidRDefault="00787D4D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ДИ: (2,5-25</w:t>
            </w:r>
            <w:r w:rsidR="008150E4" w:rsidRPr="00D534BF">
              <w:rPr>
                <w:sz w:val="22"/>
                <w:szCs w:val="22"/>
              </w:rPr>
              <w:t>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</w:p>
          <w:p w14:paraId="30ED245C" w14:textId="25BEC4C7" w:rsidR="008150E4" w:rsidRPr="00D534BF" w:rsidRDefault="008150E4" w:rsidP="008150E4">
            <w:pPr>
              <w:ind w:left="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1" w:type="dxa"/>
            <w:vMerge/>
          </w:tcPr>
          <w:p w14:paraId="1498A25C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473743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301FF270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  <w:p w14:paraId="3E995B18" w14:textId="77777777" w:rsidR="008150E4" w:rsidRPr="00D534BF" w:rsidRDefault="008150E4" w:rsidP="008150E4">
            <w:pPr>
              <w:pStyle w:val="42"/>
              <w:rPr>
                <w:lang w:val="ru-RU"/>
              </w:rPr>
            </w:pPr>
          </w:p>
        </w:tc>
      </w:tr>
      <w:tr w:rsidR="00D534BF" w:rsidRPr="00D534BF" w14:paraId="368F1827" w14:textId="77777777" w:rsidTr="00F16907">
        <w:trPr>
          <w:cantSplit/>
          <w:trHeight w:val="20"/>
        </w:trPr>
        <w:tc>
          <w:tcPr>
            <w:tcW w:w="568" w:type="dxa"/>
          </w:tcPr>
          <w:p w14:paraId="5EF76128" w14:textId="3CF6F502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38</w:t>
            </w:r>
          </w:p>
          <w:p w14:paraId="6923D03F" w14:textId="5F51C4CA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1DF8F5C7" w14:textId="1F39271D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4A20BE4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72F9948D" w14:textId="17AF0B9D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315D3B1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60B0858B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6F001B6E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сероводорода</w:t>
            </w:r>
          </w:p>
          <w:p w14:paraId="7229476A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(</w:t>
            </w:r>
            <w:proofErr w:type="spellStart"/>
            <w:r w:rsidRPr="00D534BF">
              <w:rPr>
                <w:sz w:val="22"/>
                <w:szCs w:val="22"/>
              </w:rPr>
              <w:t>дигидросульфид</w:t>
            </w:r>
            <w:proofErr w:type="spellEnd"/>
            <w:r w:rsidRPr="00D534BF">
              <w:rPr>
                <w:sz w:val="22"/>
                <w:szCs w:val="22"/>
              </w:rPr>
              <w:t>)</w:t>
            </w:r>
          </w:p>
          <w:p w14:paraId="5156C443" w14:textId="2CBC8142" w:rsidR="008150E4" w:rsidRPr="00D534BF" w:rsidRDefault="00787D4D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ДИ: (5-5</w:t>
            </w:r>
            <w:r w:rsidR="008150E4" w:rsidRPr="00D534BF">
              <w:rPr>
                <w:sz w:val="22"/>
                <w:szCs w:val="22"/>
              </w:rPr>
              <w:t>0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</w:p>
          <w:p w14:paraId="6BC4ED71" w14:textId="6FFDC565" w:rsidR="008150E4" w:rsidRPr="00D534BF" w:rsidRDefault="008150E4" w:rsidP="00787D4D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551" w:type="dxa"/>
            <w:vMerge/>
          </w:tcPr>
          <w:p w14:paraId="7CD5EA94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B13BA2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07497924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  <w:p w14:paraId="35952A93" w14:textId="77777777" w:rsidR="008150E4" w:rsidRPr="00D534BF" w:rsidRDefault="008150E4" w:rsidP="008150E4">
            <w:pPr>
              <w:pStyle w:val="42"/>
              <w:rPr>
                <w:lang w:val="ru-RU"/>
              </w:rPr>
            </w:pPr>
          </w:p>
        </w:tc>
      </w:tr>
      <w:tr w:rsidR="00D534BF" w:rsidRPr="00D534BF" w14:paraId="4BED3388" w14:textId="77777777" w:rsidTr="00F16907">
        <w:trPr>
          <w:cantSplit/>
          <w:trHeight w:val="20"/>
        </w:trPr>
        <w:tc>
          <w:tcPr>
            <w:tcW w:w="568" w:type="dxa"/>
          </w:tcPr>
          <w:p w14:paraId="5225E94A" w14:textId="53A380D8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39</w:t>
            </w:r>
          </w:p>
          <w:p w14:paraId="6110E772" w14:textId="53572B53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608BFB85" w14:textId="6F90B529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C9FB39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753D07DD" w14:textId="69B7853C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407F2C3C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69D0C0AD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087CA69C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углерода оксида</w:t>
            </w:r>
          </w:p>
          <w:p w14:paraId="31106885" w14:textId="56B78097" w:rsidR="008150E4" w:rsidRPr="00D534BF" w:rsidRDefault="00787D4D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ДИ: (10-10</w:t>
            </w:r>
            <w:r w:rsidR="008150E4" w:rsidRPr="00D534BF">
              <w:rPr>
                <w:sz w:val="22"/>
                <w:szCs w:val="22"/>
              </w:rPr>
              <w:t>0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  <w:r w:rsidR="008150E4" w:rsidRPr="00D534BF">
              <w:rPr>
                <w:sz w:val="22"/>
                <w:szCs w:val="22"/>
              </w:rPr>
              <w:t xml:space="preserve"> </w:t>
            </w:r>
          </w:p>
          <w:p w14:paraId="41638E5D" w14:textId="6C71E131" w:rsidR="008150E4" w:rsidRPr="00D534BF" w:rsidRDefault="00787D4D" w:rsidP="00787D4D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551" w:type="dxa"/>
            <w:vMerge/>
          </w:tcPr>
          <w:p w14:paraId="235960FA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E2D36B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5DD57793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  <w:p w14:paraId="36EA0C78" w14:textId="77777777" w:rsidR="008150E4" w:rsidRPr="00D534BF" w:rsidRDefault="008150E4" w:rsidP="008150E4">
            <w:pPr>
              <w:pStyle w:val="42"/>
              <w:rPr>
                <w:lang w:val="ru-RU"/>
              </w:rPr>
            </w:pPr>
          </w:p>
        </w:tc>
      </w:tr>
      <w:tr w:rsidR="00D534BF" w:rsidRPr="00D534BF" w14:paraId="353F396E" w14:textId="77777777" w:rsidTr="00F16907">
        <w:trPr>
          <w:cantSplit/>
          <w:trHeight w:val="20"/>
        </w:trPr>
        <w:tc>
          <w:tcPr>
            <w:tcW w:w="568" w:type="dxa"/>
          </w:tcPr>
          <w:p w14:paraId="5737A9DD" w14:textId="26386F7C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40</w:t>
            </w:r>
          </w:p>
          <w:p w14:paraId="16AF9B85" w14:textId="1373A96E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69EE05D8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62F13C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6B632913" w14:textId="69CD4B15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03C65EFE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0F81B5A5" w14:textId="1E70E9D6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бензина</w:t>
            </w:r>
          </w:p>
          <w:p w14:paraId="7E222C04" w14:textId="726C9581" w:rsidR="008150E4" w:rsidRPr="00D534BF" w:rsidRDefault="00787D4D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ДИ:</w:t>
            </w:r>
            <w:r w:rsidR="003146F9" w:rsidRPr="00D534BF">
              <w:rPr>
                <w:sz w:val="22"/>
                <w:szCs w:val="22"/>
                <w:lang w:val="en-US"/>
              </w:rPr>
              <w:t xml:space="preserve"> </w:t>
            </w:r>
            <w:r w:rsidRPr="00D534BF">
              <w:rPr>
                <w:sz w:val="22"/>
                <w:szCs w:val="22"/>
              </w:rPr>
              <w:t>(50-5</w:t>
            </w:r>
            <w:r w:rsidR="008150E4" w:rsidRPr="00D534BF">
              <w:rPr>
                <w:sz w:val="22"/>
                <w:szCs w:val="22"/>
              </w:rPr>
              <w:t>00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  <w:r w:rsidR="008150E4" w:rsidRPr="00D534BF">
              <w:rPr>
                <w:sz w:val="22"/>
                <w:szCs w:val="22"/>
              </w:rPr>
              <w:t xml:space="preserve"> </w:t>
            </w:r>
          </w:p>
          <w:p w14:paraId="562BB689" w14:textId="05B9FC4E" w:rsidR="008150E4" w:rsidRPr="00D534BF" w:rsidRDefault="008150E4" w:rsidP="008150E4">
            <w:pPr>
              <w:ind w:left="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1" w:type="dxa"/>
            <w:vMerge/>
          </w:tcPr>
          <w:p w14:paraId="660690B1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F7C18A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5DC87504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  <w:p w14:paraId="24E9B7DC" w14:textId="77777777" w:rsidR="008150E4" w:rsidRPr="00D534BF" w:rsidRDefault="008150E4" w:rsidP="008150E4">
            <w:pPr>
              <w:pStyle w:val="42"/>
              <w:rPr>
                <w:lang w:val="ru-RU"/>
              </w:rPr>
            </w:pPr>
          </w:p>
        </w:tc>
      </w:tr>
      <w:tr w:rsidR="00D534BF" w:rsidRPr="00D534BF" w14:paraId="12816759" w14:textId="77777777" w:rsidTr="00F16907">
        <w:trPr>
          <w:cantSplit/>
          <w:trHeight w:val="20"/>
        </w:trPr>
        <w:tc>
          <w:tcPr>
            <w:tcW w:w="568" w:type="dxa"/>
          </w:tcPr>
          <w:p w14:paraId="7B49158A" w14:textId="59FEB9F0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41</w:t>
            </w:r>
          </w:p>
          <w:p w14:paraId="456FF4C1" w14:textId="0D7C7960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730D7ABC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E82F5A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672A6A57" w14:textId="526D7AC4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4D0BA0B2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4B3E61E9" w14:textId="6CC781D1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 бензола</w:t>
            </w:r>
          </w:p>
          <w:p w14:paraId="613E891C" w14:textId="722D54D0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2</w:t>
            </w:r>
            <w:r w:rsidR="00787D4D" w:rsidRPr="00D534BF">
              <w:rPr>
                <w:lang w:val="ru-RU"/>
              </w:rPr>
              <w:t>,5-25</w:t>
            </w:r>
            <w:r w:rsidRPr="00D534BF">
              <w:rPr>
                <w:lang w:val="ru-RU"/>
              </w:rPr>
              <w:t>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371EDA87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256152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33134A27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  <w:p w14:paraId="35B24157" w14:textId="77777777" w:rsidR="008150E4" w:rsidRPr="00D534BF" w:rsidRDefault="008150E4" w:rsidP="008150E4">
            <w:pPr>
              <w:pStyle w:val="42"/>
              <w:rPr>
                <w:lang w:val="ru-RU"/>
              </w:rPr>
            </w:pPr>
          </w:p>
        </w:tc>
      </w:tr>
      <w:tr w:rsidR="00D534BF" w:rsidRPr="00D534BF" w14:paraId="2BD1FF05" w14:textId="77777777" w:rsidTr="00F16907">
        <w:trPr>
          <w:cantSplit/>
          <w:trHeight w:val="20"/>
        </w:trPr>
        <w:tc>
          <w:tcPr>
            <w:tcW w:w="568" w:type="dxa"/>
          </w:tcPr>
          <w:p w14:paraId="46482076" w14:textId="103B748B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42</w:t>
            </w:r>
          </w:p>
          <w:p w14:paraId="4E2123C1" w14:textId="58123957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68656F3D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2E9CB7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166965FB" w14:textId="6D3EF7B6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23B1FC27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7E232188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 этанола</w:t>
            </w:r>
          </w:p>
          <w:p w14:paraId="647A1A75" w14:textId="7B971C33" w:rsidR="008150E4" w:rsidRPr="00D534BF" w:rsidRDefault="00787D4D" w:rsidP="008150E4">
            <w:pPr>
              <w:pStyle w:val="42"/>
              <w:ind w:left="57"/>
              <w:rPr>
                <w:lang w:val="ru-RU"/>
              </w:rPr>
            </w:pPr>
            <w:r w:rsidRPr="00D534BF">
              <w:t>ДИ: (500</w:t>
            </w:r>
            <w:r w:rsidR="008150E4" w:rsidRPr="00D534BF">
              <w:t xml:space="preserve">-5000) </w:t>
            </w:r>
            <w:proofErr w:type="spellStart"/>
            <w:r w:rsidR="008150E4" w:rsidRPr="00D534BF">
              <w:t>мг</w:t>
            </w:r>
            <w:proofErr w:type="spellEnd"/>
            <w:r w:rsidR="008150E4" w:rsidRPr="00D534BF">
              <w:t>/м</w:t>
            </w:r>
            <w:r w:rsidR="008150E4" w:rsidRPr="00D534BF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3B55F743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408825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6BFB895F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05D42AB7" w14:textId="77777777" w:rsidTr="00F16907">
        <w:trPr>
          <w:cantSplit/>
          <w:trHeight w:val="20"/>
        </w:trPr>
        <w:tc>
          <w:tcPr>
            <w:tcW w:w="568" w:type="dxa"/>
          </w:tcPr>
          <w:p w14:paraId="6F62AEBB" w14:textId="666B1932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lastRenderedPageBreak/>
              <w:t>1.43</w:t>
            </w:r>
          </w:p>
          <w:p w14:paraId="63374506" w14:textId="029D80CB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 w:val="restart"/>
          </w:tcPr>
          <w:p w14:paraId="5A5FE360" w14:textId="69E7F48C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</w:tcPr>
          <w:p w14:paraId="40FD3116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2BA2BECE" w14:textId="4C50E9EA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572A9670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287A24AF" w14:textId="3EA664F4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ксилола (диметилбензол)</w:t>
            </w:r>
          </w:p>
          <w:p w14:paraId="130B7CAB" w14:textId="4BF3A23D" w:rsidR="008150E4" w:rsidRPr="00D534BF" w:rsidRDefault="007D6717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ДИ: (25</w:t>
            </w:r>
            <w:r w:rsidR="007A596C" w:rsidRPr="00D534BF">
              <w:rPr>
                <w:sz w:val="22"/>
                <w:szCs w:val="22"/>
              </w:rPr>
              <w:t>-2</w:t>
            </w:r>
            <w:r w:rsidRPr="00D534BF">
              <w:rPr>
                <w:sz w:val="22"/>
                <w:szCs w:val="22"/>
              </w:rPr>
              <w:t>50</w:t>
            </w:r>
            <w:r w:rsidR="008150E4" w:rsidRPr="00D534BF">
              <w:rPr>
                <w:sz w:val="22"/>
                <w:szCs w:val="22"/>
              </w:rPr>
              <w:t>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  <w:r w:rsidR="008150E4" w:rsidRPr="00D534BF">
              <w:rPr>
                <w:sz w:val="22"/>
                <w:szCs w:val="22"/>
              </w:rPr>
              <w:t xml:space="preserve"> </w:t>
            </w:r>
          </w:p>
          <w:p w14:paraId="1D7EB204" w14:textId="11B156A5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</w:p>
        </w:tc>
        <w:tc>
          <w:tcPr>
            <w:tcW w:w="2551" w:type="dxa"/>
            <w:vMerge w:val="restart"/>
          </w:tcPr>
          <w:p w14:paraId="4EEF19A9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05-88</w:t>
            </w:r>
          </w:p>
          <w:p w14:paraId="45B85650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Санитарные нормы и правила «</w:t>
            </w:r>
            <w:hyperlink r:id="rId12" w:history="1">
              <w:r w:rsidRPr="00D534BF">
                <w:rPr>
                  <w:rStyle w:val="af4"/>
                  <w:color w:val="auto"/>
                  <w:u w:val="none"/>
                  <w:lang w:val="ru-RU"/>
                </w:rPr>
                <w:t>Требования к контролю воздуха рабочей зоны</w:t>
              </w:r>
            </w:hyperlink>
            <w:r w:rsidRPr="00D534BF">
              <w:rPr>
                <w:lang w:val="ru-RU"/>
              </w:rPr>
              <w:t>», Гигиенические нормативы, утв. постановлением Министерства здравоохранения Республики Беларусь от</w:t>
            </w:r>
            <w:r w:rsidRPr="00D534BF">
              <w:t> </w:t>
            </w:r>
            <w:r w:rsidRPr="00D534BF">
              <w:rPr>
                <w:lang w:val="ru-RU"/>
              </w:rPr>
              <w:t>11.10.2017 № 92</w:t>
            </w:r>
          </w:p>
          <w:p w14:paraId="4BD426CF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24E1B4AF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 25.01.2021 № 37</w:t>
            </w:r>
          </w:p>
          <w:p w14:paraId="207FFA61" w14:textId="01DD5D1E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</w:t>
            </w:r>
          </w:p>
        </w:tc>
        <w:tc>
          <w:tcPr>
            <w:tcW w:w="1985" w:type="dxa"/>
          </w:tcPr>
          <w:p w14:paraId="1DBB222F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2F1B25E3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  <w:p w14:paraId="68B5142E" w14:textId="77777777" w:rsidR="008150E4" w:rsidRPr="00D534BF" w:rsidRDefault="008150E4" w:rsidP="008150E4">
            <w:pPr>
              <w:pStyle w:val="42"/>
              <w:rPr>
                <w:lang w:val="ru-RU"/>
              </w:rPr>
            </w:pPr>
          </w:p>
        </w:tc>
      </w:tr>
      <w:tr w:rsidR="00D534BF" w:rsidRPr="00D534BF" w14:paraId="7BDAAC7E" w14:textId="77777777" w:rsidTr="00F16907">
        <w:trPr>
          <w:cantSplit/>
          <w:trHeight w:val="20"/>
        </w:trPr>
        <w:tc>
          <w:tcPr>
            <w:tcW w:w="568" w:type="dxa"/>
          </w:tcPr>
          <w:p w14:paraId="2D475C00" w14:textId="5C3D6EB0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44</w:t>
            </w:r>
          </w:p>
          <w:p w14:paraId="19C74CA3" w14:textId="37D6249D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0DD3BCFE" w14:textId="40E63E34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BD44AAB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0F062375" w14:textId="0A415A64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083560C2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27CBA326" w14:textId="4D637591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толуола</w:t>
            </w:r>
          </w:p>
          <w:p w14:paraId="4A3EB1C9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метилбензол)</w:t>
            </w:r>
          </w:p>
          <w:p w14:paraId="00799854" w14:textId="5CA3E2B6" w:rsidR="008150E4" w:rsidRPr="00D534BF" w:rsidRDefault="007D6717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ДИ: (25-250</w:t>
            </w:r>
            <w:r w:rsidR="008150E4" w:rsidRPr="00D534BF">
              <w:rPr>
                <w:sz w:val="22"/>
                <w:szCs w:val="22"/>
              </w:rPr>
              <w:t>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  <w:r w:rsidR="008150E4" w:rsidRPr="00D534BF">
              <w:rPr>
                <w:sz w:val="22"/>
                <w:szCs w:val="22"/>
              </w:rPr>
              <w:t xml:space="preserve"> </w:t>
            </w:r>
          </w:p>
          <w:p w14:paraId="798B0868" w14:textId="5C9FEB7E" w:rsidR="008150E4" w:rsidRPr="00D534BF" w:rsidRDefault="008150E4" w:rsidP="007D6717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        </w:t>
            </w:r>
          </w:p>
        </w:tc>
        <w:tc>
          <w:tcPr>
            <w:tcW w:w="2551" w:type="dxa"/>
            <w:vMerge/>
          </w:tcPr>
          <w:p w14:paraId="65CE73DE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287EA2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328ED78E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  <w:p w14:paraId="3C3FEFAE" w14:textId="77777777" w:rsidR="008150E4" w:rsidRPr="00D534BF" w:rsidRDefault="008150E4" w:rsidP="008150E4">
            <w:pPr>
              <w:pStyle w:val="42"/>
              <w:rPr>
                <w:lang w:val="ru-RU"/>
              </w:rPr>
            </w:pPr>
          </w:p>
        </w:tc>
      </w:tr>
      <w:tr w:rsidR="00D534BF" w:rsidRPr="00D534BF" w14:paraId="1679E5C4" w14:textId="77777777" w:rsidTr="00F16907">
        <w:trPr>
          <w:cantSplit/>
          <w:trHeight w:val="20"/>
        </w:trPr>
        <w:tc>
          <w:tcPr>
            <w:tcW w:w="568" w:type="dxa"/>
          </w:tcPr>
          <w:p w14:paraId="34075D0D" w14:textId="1842512A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45</w:t>
            </w:r>
          </w:p>
          <w:p w14:paraId="1DCD6B25" w14:textId="25A131FC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6C941E4A" w14:textId="0F932880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5D7E610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095AF166" w14:textId="26A1D898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29FEFE7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3674B408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362B7577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углеводородов нефти</w:t>
            </w:r>
          </w:p>
          <w:p w14:paraId="6D0224F3" w14:textId="163D572E" w:rsidR="008150E4" w:rsidRPr="00D534BF" w:rsidRDefault="007D6717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150-1500</w:t>
            </w:r>
            <w:r w:rsidR="008150E4" w:rsidRPr="00D534BF">
              <w:rPr>
                <w:lang w:val="ru-RU"/>
              </w:rPr>
              <w:t>)</w:t>
            </w:r>
            <w:r w:rsidR="008150E4" w:rsidRPr="00D534BF">
              <w:t xml:space="preserve"> </w:t>
            </w:r>
            <w:proofErr w:type="spellStart"/>
            <w:r w:rsidR="008150E4" w:rsidRPr="00D534BF">
              <w:t>мг</w:t>
            </w:r>
            <w:proofErr w:type="spellEnd"/>
            <w:r w:rsidR="008150E4" w:rsidRPr="00D534BF">
              <w:t>/м</w:t>
            </w:r>
            <w:r w:rsidR="008150E4" w:rsidRPr="00D534BF">
              <w:rPr>
                <w:vertAlign w:val="superscript"/>
              </w:rPr>
              <w:t>3</w:t>
            </w:r>
            <w:r w:rsidR="008150E4" w:rsidRPr="00D534BF">
              <w:rPr>
                <w:lang w:val="ru-RU"/>
              </w:rPr>
              <w:t xml:space="preserve"> </w:t>
            </w:r>
          </w:p>
          <w:p w14:paraId="00EB9AEB" w14:textId="7352675D" w:rsidR="008150E4" w:rsidRPr="00D534BF" w:rsidRDefault="008150E4" w:rsidP="008150E4">
            <w:pPr>
              <w:ind w:left="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1" w:type="dxa"/>
            <w:vMerge/>
          </w:tcPr>
          <w:p w14:paraId="69A2DA13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1D33F4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5C5EF0CE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  <w:p w14:paraId="2794E74B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00CC7CE1" w14:textId="77777777" w:rsidTr="00F16907">
        <w:trPr>
          <w:cantSplit/>
          <w:trHeight w:val="20"/>
        </w:trPr>
        <w:tc>
          <w:tcPr>
            <w:tcW w:w="568" w:type="dxa"/>
          </w:tcPr>
          <w:p w14:paraId="403A3ED7" w14:textId="2A2FF09A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46</w:t>
            </w:r>
          </w:p>
          <w:p w14:paraId="1052BBCC" w14:textId="2DF8E371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50FB4166" w14:textId="7E9C1A62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28BF1A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5208BA0C" w14:textId="0C382523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60F5574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3F221509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198DD6BC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еросина</w:t>
            </w:r>
          </w:p>
          <w:p w14:paraId="33D64FF4" w14:textId="4A464B3D" w:rsidR="008150E4" w:rsidRPr="00D534BF" w:rsidRDefault="00F41A71" w:rsidP="00F41A71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150-1500)</w:t>
            </w:r>
            <w:r w:rsidRPr="00D534BF">
              <w:t xml:space="preserve"> </w:t>
            </w:r>
            <w:proofErr w:type="spellStart"/>
            <w:r w:rsidRPr="00D534BF">
              <w:t>мг</w:t>
            </w:r>
            <w:proofErr w:type="spellEnd"/>
            <w:r w:rsidRPr="00D534BF">
              <w:t>/м</w:t>
            </w:r>
            <w:r w:rsidRPr="00D534BF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3FC60534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2B373F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2AC27342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036862A0" w14:textId="77777777" w:rsidTr="00F16907">
        <w:trPr>
          <w:cantSplit/>
          <w:trHeight w:val="20"/>
        </w:trPr>
        <w:tc>
          <w:tcPr>
            <w:tcW w:w="568" w:type="dxa"/>
          </w:tcPr>
          <w:p w14:paraId="5BFE406B" w14:textId="48DA0C24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47</w:t>
            </w:r>
          </w:p>
          <w:p w14:paraId="1C233C80" w14:textId="1589A150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0ED4C043" w14:textId="7C0789FE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73E885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12E081F1" w14:textId="2BAC2E47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07782C38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28450C54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7BF6BDE4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ацетальдегида</w:t>
            </w:r>
          </w:p>
          <w:p w14:paraId="49E5A57C" w14:textId="115D1C73" w:rsidR="008150E4" w:rsidRPr="00D534BF" w:rsidRDefault="00F41A71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2,5-25</w:t>
            </w:r>
            <w:r w:rsidR="008150E4" w:rsidRPr="00D534BF">
              <w:rPr>
                <w:lang w:val="ru-RU"/>
              </w:rPr>
              <w:t>) мг/м</w:t>
            </w:r>
            <w:r w:rsidR="008150E4"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0A0A62F6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495A7F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4B8333D5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2DB9220F" w14:textId="77777777" w:rsidTr="00F16907">
        <w:trPr>
          <w:cantSplit/>
          <w:trHeight w:val="20"/>
        </w:trPr>
        <w:tc>
          <w:tcPr>
            <w:tcW w:w="568" w:type="dxa"/>
          </w:tcPr>
          <w:p w14:paraId="714B6CAB" w14:textId="7CB25731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48</w:t>
            </w:r>
          </w:p>
          <w:p w14:paraId="51937329" w14:textId="43FA3837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20B5D4F2" w14:textId="19C2E350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0EDCDAA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7AB714B6" w14:textId="4DF7D883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3839E6B1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2053EA9F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6AEF736D" w14:textId="77777777" w:rsidR="008150E4" w:rsidRPr="00D534BF" w:rsidRDefault="008150E4" w:rsidP="008150E4">
            <w:pPr>
              <w:pStyle w:val="42"/>
              <w:ind w:left="57" w:right="-57"/>
              <w:rPr>
                <w:lang w:val="ru-RU"/>
              </w:rPr>
            </w:pPr>
            <w:r w:rsidRPr="00D534BF">
              <w:rPr>
                <w:lang w:val="ru-RU"/>
              </w:rPr>
              <w:t xml:space="preserve">стирола </w:t>
            </w:r>
          </w:p>
          <w:p w14:paraId="4E5C92D4" w14:textId="4FBEEF4E" w:rsidR="008150E4" w:rsidRPr="00D534BF" w:rsidRDefault="008150E4" w:rsidP="008150E4">
            <w:pPr>
              <w:pStyle w:val="42"/>
              <w:ind w:left="57" w:right="-57"/>
              <w:rPr>
                <w:lang w:val="ru-RU"/>
              </w:rPr>
            </w:pPr>
            <w:r w:rsidRPr="00D534BF">
              <w:rPr>
                <w:lang w:val="ru-RU"/>
              </w:rPr>
              <w:t>(</w:t>
            </w:r>
            <w:proofErr w:type="spellStart"/>
            <w:r w:rsidRPr="00D534BF">
              <w:rPr>
                <w:lang w:val="ru-RU"/>
              </w:rPr>
              <w:t>этенилбензол</w:t>
            </w:r>
            <w:proofErr w:type="spellEnd"/>
            <w:r w:rsidRPr="00D534BF">
              <w:rPr>
                <w:lang w:val="ru-RU"/>
              </w:rPr>
              <w:t>)</w:t>
            </w:r>
          </w:p>
          <w:p w14:paraId="5079AA47" w14:textId="05C1409A" w:rsidR="008150E4" w:rsidRPr="00D534BF" w:rsidRDefault="00F41A71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5-50</w:t>
            </w:r>
            <w:r w:rsidR="008150E4" w:rsidRPr="00D534BF">
              <w:rPr>
                <w:lang w:val="ru-RU"/>
              </w:rPr>
              <w:t>) мг/м</w:t>
            </w:r>
            <w:r w:rsidR="008150E4" w:rsidRPr="00D534BF">
              <w:rPr>
                <w:vertAlign w:val="superscript"/>
                <w:lang w:val="ru-RU"/>
              </w:rPr>
              <w:t>3</w:t>
            </w:r>
            <w:r w:rsidR="008150E4" w:rsidRPr="00D534BF">
              <w:rPr>
                <w:lang w:val="ru-RU"/>
              </w:rPr>
              <w:t xml:space="preserve"> </w:t>
            </w:r>
          </w:p>
          <w:p w14:paraId="5CA29149" w14:textId="786F70E9" w:rsidR="008150E4" w:rsidRPr="00D534BF" w:rsidRDefault="008150E4" w:rsidP="00F41A71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        </w:t>
            </w:r>
          </w:p>
        </w:tc>
        <w:tc>
          <w:tcPr>
            <w:tcW w:w="2551" w:type="dxa"/>
            <w:vMerge/>
          </w:tcPr>
          <w:p w14:paraId="63AC916F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A2ABBF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6E542916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4316EA5C" w14:textId="77777777" w:rsidTr="00F16907">
        <w:trPr>
          <w:cantSplit/>
          <w:trHeight w:val="20"/>
        </w:trPr>
        <w:tc>
          <w:tcPr>
            <w:tcW w:w="568" w:type="dxa"/>
          </w:tcPr>
          <w:p w14:paraId="6BBE0359" w14:textId="3689BC1B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49</w:t>
            </w:r>
          </w:p>
          <w:p w14:paraId="65943C4E" w14:textId="7594E264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02DA65FD" w14:textId="236BB78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674280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0F8752BC" w14:textId="756F12F8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4137B891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390ECC50" w14:textId="3BD3720B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 озона</w:t>
            </w:r>
          </w:p>
          <w:p w14:paraId="07C0FCA5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0,05-0,5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557DB623" w14:textId="50A70D8D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</w:p>
        </w:tc>
        <w:tc>
          <w:tcPr>
            <w:tcW w:w="2551" w:type="dxa"/>
            <w:vMerge/>
          </w:tcPr>
          <w:p w14:paraId="52C14444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C29509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6FDC2C78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  <w:p w14:paraId="6CA2EC41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  <w:p w14:paraId="414E72C6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  <w:p w14:paraId="5B64BF97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49FEA802" w14:textId="77777777" w:rsidTr="00F16907">
        <w:trPr>
          <w:cantSplit/>
          <w:trHeight w:val="20"/>
        </w:trPr>
        <w:tc>
          <w:tcPr>
            <w:tcW w:w="568" w:type="dxa"/>
          </w:tcPr>
          <w:p w14:paraId="75C7A197" w14:textId="32749D35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50</w:t>
            </w:r>
          </w:p>
          <w:p w14:paraId="28135F48" w14:textId="73935242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0A3B170A" w14:textId="1058DD60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8D31409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17EF91DC" w14:textId="04B4996E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1F6EC39D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77532FC7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4D5CEC03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уксусной кислоты</w:t>
            </w:r>
          </w:p>
          <w:p w14:paraId="00D71FB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этановая кислота)</w:t>
            </w:r>
          </w:p>
          <w:p w14:paraId="57E83CD1" w14:textId="196C0C90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2</w:t>
            </w:r>
            <w:r w:rsidR="00F41A71" w:rsidRPr="00D534BF">
              <w:rPr>
                <w:lang w:val="ru-RU"/>
              </w:rPr>
              <w:t>,5-25</w:t>
            </w:r>
            <w:r w:rsidRPr="00D534BF">
              <w:rPr>
                <w:lang w:val="ru-RU"/>
              </w:rPr>
              <w:t>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5CBB5360" w14:textId="612AC188" w:rsidR="008150E4" w:rsidRPr="00D534BF" w:rsidRDefault="008150E4" w:rsidP="008150E4">
            <w:pPr>
              <w:pStyle w:val="42"/>
              <w:ind w:left="57"/>
              <w:rPr>
                <w:vertAlign w:val="superscript"/>
                <w:lang w:val="ru-RU"/>
              </w:rPr>
            </w:pPr>
          </w:p>
        </w:tc>
        <w:tc>
          <w:tcPr>
            <w:tcW w:w="2551" w:type="dxa"/>
            <w:vMerge/>
          </w:tcPr>
          <w:p w14:paraId="197A7B65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F1E765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0ADC8C4A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260757ED" w14:textId="77777777" w:rsidTr="00F16907">
        <w:trPr>
          <w:cantSplit/>
          <w:trHeight w:val="20"/>
        </w:trPr>
        <w:tc>
          <w:tcPr>
            <w:tcW w:w="568" w:type="dxa"/>
          </w:tcPr>
          <w:p w14:paraId="793CB1F7" w14:textId="601D19AC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51</w:t>
            </w:r>
          </w:p>
          <w:p w14:paraId="70039298" w14:textId="28845A13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541BC941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89A4542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49049C27" w14:textId="315FD2A3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44209301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30B45466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11168807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хлороводорода</w:t>
            </w:r>
          </w:p>
          <w:p w14:paraId="286D262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гидрохлорид)</w:t>
            </w:r>
          </w:p>
          <w:p w14:paraId="7E5D3CB8" w14:textId="33589434" w:rsidR="008150E4" w:rsidRPr="00D534BF" w:rsidRDefault="00F41A71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2,5-25</w:t>
            </w:r>
            <w:r w:rsidR="008150E4" w:rsidRPr="00D534BF">
              <w:rPr>
                <w:lang w:val="ru-RU"/>
              </w:rPr>
              <w:t>) мг/м</w:t>
            </w:r>
            <w:r w:rsidR="008150E4" w:rsidRPr="00D534BF">
              <w:rPr>
                <w:vertAlign w:val="superscript"/>
                <w:lang w:val="ru-RU"/>
              </w:rPr>
              <w:t>3</w:t>
            </w:r>
          </w:p>
          <w:p w14:paraId="50E76054" w14:textId="683A570B" w:rsidR="008150E4" w:rsidRPr="00D534BF" w:rsidRDefault="008150E4" w:rsidP="008150E4">
            <w:pPr>
              <w:pStyle w:val="42"/>
              <w:ind w:left="57"/>
              <w:rPr>
                <w:vertAlign w:val="superscript"/>
                <w:lang w:val="ru-RU"/>
              </w:rPr>
            </w:pPr>
          </w:p>
        </w:tc>
        <w:tc>
          <w:tcPr>
            <w:tcW w:w="2551" w:type="dxa"/>
            <w:vMerge/>
          </w:tcPr>
          <w:p w14:paraId="57676063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F6F58E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33E9A90E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0639FB9A" w14:textId="77777777" w:rsidTr="007A596C">
        <w:trPr>
          <w:cantSplit/>
          <w:trHeight w:val="1265"/>
        </w:trPr>
        <w:tc>
          <w:tcPr>
            <w:tcW w:w="568" w:type="dxa"/>
          </w:tcPr>
          <w:p w14:paraId="49F90ED7" w14:textId="0BCC9AC4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lastRenderedPageBreak/>
              <w:t>1.52</w:t>
            </w:r>
          </w:p>
          <w:p w14:paraId="2787E259" w14:textId="72BB1B5B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 w:val="restart"/>
          </w:tcPr>
          <w:p w14:paraId="230343E1" w14:textId="4A707AFE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</w:tcPr>
          <w:p w14:paraId="3F08C5A9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4F4FD685" w14:textId="4E93AB0D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5BC300CD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63029AA0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75F2EA60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формальдегида</w:t>
            </w:r>
          </w:p>
          <w:p w14:paraId="6A1B36FD" w14:textId="76EA3080" w:rsidR="008150E4" w:rsidRPr="00D534BF" w:rsidRDefault="008150E4" w:rsidP="008150E4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>ДИ: (0,2</w:t>
            </w:r>
            <w:r w:rsidR="00F41A71" w:rsidRPr="00D534BF">
              <w:rPr>
                <w:sz w:val="22"/>
                <w:szCs w:val="22"/>
              </w:rPr>
              <w:t>5-2,5</w:t>
            </w:r>
            <w:r w:rsidRPr="00D534BF">
              <w:rPr>
                <w:sz w:val="22"/>
                <w:szCs w:val="22"/>
              </w:rPr>
              <w:t>) мг/м</w:t>
            </w:r>
            <w:r w:rsidRPr="00D534BF">
              <w:rPr>
                <w:sz w:val="22"/>
                <w:szCs w:val="22"/>
                <w:vertAlign w:val="superscript"/>
              </w:rPr>
              <w:t>3</w:t>
            </w:r>
          </w:p>
          <w:p w14:paraId="44E5869B" w14:textId="0316678E" w:rsidR="008150E4" w:rsidRPr="00D534BF" w:rsidRDefault="008150E4" w:rsidP="008150E4">
            <w:pPr>
              <w:ind w:left="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1" w:type="dxa"/>
            <w:vMerge w:val="restart"/>
          </w:tcPr>
          <w:p w14:paraId="01182F7B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05-88</w:t>
            </w:r>
          </w:p>
          <w:p w14:paraId="17E23EE7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Санитарные нормы и правила «</w:t>
            </w:r>
            <w:hyperlink r:id="rId13" w:history="1">
              <w:r w:rsidRPr="00D534BF">
                <w:rPr>
                  <w:rStyle w:val="af4"/>
                  <w:color w:val="auto"/>
                  <w:u w:val="none"/>
                  <w:lang w:val="ru-RU"/>
                </w:rPr>
                <w:t>Требования к контролю воздуха рабочей зоны</w:t>
              </w:r>
            </w:hyperlink>
            <w:r w:rsidRPr="00D534BF">
              <w:rPr>
                <w:lang w:val="ru-RU"/>
              </w:rPr>
              <w:t>», Гигиенические нормативы, утв. постановлением Министерства здравоохранения Республики Беларусь от</w:t>
            </w:r>
            <w:r w:rsidRPr="00D534BF">
              <w:t> </w:t>
            </w:r>
            <w:r w:rsidRPr="00D534BF">
              <w:rPr>
                <w:lang w:val="ru-RU"/>
              </w:rPr>
              <w:t>11.10.2017 № 92</w:t>
            </w:r>
          </w:p>
          <w:p w14:paraId="5D93E6C1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0E08605B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 25.01.2021 № 37</w:t>
            </w:r>
          </w:p>
          <w:p w14:paraId="3469BD6E" w14:textId="726543F2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</w:t>
            </w:r>
          </w:p>
        </w:tc>
        <w:tc>
          <w:tcPr>
            <w:tcW w:w="1985" w:type="dxa"/>
          </w:tcPr>
          <w:p w14:paraId="4AF9119C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5794E59F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65BDEDBD" w14:textId="77777777" w:rsidTr="00F16907">
        <w:trPr>
          <w:cantSplit/>
          <w:trHeight w:val="20"/>
        </w:trPr>
        <w:tc>
          <w:tcPr>
            <w:tcW w:w="568" w:type="dxa"/>
          </w:tcPr>
          <w:p w14:paraId="1EED6F4F" w14:textId="69689E09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53</w:t>
            </w:r>
          </w:p>
          <w:p w14:paraId="113F2284" w14:textId="6E9D2DA8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3E1BE1A5" w14:textId="64D60EF0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6A69F20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4EAC398D" w14:textId="513377AC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3E82F4A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40F0651D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6163D71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proofErr w:type="spellStart"/>
            <w:r w:rsidRPr="00D534BF">
              <w:rPr>
                <w:lang w:val="ru-RU"/>
              </w:rPr>
              <w:t>уайт</w:t>
            </w:r>
            <w:proofErr w:type="spellEnd"/>
            <w:r w:rsidRPr="00D534BF">
              <w:rPr>
                <w:lang w:val="ru-RU"/>
              </w:rPr>
              <w:t>-спирита</w:t>
            </w:r>
          </w:p>
          <w:p w14:paraId="6BA41D2D" w14:textId="0CE1F205" w:rsidR="008150E4" w:rsidRPr="00D534BF" w:rsidRDefault="00F41A71" w:rsidP="008150E4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>ДИ: (150</w:t>
            </w:r>
            <w:r w:rsidR="008150E4" w:rsidRPr="00D534BF">
              <w:rPr>
                <w:sz w:val="22"/>
                <w:szCs w:val="22"/>
              </w:rPr>
              <w:t>-</w:t>
            </w:r>
            <w:r w:rsidRPr="00D534BF">
              <w:rPr>
                <w:sz w:val="22"/>
                <w:szCs w:val="22"/>
              </w:rPr>
              <w:t>1</w:t>
            </w:r>
            <w:r w:rsidR="008150E4" w:rsidRPr="00D534BF">
              <w:rPr>
                <w:sz w:val="22"/>
                <w:szCs w:val="22"/>
              </w:rPr>
              <w:t>500) мг/м</w:t>
            </w:r>
            <w:r w:rsidR="008150E4" w:rsidRPr="00D534BF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4028C26B" w14:textId="530E6AA1" w:rsidR="008150E4" w:rsidRPr="00D534BF" w:rsidRDefault="008150E4" w:rsidP="008150E4">
            <w:pPr>
              <w:ind w:left="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1" w:type="dxa"/>
            <w:vMerge/>
          </w:tcPr>
          <w:p w14:paraId="76B767CC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8D1839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7515F0A5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05B9B4B6" w14:textId="77777777" w:rsidTr="00F16907">
        <w:trPr>
          <w:cantSplit/>
          <w:trHeight w:val="20"/>
        </w:trPr>
        <w:tc>
          <w:tcPr>
            <w:tcW w:w="568" w:type="dxa"/>
          </w:tcPr>
          <w:p w14:paraId="43C81A13" w14:textId="4566C3B5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54</w:t>
            </w:r>
          </w:p>
          <w:p w14:paraId="6D6AA7EE" w14:textId="5BBEDA43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2FB959EF" w14:textId="2F5948B2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41ACF8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74BC050E" w14:textId="06956CD4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2D7CC67A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26D6F869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20048F91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акролеина</w:t>
            </w:r>
          </w:p>
          <w:p w14:paraId="6A0462B9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проп-2-ен-1 –аль)</w:t>
            </w:r>
          </w:p>
          <w:p w14:paraId="28376ACF" w14:textId="4E1FB41E" w:rsidR="008150E4" w:rsidRPr="00D534BF" w:rsidRDefault="00F41A71" w:rsidP="008150E4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>ДИ: (0,1-1</w:t>
            </w:r>
            <w:r w:rsidR="008150E4" w:rsidRPr="00D534BF">
              <w:rPr>
                <w:sz w:val="22"/>
                <w:szCs w:val="22"/>
              </w:rPr>
              <w:t>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</w:p>
          <w:p w14:paraId="6C1AE51E" w14:textId="2A7D3CE8" w:rsidR="008150E4" w:rsidRPr="00D534BF" w:rsidRDefault="008150E4" w:rsidP="008150E4">
            <w:pPr>
              <w:ind w:left="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1" w:type="dxa"/>
            <w:vMerge/>
          </w:tcPr>
          <w:p w14:paraId="5ED493A0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E4F34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1C305857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70DABACC" w14:textId="77777777" w:rsidTr="00F16907">
        <w:trPr>
          <w:cantSplit/>
          <w:trHeight w:val="20"/>
        </w:trPr>
        <w:tc>
          <w:tcPr>
            <w:tcW w:w="568" w:type="dxa"/>
          </w:tcPr>
          <w:p w14:paraId="71DA38B8" w14:textId="6B271329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55</w:t>
            </w:r>
          </w:p>
          <w:p w14:paraId="40D3B434" w14:textId="3C3FACF0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14B50403" w14:textId="3C474FD6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8FFB49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7F67A7C0" w14:textId="1AA80726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3B2703C3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62C82A34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3407E8FB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фторида водорода</w:t>
            </w:r>
          </w:p>
          <w:p w14:paraId="2E81A1BA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</w:t>
            </w:r>
            <w:proofErr w:type="spellStart"/>
            <w:r w:rsidRPr="00D534BF">
              <w:rPr>
                <w:lang w:val="ru-RU"/>
              </w:rPr>
              <w:t>гидрофторид</w:t>
            </w:r>
            <w:proofErr w:type="spellEnd"/>
            <w:r w:rsidRPr="00D534BF">
              <w:rPr>
                <w:lang w:val="ru-RU"/>
              </w:rPr>
              <w:t>)</w:t>
            </w:r>
          </w:p>
          <w:p w14:paraId="099B97B3" w14:textId="1E458CCC" w:rsidR="008150E4" w:rsidRPr="00D534BF" w:rsidRDefault="00DD52A6" w:rsidP="008150E4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>ДИ: (0,05</w:t>
            </w:r>
            <w:r w:rsidR="007A596C" w:rsidRPr="00D534BF">
              <w:rPr>
                <w:sz w:val="22"/>
                <w:szCs w:val="22"/>
              </w:rPr>
              <w:t>-</w:t>
            </w:r>
            <w:r w:rsidRPr="00D534BF">
              <w:rPr>
                <w:sz w:val="22"/>
                <w:szCs w:val="22"/>
              </w:rPr>
              <w:t>0,5</w:t>
            </w:r>
            <w:r w:rsidR="008150E4" w:rsidRPr="00D534BF">
              <w:rPr>
                <w:sz w:val="22"/>
                <w:szCs w:val="22"/>
              </w:rPr>
              <w:t>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</w:p>
          <w:p w14:paraId="469B6796" w14:textId="6D3723C1" w:rsidR="008150E4" w:rsidRPr="00D534BF" w:rsidRDefault="007A596C" w:rsidP="00DD52A6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551" w:type="dxa"/>
            <w:vMerge/>
          </w:tcPr>
          <w:p w14:paraId="52E1C2A1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56276F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39F46BDC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0EA815C0" w14:textId="77777777" w:rsidTr="00F16907">
        <w:trPr>
          <w:cantSplit/>
          <w:trHeight w:val="20"/>
        </w:trPr>
        <w:tc>
          <w:tcPr>
            <w:tcW w:w="568" w:type="dxa"/>
          </w:tcPr>
          <w:p w14:paraId="094F24B3" w14:textId="4CC37721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56</w:t>
            </w:r>
          </w:p>
          <w:p w14:paraId="44A37FD1" w14:textId="4EB4CDFC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4F6B5DC0" w14:textId="3A10224F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68DBE2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64F86D02" w14:textId="65C838ED" w:rsidR="008150E4" w:rsidRPr="00D534BF" w:rsidRDefault="008150E4" w:rsidP="008150E4">
            <w:pPr>
              <w:pStyle w:val="42"/>
              <w:ind w:left="-57" w:right="-57"/>
              <w:jc w:val="center"/>
            </w:pPr>
            <w:r w:rsidRPr="00D534BF">
              <w:rPr>
                <w:lang w:val="ru-RU"/>
              </w:rPr>
              <w:t>100.10/12.042</w:t>
            </w:r>
          </w:p>
        </w:tc>
        <w:tc>
          <w:tcPr>
            <w:tcW w:w="2268" w:type="dxa"/>
          </w:tcPr>
          <w:p w14:paraId="4D3CD568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31D3D38B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концентрации</w:t>
            </w:r>
          </w:p>
          <w:p w14:paraId="26675064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proofErr w:type="spellStart"/>
            <w:r w:rsidRPr="00D534BF">
              <w:rPr>
                <w:lang w:val="ru-RU"/>
              </w:rPr>
              <w:t>изопропанола</w:t>
            </w:r>
            <w:proofErr w:type="spellEnd"/>
          </w:p>
          <w:p w14:paraId="6483DE73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пропан-2-ол)</w:t>
            </w:r>
          </w:p>
          <w:p w14:paraId="5060F5A5" w14:textId="284775DF" w:rsidR="008150E4" w:rsidRPr="00D534BF" w:rsidRDefault="007A596C" w:rsidP="008150E4">
            <w:pPr>
              <w:ind w:left="57"/>
              <w:rPr>
                <w:sz w:val="22"/>
                <w:szCs w:val="22"/>
                <w:vertAlign w:val="superscript"/>
              </w:rPr>
            </w:pPr>
            <w:r w:rsidRPr="00D534BF">
              <w:rPr>
                <w:sz w:val="22"/>
                <w:szCs w:val="22"/>
              </w:rPr>
              <w:t>ДИ: (5</w:t>
            </w:r>
            <w:r w:rsidR="00DD52A6" w:rsidRPr="00D534BF">
              <w:rPr>
                <w:sz w:val="22"/>
                <w:szCs w:val="22"/>
              </w:rPr>
              <w:t>-50</w:t>
            </w:r>
            <w:r w:rsidR="008150E4" w:rsidRPr="00D534BF">
              <w:rPr>
                <w:sz w:val="22"/>
                <w:szCs w:val="22"/>
              </w:rPr>
              <w:t>) мг/м</w:t>
            </w:r>
            <w:r w:rsidR="008150E4" w:rsidRPr="00D534BF">
              <w:rPr>
                <w:sz w:val="22"/>
                <w:szCs w:val="22"/>
                <w:vertAlign w:val="superscript"/>
              </w:rPr>
              <w:t>3</w:t>
            </w:r>
          </w:p>
          <w:p w14:paraId="297AD2E6" w14:textId="79C7DDCB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7F98DFB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4F0D8E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14-84</w:t>
            </w:r>
          </w:p>
          <w:p w14:paraId="6BC8BA83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04D8EEDB" w14:textId="77777777" w:rsidTr="00F16907">
        <w:trPr>
          <w:cantSplit/>
          <w:trHeight w:val="20"/>
        </w:trPr>
        <w:tc>
          <w:tcPr>
            <w:tcW w:w="568" w:type="dxa"/>
          </w:tcPr>
          <w:p w14:paraId="230FEFA8" w14:textId="75E2D10F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58</w:t>
            </w:r>
          </w:p>
          <w:p w14:paraId="136F3E7C" w14:textId="0C57E59A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DBCE9DC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F6E0A9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35158AD6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052</w:t>
            </w:r>
          </w:p>
          <w:p w14:paraId="4364632B" w14:textId="77777777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167C0C9C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2FFC807C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04D9D74A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аэрозолей преимущественно </w:t>
            </w:r>
            <w:proofErr w:type="spellStart"/>
            <w:r w:rsidRPr="00D534BF">
              <w:rPr>
                <w:lang w:val="ru-RU"/>
              </w:rPr>
              <w:t>фиброгенного</w:t>
            </w:r>
            <w:proofErr w:type="spellEnd"/>
            <w:r w:rsidRPr="00D534BF">
              <w:rPr>
                <w:lang w:val="ru-RU"/>
              </w:rPr>
              <w:t xml:space="preserve"> действия (пыль) гравиметрическим методом</w:t>
            </w:r>
          </w:p>
          <w:p w14:paraId="7D3D3A54" w14:textId="71094F5A" w:rsidR="008150E4" w:rsidRPr="00D534BF" w:rsidRDefault="008150E4" w:rsidP="008150E4">
            <w:pPr>
              <w:pStyle w:val="42"/>
              <w:ind w:left="57"/>
              <w:rPr>
                <w:vertAlign w:val="superscript"/>
                <w:lang w:val="ru-RU"/>
              </w:rPr>
            </w:pPr>
            <w:r w:rsidRPr="00D534BF">
              <w:t>ДИ: (</w:t>
            </w:r>
            <w:r w:rsidRPr="00D534BF">
              <w:rPr>
                <w:lang w:val="ru-RU"/>
              </w:rPr>
              <w:t>0,25-500,0</w:t>
            </w:r>
            <w:r w:rsidRPr="00D534BF">
              <w:t xml:space="preserve">) </w:t>
            </w:r>
            <w:proofErr w:type="spellStart"/>
            <w:r w:rsidRPr="00D534BF">
              <w:t>мг</w:t>
            </w:r>
            <w:proofErr w:type="spellEnd"/>
            <w:r w:rsidRPr="00D534BF">
              <w:t>/м</w:t>
            </w:r>
            <w:r w:rsidRPr="00D534BF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30F3989C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07688D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5842-2017</w:t>
            </w:r>
          </w:p>
          <w:p w14:paraId="0C326853" w14:textId="77777777" w:rsidR="008150E4" w:rsidRPr="00D534BF" w:rsidRDefault="008150E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7117D657" w14:textId="77777777" w:rsidTr="000B1806">
        <w:trPr>
          <w:cantSplit/>
          <w:trHeight w:val="20"/>
        </w:trPr>
        <w:tc>
          <w:tcPr>
            <w:tcW w:w="568" w:type="dxa"/>
          </w:tcPr>
          <w:p w14:paraId="69CB9D1A" w14:textId="77777777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59</w:t>
            </w:r>
          </w:p>
          <w:p w14:paraId="0DB94E6D" w14:textId="22491C33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t>**</w:t>
            </w:r>
          </w:p>
        </w:tc>
        <w:tc>
          <w:tcPr>
            <w:tcW w:w="1559" w:type="dxa"/>
            <w:vMerge/>
          </w:tcPr>
          <w:p w14:paraId="19025E7A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788666" w14:textId="77777777" w:rsidR="00F936EB" w:rsidRPr="00D534BF" w:rsidRDefault="00F936EB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42.000</w:t>
            </w:r>
          </w:p>
          <w:p w14:paraId="3354A9CA" w14:textId="3AE8D678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0AEF2E9D" w14:textId="4C7B6911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449A5BC2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Отбор проб и определение концентрации гидроксида натрия </w:t>
            </w:r>
          </w:p>
          <w:p w14:paraId="70BF0C3F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щелочи едкие)</w:t>
            </w:r>
          </w:p>
          <w:p w14:paraId="19BC5007" w14:textId="77777777" w:rsidR="008150E4" w:rsidRPr="00D534BF" w:rsidRDefault="008150E4" w:rsidP="008150E4">
            <w:pPr>
              <w:pStyle w:val="42"/>
              <w:ind w:left="57"/>
              <w:rPr>
                <w:vertAlign w:val="superscript"/>
              </w:rPr>
            </w:pPr>
            <w:r w:rsidRPr="00D534BF">
              <w:rPr>
                <w:lang w:val="ru-RU"/>
              </w:rPr>
              <w:t>ДИ: (0,25-2,5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14DBEAAB" w14:textId="3119778E" w:rsidR="003146F9" w:rsidRPr="00D534BF" w:rsidRDefault="003146F9" w:rsidP="008150E4">
            <w:pPr>
              <w:pStyle w:val="42"/>
              <w:ind w:left="57"/>
              <w:rPr>
                <w:vertAlign w:val="superscript"/>
              </w:rPr>
            </w:pPr>
          </w:p>
        </w:tc>
        <w:tc>
          <w:tcPr>
            <w:tcW w:w="2551" w:type="dxa"/>
            <w:vMerge/>
          </w:tcPr>
          <w:p w14:paraId="53C66D59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5DD741" w14:textId="17613A16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ВИ.МН 6009-2018</w:t>
            </w:r>
          </w:p>
        </w:tc>
      </w:tr>
      <w:tr w:rsidR="00D534BF" w:rsidRPr="00D534BF" w14:paraId="04E46E2F" w14:textId="77777777" w:rsidTr="00D408BB">
        <w:trPr>
          <w:cantSplit/>
          <w:trHeight w:val="20"/>
        </w:trPr>
        <w:tc>
          <w:tcPr>
            <w:tcW w:w="568" w:type="dxa"/>
          </w:tcPr>
          <w:p w14:paraId="35B38D65" w14:textId="0FF78B8D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lastRenderedPageBreak/>
              <w:t>1.60</w:t>
            </w:r>
          </w:p>
          <w:p w14:paraId="5E468397" w14:textId="44441DB4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6B06B033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Воздух рабочей зоны</w:t>
            </w:r>
          </w:p>
          <w:p w14:paraId="52332301" w14:textId="47B826B5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BF1543A" w14:textId="77777777" w:rsidR="008150E4" w:rsidRPr="00D534BF" w:rsidRDefault="008150E4" w:rsidP="008150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0/42.000</w:t>
            </w:r>
          </w:p>
          <w:p w14:paraId="243921A5" w14:textId="77777777" w:rsidR="008150E4" w:rsidRPr="00D534BF" w:rsidRDefault="008150E4" w:rsidP="008150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0/08.156</w:t>
            </w:r>
          </w:p>
          <w:p w14:paraId="0ED2AD77" w14:textId="77777777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3ECC720F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Отбор проб и определение</w:t>
            </w:r>
          </w:p>
          <w:p w14:paraId="44408F5A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акролеина</w:t>
            </w:r>
          </w:p>
          <w:p w14:paraId="7BC84ABB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пропан-2-ен-1-аль)</w:t>
            </w:r>
          </w:p>
          <w:p w14:paraId="43556860" w14:textId="4DE7DC5F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0,1-1,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</w:tcPr>
          <w:p w14:paraId="3E9202EB" w14:textId="52FE0CD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985" w:type="dxa"/>
          </w:tcPr>
          <w:p w14:paraId="773F7642" w14:textId="77777777" w:rsidR="008150E4" w:rsidRPr="00D534BF" w:rsidRDefault="008150E4" w:rsidP="00223CC5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Руководство по методам </w:t>
            </w:r>
          </w:p>
          <w:p w14:paraId="0286B543" w14:textId="4CF7952A" w:rsidR="008150E4" w:rsidRPr="00D534BF" w:rsidRDefault="008150E4" w:rsidP="00223CC5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определения вредных веществ, 1974 г., под редакцией Соловьевой Т.В., Хрусталевой В.А., Москва, изд. «Медицина», с. 216 </w:t>
            </w:r>
          </w:p>
        </w:tc>
      </w:tr>
      <w:tr w:rsidR="00D534BF" w:rsidRPr="00D534BF" w14:paraId="79DE4A97" w14:textId="77777777" w:rsidTr="00D408BB">
        <w:trPr>
          <w:cantSplit/>
          <w:trHeight w:val="20"/>
        </w:trPr>
        <w:tc>
          <w:tcPr>
            <w:tcW w:w="568" w:type="dxa"/>
          </w:tcPr>
          <w:p w14:paraId="05F7FBBF" w14:textId="3AE699FA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61</w:t>
            </w:r>
          </w:p>
          <w:p w14:paraId="27B63B12" w14:textId="7EB1CC4F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1504E521" w14:textId="6B53057E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8216020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73717FD7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77D6D051" w14:textId="77777777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6442619A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</w:t>
            </w:r>
          </w:p>
          <w:p w14:paraId="61A72C95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элементарного бора</w:t>
            </w:r>
          </w:p>
          <w:p w14:paraId="0702AF83" w14:textId="65662F96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1-5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</w:tcPr>
          <w:p w14:paraId="0D13E047" w14:textId="41A88086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985" w:type="dxa"/>
          </w:tcPr>
          <w:p w14:paraId="78CE65A0" w14:textId="111456E4" w:rsidR="008150E4" w:rsidRPr="00D534BF" w:rsidRDefault="008150E4" w:rsidP="00223CC5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У на фотометрическое измерение элементарного бора в воздухе рабочей зоны, №</w:t>
            </w:r>
            <w:r w:rsidR="002A4274" w:rsidRPr="00D534BF">
              <w:rPr>
                <w:sz w:val="22"/>
                <w:szCs w:val="22"/>
              </w:rPr>
              <w:t> </w:t>
            </w:r>
            <w:r w:rsidRPr="00D534BF">
              <w:rPr>
                <w:sz w:val="22"/>
                <w:szCs w:val="22"/>
              </w:rPr>
              <w:t xml:space="preserve">5218-90 </w:t>
            </w:r>
          </w:p>
          <w:p w14:paraId="097F8BDF" w14:textId="77777777" w:rsidR="002A4274" w:rsidRPr="00D534BF" w:rsidRDefault="008150E4" w:rsidP="00223CC5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от 28.12.1990, </w:t>
            </w:r>
          </w:p>
          <w:p w14:paraId="11D2ED20" w14:textId="54563016" w:rsidR="008150E4" w:rsidRPr="00D534BF" w:rsidRDefault="008150E4" w:rsidP="00223CC5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утв. зам. Главного государственного врача СССР.</w:t>
            </w:r>
          </w:p>
          <w:p w14:paraId="63DFAFED" w14:textId="1860A669" w:rsidR="008150E4" w:rsidRPr="00D534BF" w:rsidRDefault="008150E4" w:rsidP="00223CC5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етодические указания по измерению концентраций вредных веществ в воздухе рабочей зоны, вып</w:t>
            </w:r>
            <w:r w:rsidR="003146F9" w:rsidRPr="00D534BF">
              <w:rPr>
                <w:sz w:val="22"/>
                <w:szCs w:val="22"/>
              </w:rPr>
              <w:t>уск</w:t>
            </w:r>
            <w:r w:rsidRPr="00D534BF">
              <w:rPr>
                <w:sz w:val="22"/>
                <w:szCs w:val="22"/>
              </w:rPr>
              <w:t xml:space="preserve"> 27</w:t>
            </w:r>
          </w:p>
          <w:p w14:paraId="4E8FB34C" w14:textId="24F56EA8" w:rsidR="008150E4" w:rsidRPr="00D534BF" w:rsidRDefault="008150E4" w:rsidP="00223CC5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(в 2 частях) часть 1.-М.: МП «</w:t>
            </w:r>
            <w:r w:rsidRPr="00D534BF">
              <w:rPr>
                <w:sz w:val="22"/>
                <w:szCs w:val="22"/>
                <w:lang w:val="en-US"/>
              </w:rPr>
              <w:t>Papor</w:t>
            </w:r>
            <w:r w:rsidRPr="00D534BF">
              <w:rPr>
                <w:sz w:val="22"/>
                <w:szCs w:val="22"/>
              </w:rPr>
              <w:t>», 1992 год, с. 47-50</w:t>
            </w:r>
          </w:p>
        </w:tc>
      </w:tr>
      <w:tr w:rsidR="00D534BF" w:rsidRPr="00D534BF" w14:paraId="10080414" w14:textId="77777777" w:rsidTr="00D408BB">
        <w:trPr>
          <w:cantSplit/>
          <w:trHeight w:val="20"/>
        </w:trPr>
        <w:tc>
          <w:tcPr>
            <w:tcW w:w="568" w:type="dxa"/>
          </w:tcPr>
          <w:p w14:paraId="25A77E37" w14:textId="35F6A13A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62</w:t>
            </w:r>
          </w:p>
          <w:p w14:paraId="7D3D3217" w14:textId="15818A68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FB793CB" w14:textId="3AE61BAC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4E5A3C3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08C85B5E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30AD9AE7" w14:textId="77777777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0965CB5E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21377AB1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686A8BD9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proofErr w:type="spellStart"/>
            <w:r w:rsidRPr="00D534BF">
              <w:rPr>
                <w:lang w:val="ru-RU"/>
              </w:rPr>
              <w:t>тоуилендиизоцианата</w:t>
            </w:r>
            <w:proofErr w:type="spellEnd"/>
          </w:p>
          <w:p w14:paraId="156DA103" w14:textId="61D7F476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0,025-5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  <w:p w14:paraId="488E5488" w14:textId="4FEA7655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proofErr w:type="spellStart"/>
            <w:r w:rsidRPr="00D534BF">
              <w:rPr>
                <w:lang w:val="ru-RU"/>
              </w:rPr>
              <w:t>дифенилметанди-изоцианата</w:t>
            </w:r>
            <w:proofErr w:type="spellEnd"/>
            <w:r w:rsidR="00223CC5" w:rsidRPr="00D534BF">
              <w:rPr>
                <w:lang w:val="ru-RU"/>
              </w:rPr>
              <w:t xml:space="preserve"> </w:t>
            </w:r>
            <w:r w:rsidRPr="00D534BF">
              <w:rPr>
                <w:lang w:val="ru-RU"/>
              </w:rPr>
              <w:t>(4,4–</w:t>
            </w:r>
            <w:proofErr w:type="spellStart"/>
            <w:r w:rsidRPr="00D534BF">
              <w:rPr>
                <w:lang w:val="ru-RU"/>
              </w:rPr>
              <w:t>дефинил-метандиизоцианат</w:t>
            </w:r>
            <w:proofErr w:type="spellEnd"/>
            <w:r w:rsidRPr="00D534BF">
              <w:rPr>
                <w:lang w:val="ru-RU"/>
              </w:rPr>
              <w:t>)</w:t>
            </w:r>
          </w:p>
          <w:p w14:paraId="0F1C66B0" w14:textId="174DC325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0,5-5) мг/м</w:t>
            </w:r>
            <w:r w:rsidRPr="00D534BF">
              <w:rPr>
                <w:vertAlign w:val="superscript"/>
                <w:lang w:val="ru-RU"/>
              </w:rPr>
              <w:t>3</w:t>
            </w:r>
            <w:r w:rsidRPr="00D534BF">
              <w:rPr>
                <w:b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14:paraId="4F9C2E73" w14:textId="632F2F1C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985" w:type="dxa"/>
          </w:tcPr>
          <w:p w14:paraId="27C36A7A" w14:textId="70CA7D68" w:rsidR="008150E4" w:rsidRPr="00D534BF" w:rsidRDefault="008150E4" w:rsidP="00223CC5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МУ по фотометрическому измерению концентраций ароматических аминов и </w:t>
            </w:r>
            <w:proofErr w:type="spellStart"/>
            <w:r w:rsidRPr="00D534BF">
              <w:rPr>
                <w:lang w:val="ru-RU"/>
              </w:rPr>
              <w:t>изоцианатов</w:t>
            </w:r>
            <w:proofErr w:type="spellEnd"/>
            <w:r w:rsidRPr="00D534BF">
              <w:rPr>
                <w:lang w:val="ru-RU"/>
              </w:rPr>
              <w:t xml:space="preserve"> (4,4 –</w:t>
            </w:r>
            <w:proofErr w:type="spellStart"/>
            <w:r w:rsidRPr="00D534BF">
              <w:rPr>
                <w:lang w:val="ru-RU"/>
              </w:rPr>
              <w:t>дефинилметан-диизоцианат</w:t>
            </w:r>
            <w:proofErr w:type="spellEnd"/>
            <w:r w:rsidRPr="00D534BF">
              <w:rPr>
                <w:lang w:val="ru-RU"/>
              </w:rPr>
              <w:t xml:space="preserve">) по стандартному веществу в воздухе рабочей зоны, </w:t>
            </w:r>
          </w:p>
          <w:p w14:paraId="459837FB" w14:textId="77777777" w:rsidR="008150E4" w:rsidRPr="00D534BF" w:rsidRDefault="008150E4" w:rsidP="00223CC5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№ 5813-91 от 10.09.1991, утв. </w:t>
            </w:r>
          </w:p>
          <w:p w14:paraId="37046E93" w14:textId="3A255770" w:rsidR="008150E4" w:rsidRPr="00D534BF" w:rsidRDefault="008150E4" w:rsidP="00223CC5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зам. Главного государственного врача СССР.</w:t>
            </w:r>
          </w:p>
          <w:p w14:paraId="06ED1CB8" w14:textId="77777777" w:rsidR="008150E4" w:rsidRPr="00D534BF" w:rsidRDefault="008150E4" w:rsidP="00223CC5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Методические указания (переработанные и дополненные), технические условия, </w:t>
            </w:r>
            <w:proofErr w:type="spellStart"/>
            <w:r w:rsidRPr="00D534BF">
              <w:rPr>
                <w:sz w:val="22"/>
                <w:szCs w:val="22"/>
              </w:rPr>
              <w:t>вып</w:t>
            </w:r>
            <w:proofErr w:type="spellEnd"/>
            <w:r w:rsidRPr="00D534BF">
              <w:rPr>
                <w:sz w:val="22"/>
                <w:szCs w:val="22"/>
              </w:rPr>
              <w:t>. 11, с.13</w:t>
            </w:r>
          </w:p>
          <w:p w14:paraId="35AEDAAE" w14:textId="2888036A" w:rsidR="003146F9" w:rsidRPr="00D534BF" w:rsidRDefault="003146F9" w:rsidP="00223CC5">
            <w:pPr>
              <w:ind w:left="57"/>
              <w:rPr>
                <w:sz w:val="22"/>
                <w:szCs w:val="22"/>
              </w:rPr>
            </w:pPr>
          </w:p>
        </w:tc>
      </w:tr>
      <w:tr w:rsidR="00D534BF" w:rsidRPr="00D534BF" w14:paraId="0505DCE1" w14:textId="77777777" w:rsidTr="00D408BB">
        <w:trPr>
          <w:cantSplit/>
          <w:trHeight w:val="2038"/>
        </w:trPr>
        <w:tc>
          <w:tcPr>
            <w:tcW w:w="568" w:type="dxa"/>
          </w:tcPr>
          <w:p w14:paraId="3F3486FE" w14:textId="502058CF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lastRenderedPageBreak/>
              <w:t>1.63</w:t>
            </w:r>
          </w:p>
          <w:p w14:paraId="6198A177" w14:textId="1DEA43B7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37773F1A" w14:textId="4E5DEF52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</w:tcPr>
          <w:p w14:paraId="04B3094A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74BC9F5C" w14:textId="76A2E5CA" w:rsidR="008150E4" w:rsidRPr="00D534BF" w:rsidRDefault="008150E4" w:rsidP="002A427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</w:tc>
        <w:tc>
          <w:tcPr>
            <w:tcW w:w="2268" w:type="dxa"/>
          </w:tcPr>
          <w:p w14:paraId="10090D10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4646D73C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26BBEA05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proofErr w:type="spellStart"/>
            <w:r w:rsidRPr="00D534BF">
              <w:rPr>
                <w:lang w:val="ru-RU"/>
              </w:rPr>
              <w:t>этилендиамина</w:t>
            </w:r>
            <w:proofErr w:type="spellEnd"/>
          </w:p>
          <w:p w14:paraId="120D97C3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1,2-диаминоэтан)</w:t>
            </w:r>
          </w:p>
          <w:p w14:paraId="033A813D" w14:textId="72B820CC" w:rsidR="008150E4" w:rsidRPr="00D534BF" w:rsidRDefault="008150E4" w:rsidP="00223CC5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ДИ: (0,2-10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</w:tcPr>
          <w:p w14:paraId="767CBB87" w14:textId="52043B56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985" w:type="dxa"/>
          </w:tcPr>
          <w:p w14:paraId="07653BAC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МУ по фотометрическому </w:t>
            </w:r>
          </w:p>
          <w:p w14:paraId="51AED866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измерению концентраций </w:t>
            </w:r>
            <w:proofErr w:type="spellStart"/>
            <w:r w:rsidRPr="00D534BF">
              <w:rPr>
                <w:sz w:val="22"/>
                <w:szCs w:val="22"/>
              </w:rPr>
              <w:t>этилендиамина</w:t>
            </w:r>
            <w:proofErr w:type="spellEnd"/>
            <w:r w:rsidRPr="00D534BF">
              <w:rPr>
                <w:sz w:val="22"/>
                <w:szCs w:val="22"/>
              </w:rPr>
              <w:t xml:space="preserve"> и полиэтилен-</w:t>
            </w:r>
            <w:proofErr w:type="spellStart"/>
            <w:r w:rsidRPr="00D534BF">
              <w:rPr>
                <w:sz w:val="22"/>
                <w:szCs w:val="22"/>
              </w:rPr>
              <w:t>полиаминов</w:t>
            </w:r>
            <w:proofErr w:type="spellEnd"/>
            <w:r w:rsidRPr="00D534BF">
              <w:rPr>
                <w:sz w:val="22"/>
                <w:szCs w:val="22"/>
              </w:rPr>
              <w:t xml:space="preserve"> в воздухе рабочей зоны, №4532-87 от 21.12.1987, утв. заместителем Главного государственного врача СССР.</w:t>
            </w:r>
          </w:p>
          <w:p w14:paraId="2A3316FE" w14:textId="3BB0B39F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Методические указания, </w:t>
            </w:r>
            <w:proofErr w:type="spellStart"/>
            <w:r w:rsidRPr="00D534BF">
              <w:rPr>
                <w:sz w:val="22"/>
                <w:szCs w:val="22"/>
              </w:rPr>
              <w:t>вып</w:t>
            </w:r>
            <w:proofErr w:type="spellEnd"/>
            <w:r w:rsidRPr="00D534BF">
              <w:rPr>
                <w:sz w:val="22"/>
                <w:szCs w:val="22"/>
              </w:rPr>
              <w:t>. 22</w:t>
            </w:r>
          </w:p>
        </w:tc>
      </w:tr>
      <w:tr w:rsidR="00D534BF" w:rsidRPr="00D534BF" w14:paraId="16222F06" w14:textId="77777777" w:rsidTr="00D408BB">
        <w:trPr>
          <w:cantSplit/>
          <w:trHeight w:val="20"/>
        </w:trPr>
        <w:tc>
          <w:tcPr>
            <w:tcW w:w="568" w:type="dxa"/>
          </w:tcPr>
          <w:p w14:paraId="2C0B4E7B" w14:textId="74F01282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64</w:t>
            </w:r>
          </w:p>
          <w:p w14:paraId="70C06CF7" w14:textId="54250A5C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121446E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9546D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6C18946A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144AFDD0" w14:textId="77777777" w:rsidR="008150E4" w:rsidRPr="00D534BF" w:rsidRDefault="008150E4" w:rsidP="008150E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0296E7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0EBE88D8" w14:textId="5E627E15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 никеля</w:t>
            </w:r>
          </w:p>
          <w:p w14:paraId="64C0206C" w14:textId="038BC22D" w:rsidR="008150E4" w:rsidRPr="00D534BF" w:rsidRDefault="008150E4" w:rsidP="008150E4">
            <w:pPr>
              <w:ind w:left="57"/>
              <w:rPr>
                <w:spacing w:val="-4"/>
                <w:sz w:val="22"/>
                <w:szCs w:val="22"/>
                <w:vertAlign w:val="superscript"/>
              </w:rPr>
            </w:pPr>
            <w:r w:rsidRPr="00D534BF">
              <w:rPr>
                <w:spacing w:val="-4"/>
                <w:sz w:val="22"/>
                <w:szCs w:val="22"/>
              </w:rPr>
              <w:t>ДИ: (0,025-1,25) мг/м</w:t>
            </w:r>
            <w:r w:rsidRPr="00D534BF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  <w:p w14:paraId="1BF7E3D7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FEC6954" w14:textId="39A8CE3D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985" w:type="dxa"/>
          </w:tcPr>
          <w:p w14:paraId="200F05DA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МУ на фотометрическое определение вредных веществ в сварочном аэрозоле (твердая фаза и газы) № 4945-88 от 22.12.1988, утв. </w:t>
            </w:r>
          </w:p>
          <w:p w14:paraId="1BFCCF6E" w14:textId="66B099F4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зам. Главного государственного врача СССР.</w:t>
            </w:r>
          </w:p>
          <w:p w14:paraId="64ECA53E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етодические указания</w:t>
            </w:r>
          </w:p>
          <w:p w14:paraId="7B917428" w14:textId="4CAE7D8F" w:rsidR="002A4274" w:rsidRPr="00D534BF" w:rsidRDefault="002A427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042E8348" w14:textId="77777777" w:rsidTr="00D408BB">
        <w:trPr>
          <w:cantSplit/>
          <w:trHeight w:val="20"/>
        </w:trPr>
        <w:tc>
          <w:tcPr>
            <w:tcW w:w="568" w:type="dxa"/>
          </w:tcPr>
          <w:p w14:paraId="5F8D49C8" w14:textId="4ADFEAD9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65</w:t>
            </w:r>
          </w:p>
          <w:p w14:paraId="462DF4DE" w14:textId="506576D9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6C17BD3D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A1E6C0B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0C23B731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65C3D022" w14:textId="77777777" w:rsidR="008150E4" w:rsidRPr="00D534BF" w:rsidRDefault="008150E4" w:rsidP="008150E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379A6E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5D2C60AD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0A85AA36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стирола</w:t>
            </w:r>
          </w:p>
          <w:p w14:paraId="44DF9988" w14:textId="77777777" w:rsidR="008150E4" w:rsidRPr="00D534BF" w:rsidRDefault="008150E4" w:rsidP="008150E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(</w:t>
            </w:r>
            <w:proofErr w:type="spellStart"/>
            <w:r w:rsidRPr="00D534BF">
              <w:rPr>
                <w:lang w:val="ru-RU"/>
              </w:rPr>
              <w:t>этенилбензол</w:t>
            </w:r>
            <w:proofErr w:type="spellEnd"/>
            <w:r w:rsidRPr="00D534BF">
              <w:rPr>
                <w:lang w:val="ru-RU"/>
              </w:rPr>
              <w:t>)</w:t>
            </w:r>
          </w:p>
          <w:p w14:paraId="241495AD" w14:textId="1CCF15C4" w:rsidR="008150E4" w:rsidRPr="00D534BF" w:rsidRDefault="008150E4" w:rsidP="00223CC5">
            <w:pPr>
              <w:pStyle w:val="42"/>
              <w:ind w:left="57"/>
            </w:pPr>
            <w:r w:rsidRPr="00D534BF">
              <w:rPr>
                <w:lang w:val="ru-RU"/>
              </w:rPr>
              <w:t xml:space="preserve">ДИ: </w:t>
            </w:r>
            <w:r w:rsidRPr="00D534BF">
              <w:t xml:space="preserve">(0,2-25) </w:t>
            </w:r>
            <w:proofErr w:type="spellStart"/>
            <w:r w:rsidRPr="00D534BF">
              <w:t>мг</w:t>
            </w:r>
            <w:proofErr w:type="spellEnd"/>
            <w:r w:rsidRPr="00D534BF">
              <w:t>/м</w:t>
            </w:r>
            <w:r w:rsidRPr="00D534BF"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44BEC1D9" w14:textId="6309BEBA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985" w:type="dxa"/>
          </w:tcPr>
          <w:p w14:paraId="3C8E96B1" w14:textId="62567084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У на измерение концентраций стирола (</w:t>
            </w:r>
            <w:proofErr w:type="spellStart"/>
            <w:r w:rsidRPr="00D534BF">
              <w:rPr>
                <w:sz w:val="22"/>
                <w:szCs w:val="22"/>
              </w:rPr>
              <w:t>этенилбензол</w:t>
            </w:r>
            <w:proofErr w:type="spellEnd"/>
            <w:r w:rsidRPr="00D534BF">
              <w:rPr>
                <w:sz w:val="22"/>
                <w:szCs w:val="22"/>
              </w:rPr>
              <w:t xml:space="preserve">) и бензальдегида методом УФ - </w:t>
            </w:r>
            <w:proofErr w:type="spellStart"/>
            <w:r w:rsidRPr="00D534BF">
              <w:rPr>
                <w:sz w:val="22"/>
                <w:szCs w:val="22"/>
              </w:rPr>
              <w:t>спектрофотометрии</w:t>
            </w:r>
            <w:proofErr w:type="spellEnd"/>
            <w:r w:rsidRPr="00D534BF">
              <w:rPr>
                <w:sz w:val="22"/>
                <w:szCs w:val="22"/>
              </w:rPr>
              <w:t xml:space="preserve"> №3141-84 от 01.11.1984, утв. заместителем Главного государственного врача СССР.</w:t>
            </w:r>
          </w:p>
          <w:p w14:paraId="4537E93B" w14:textId="77777777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Сборник методических указаний по контролю воздуха на предприятиях по переработке пластмасс, </w:t>
            </w:r>
          </w:p>
          <w:p w14:paraId="429A2435" w14:textId="652E59CE" w:rsidR="008150E4" w:rsidRPr="00D534BF" w:rsidRDefault="008150E4" w:rsidP="008150E4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с. 98-101, Москва, 1985</w:t>
            </w:r>
            <w:r w:rsidR="003146F9" w:rsidRPr="00D534BF">
              <w:rPr>
                <w:sz w:val="22"/>
                <w:szCs w:val="22"/>
              </w:rPr>
              <w:t xml:space="preserve"> </w:t>
            </w:r>
            <w:r w:rsidRPr="00D534BF">
              <w:rPr>
                <w:sz w:val="22"/>
                <w:szCs w:val="22"/>
              </w:rPr>
              <w:t xml:space="preserve">г. </w:t>
            </w:r>
          </w:p>
          <w:p w14:paraId="4E15F4AD" w14:textId="77777777" w:rsidR="003146F9" w:rsidRPr="00D534BF" w:rsidRDefault="003146F9" w:rsidP="008150E4">
            <w:pPr>
              <w:rPr>
                <w:sz w:val="22"/>
                <w:szCs w:val="22"/>
              </w:rPr>
            </w:pPr>
          </w:p>
          <w:p w14:paraId="651F7DEB" w14:textId="0CFB499D" w:rsidR="002A4274" w:rsidRPr="00D534BF" w:rsidRDefault="002A4274" w:rsidP="008150E4">
            <w:pPr>
              <w:rPr>
                <w:sz w:val="22"/>
                <w:szCs w:val="22"/>
              </w:rPr>
            </w:pPr>
          </w:p>
        </w:tc>
      </w:tr>
      <w:tr w:rsidR="00D534BF" w:rsidRPr="00D534BF" w14:paraId="6565FB99" w14:textId="77777777" w:rsidTr="00D408BB">
        <w:trPr>
          <w:cantSplit/>
          <w:trHeight w:val="20"/>
        </w:trPr>
        <w:tc>
          <w:tcPr>
            <w:tcW w:w="568" w:type="dxa"/>
          </w:tcPr>
          <w:p w14:paraId="4862F0C7" w14:textId="7C51CAA4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lastRenderedPageBreak/>
              <w:t>1.66</w:t>
            </w:r>
          </w:p>
          <w:p w14:paraId="6544F5D9" w14:textId="16BBD0BF" w:rsidR="008150E4" w:rsidRPr="00D534BF" w:rsidRDefault="008150E4" w:rsidP="008150E4">
            <w:pPr>
              <w:pStyle w:val="42"/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219874BA" w14:textId="2C2EE293" w:rsidR="008150E4" w:rsidRPr="00D534BF" w:rsidRDefault="008150E4" w:rsidP="003146F7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</w:tcPr>
          <w:p w14:paraId="4E689E30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42.000</w:t>
            </w:r>
          </w:p>
          <w:p w14:paraId="1E897972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70C2D6D0" w14:textId="77777777" w:rsidR="008150E4" w:rsidRPr="00D534BF" w:rsidRDefault="008150E4" w:rsidP="008150E4">
            <w:pPr>
              <w:pStyle w:val="42"/>
              <w:ind w:left="-57" w:right="-57"/>
              <w:jc w:val="center"/>
            </w:pPr>
          </w:p>
        </w:tc>
        <w:tc>
          <w:tcPr>
            <w:tcW w:w="2268" w:type="dxa"/>
          </w:tcPr>
          <w:p w14:paraId="7ABB8423" w14:textId="5237005F" w:rsidR="003146F7" w:rsidRPr="00D534BF" w:rsidRDefault="003146F7" w:rsidP="003146F7">
            <w:pPr>
              <w:pStyle w:val="52"/>
              <w:ind w:left="57" w:right="-113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 концентрации</w:t>
            </w:r>
          </w:p>
          <w:p w14:paraId="06C91D6B" w14:textId="77777777" w:rsidR="003146F7" w:rsidRPr="00D534BF" w:rsidRDefault="003146F7" w:rsidP="003146F7">
            <w:pPr>
              <w:pStyle w:val="52"/>
              <w:ind w:left="57" w:right="-113"/>
              <w:rPr>
                <w:lang w:val="ru-RU"/>
              </w:rPr>
            </w:pPr>
            <w:r w:rsidRPr="00D534BF">
              <w:rPr>
                <w:lang w:val="ru-RU"/>
              </w:rPr>
              <w:t>канифоли</w:t>
            </w:r>
          </w:p>
          <w:p w14:paraId="7DB7E232" w14:textId="03ED6E08" w:rsidR="008150E4" w:rsidRPr="00D534BF" w:rsidRDefault="003146F7" w:rsidP="003146F7">
            <w:pPr>
              <w:pStyle w:val="52"/>
              <w:ind w:left="57" w:right="-113"/>
              <w:rPr>
                <w:vertAlign w:val="superscript"/>
                <w:lang w:val="ru-RU"/>
              </w:rPr>
            </w:pPr>
            <w:r w:rsidRPr="00D534BF">
              <w:rPr>
                <w:lang w:val="ru-RU"/>
              </w:rPr>
              <w:t>ДИ: (0,5-6,00 вкл.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</w:tcPr>
          <w:p w14:paraId="6D7D01A0" w14:textId="77777777" w:rsidR="003146F7" w:rsidRPr="00D534BF" w:rsidRDefault="003146F7" w:rsidP="003146F7">
            <w:pPr>
              <w:ind w:left="57" w:righ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05-88</w:t>
            </w:r>
          </w:p>
          <w:p w14:paraId="6FB4565A" w14:textId="77777777" w:rsidR="003146F7" w:rsidRPr="00D534BF" w:rsidRDefault="003146F7" w:rsidP="003146F7">
            <w:pPr>
              <w:pStyle w:val="42"/>
              <w:ind w:left="57" w:right="57"/>
              <w:rPr>
                <w:lang w:val="ru-RU"/>
              </w:rPr>
            </w:pPr>
            <w:r w:rsidRPr="00D534BF">
              <w:rPr>
                <w:lang w:val="ru-RU"/>
              </w:rPr>
              <w:t>Санитарные нормы и правила «</w:t>
            </w:r>
            <w:hyperlink r:id="rId14" w:history="1">
              <w:r w:rsidRPr="00D534BF">
                <w:rPr>
                  <w:rStyle w:val="af4"/>
                  <w:color w:val="auto"/>
                  <w:u w:val="none"/>
                  <w:lang w:val="ru-RU"/>
                </w:rPr>
                <w:t>Требования к контролю воздуха рабочей зоны</w:t>
              </w:r>
            </w:hyperlink>
            <w:r w:rsidRPr="00D534BF">
              <w:rPr>
                <w:lang w:val="ru-RU"/>
              </w:rPr>
              <w:t>», Гигиенические нормативы, утв. постановлением Министерства здравоохранения Республики Беларусь от</w:t>
            </w:r>
            <w:r w:rsidRPr="00D534BF">
              <w:t> </w:t>
            </w:r>
            <w:r w:rsidRPr="00D534BF">
              <w:rPr>
                <w:lang w:val="ru-RU"/>
              </w:rPr>
              <w:t>11.10.2017 № 92</w:t>
            </w:r>
          </w:p>
          <w:p w14:paraId="126D8317" w14:textId="3B851D8D" w:rsidR="008150E4" w:rsidRPr="00D534BF" w:rsidRDefault="003146F7" w:rsidP="003146F7">
            <w:pPr>
              <w:pStyle w:val="42"/>
              <w:ind w:left="57" w:righ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 от 25.01.2021 № 37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</w:t>
            </w:r>
          </w:p>
        </w:tc>
        <w:tc>
          <w:tcPr>
            <w:tcW w:w="1985" w:type="dxa"/>
          </w:tcPr>
          <w:p w14:paraId="0E4AC4A1" w14:textId="0788F515" w:rsidR="008150E4" w:rsidRPr="00D534BF" w:rsidRDefault="003146F7" w:rsidP="003146F7">
            <w:pPr>
              <w:pStyle w:val="af6"/>
              <w:ind w:left="57" w:right="57"/>
              <w:rPr>
                <w:lang w:val="ru-RU"/>
              </w:rPr>
            </w:pPr>
            <w:r w:rsidRPr="00D534BF">
              <w:rPr>
                <w:lang w:val="ru-RU"/>
              </w:rPr>
              <w:t>АМИ.КЛ 0010-2024</w:t>
            </w:r>
          </w:p>
        </w:tc>
      </w:tr>
      <w:tr w:rsidR="00D534BF" w:rsidRPr="00D534BF" w14:paraId="6EB1D746" w14:textId="77777777" w:rsidTr="00D408BB">
        <w:trPr>
          <w:cantSplit/>
          <w:trHeight w:val="20"/>
        </w:trPr>
        <w:tc>
          <w:tcPr>
            <w:tcW w:w="568" w:type="dxa"/>
          </w:tcPr>
          <w:p w14:paraId="770BE201" w14:textId="5BEBCF32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1.67</w:t>
            </w:r>
          </w:p>
          <w:p w14:paraId="090C4A66" w14:textId="11A80D1E" w:rsidR="008150E4" w:rsidRPr="00D534BF" w:rsidRDefault="008150E4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378ED8B0" w14:textId="77777777" w:rsidR="008150E4" w:rsidRPr="00D534BF" w:rsidRDefault="008150E4" w:rsidP="008150E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C9B5BFC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t>100.10/42.000</w:t>
            </w:r>
          </w:p>
          <w:p w14:paraId="3F247790" w14:textId="77777777" w:rsidR="008150E4" w:rsidRPr="00D534BF" w:rsidRDefault="008150E4" w:rsidP="008150E4">
            <w:pPr>
              <w:pStyle w:val="42"/>
              <w:ind w:left="-57" w:right="-57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100.10/08.156</w:t>
            </w:r>
          </w:p>
          <w:p w14:paraId="7E1BBA28" w14:textId="77777777" w:rsidR="008150E4" w:rsidRPr="00D534BF" w:rsidRDefault="008150E4" w:rsidP="008150E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0B9ECF" w14:textId="77777777" w:rsidR="008150E4" w:rsidRPr="00D534BF" w:rsidRDefault="008150E4" w:rsidP="003146F7">
            <w:pPr>
              <w:pStyle w:val="42"/>
              <w:ind w:left="57" w:right="-57"/>
              <w:rPr>
                <w:lang w:val="ru-RU"/>
              </w:rPr>
            </w:pPr>
            <w:r w:rsidRPr="00D534BF">
              <w:rPr>
                <w:lang w:val="ru-RU"/>
              </w:rPr>
              <w:t>Отбор проб и определение</w:t>
            </w:r>
          </w:p>
          <w:p w14:paraId="59D860AF" w14:textId="77777777" w:rsidR="008150E4" w:rsidRPr="00D534BF" w:rsidRDefault="008150E4" w:rsidP="003146F7">
            <w:pPr>
              <w:pStyle w:val="42"/>
              <w:ind w:left="57" w:right="-57"/>
              <w:rPr>
                <w:lang w:val="ru-RU"/>
              </w:rPr>
            </w:pPr>
            <w:r w:rsidRPr="00D534BF">
              <w:rPr>
                <w:lang w:val="ru-RU"/>
              </w:rPr>
              <w:t>концентрации</w:t>
            </w:r>
          </w:p>
          <w:p w14:paraId="5D021295" w14:textId="77777777" w:rsidR="008150E4" w:rsidRPr="00D534BF" w:rsidRDefault="008150E4" w:rsidP="003146F7">
            <w:pPr>
              <w:pStyle w:val="42"/>
              <w:ind w:left="57" w:right="-57"/>
              <w:rPr>
                <w:lang w:val="ru-RU"/>
              </w:rPr>
            </w:pPr>
            <w:proofErr w:type="spellStart"/>
            <w:r w:rsidRPr="00D534BF">
              <w:rPr>
                <w:lang w:val="ru-RU"/>
              </w:rPr>
              <w:t>бутилцеллозольва</w:t>
            </w:r>
            <w:proofErr w:type="spellEnd"/>
          </w:p>
          <w:p w14:paraId="338FC562" w14:textId="77777777" w:rsidR="008150E4" w:rsidRPr="00D534BF" w:rsidRDefault="008150E4" w:rsidP="003146F7">
            <w:pPr>
              <w:pStyle w:val="42"/>
              <w:ind w:left="57" w:right="-57"/>
              <w:rPr>
                <w:lang w:val="ru-RU"/>
              </w:rPr>
            </w:pPr>
            <w:r w:rsidRPr="00D534BF">
              <w:rPr>
                <w:lang w:val="ru-RU"/>
              </w:rPr>
              <w:t>(бутиловый эфир этиленгликоля)</w:t>
            </w:r>
          </w:p>
          <w:p w14:paraId="08C18679" w14:textId="71712DB0" w:rsidR="008150E4" w:rsidRPr="00D534BF" w:rsidRDefault="008150E4" w:rsidP="003146F7">
            <w:pPr>
              <w:pStyle w:val="42"/>
              <w:ind w:left="57" w:right="-57"/>
              <w:rPr>
                <w:lang w:val="ru-RU"/>
              </w:rPr>
            </w:pPr>
            <w:r w:rsidRPr="00D534BF">
              <w:rPr>
                <w:lang w:val="ru-RU"/>
              </w:rPr>
              <w:t>ДИ: (0,57-34,2) мг/м</w:t>
            </w:r>
            <w:r w:rsidRPr="00D534BF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</w:tcPr>
          <w:p w14:paraId="03507FD7" w14:textId="1CEFF4B2" w:rsidR="008150E4" w:rsidRPr="00D534BF" w:rsidRDefault="008150E4" w:rsidP="003146F9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985" w:type="dxa"/>
          </w:tcPr>
          <w:p w14:paraId="2F79A7BE" w14:textId="66CF825A" w:rsidR="008150E4" w:rsidRPr="00D534BF" w:rsidRDefault="008150E4" w:rsidP="003146F9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МУ на фотометрическое определение </w:t>
            </w:r>
            <w:proofErr w:type="spellStart"/>
            <w:r w:rsidRPr="00D534BF">
              <w:rPr>
                <w:sz w:val="22"/>
                <w:szCs w:val="22"/>
              </w:rPr>
              <w:t>изопропилцел-лозольва</w:t>
            </w:r>
            <w:proofErr w:type="spellEnd"/>
            <w:r w:rsidRPr="00D534BF">
              <w:rPr>
                <w:sz w:val="22"/>
                <w:szCs w:val="22"/>
              </w:rPr>
              <w:t xml:space="preserve"> (изопропилового эфира этиленгликоля) и </w:t>
            </w:r>
            <w:proofErr w:type="spellStart"/>
            <w:r w:rsidRPr="00D534BF">
              <w:rPr>
                <w:sz w:val="22"/>
                <w:szCs w:val="22"/>
              </w:rPr>
              <w:t>бутилцеллозольва</w:t>
            </w:r>
            <w:proofErr w:type="spellEnd"/>
            <w:r w:rsidRPr="00D534BF">
              <w:rPr>
                <w:sz w:val="22"/>
                <w:szCs w:val="22"/>
              </w:rPr>
              <w:t xml:space="preserve"> (бутилового эфира этиленгликоля) в воздухе №</w:t>
            </w:r>
            <w:r w:rsidR="003146F9" w:rsidRPr="00D534BF">
              <w:rPr>
                <w:sz w:val="22"/>
                <w:szCs w:val="22"/>
              </w:rPr>
              <w:t xml:space="preserve"> </w:t>
            </w:r>
            <w:r w:rsidRPr="00D534BF">
              <w:rPr>
                <w:sz w:val="22"/>
                <w:szCs w:val="22"/>
              </w:rPr>
              <w:t xml:space="preserve">2002-79 от 06.06.1979, утв. заместителем Главного </w:t>
            </w:r>
            <w:r w:rsidR="000E1490" w:rsidRPr="00D534BF">
              <w:rPr>
                <w:sz w:val="22"/>
                <w:szCs w:val="22"/>
              </w:rPr>
              <w:t>государственного</w:t>
            </w:r>
            <w:r w:rsidRPr="00D534BF">
              <w:rPr>
                <w:sz w:val="22"/>
                <w:szCs w:val="22"/>
              </w:rPr>
              <w:t xml:space="preserve"> врача СССР.</w:t>
            </w:r>
          </w:p>
          <w:p w14:paraId="6924DF37" w14:textId="77777777" w:rsidR="008150E4" w:rsidRPr="00D534BF" w:rsidRDefault="008150E4" w:rsidP="003146F9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Методические указания на методы определения вредных веществ в воздухе: Сборник методических указаний.</w:t>
            </w:r>
          </w:p>
          <w:p w14:paraId="42451134" w14:textId="38A52717" w:rsidR="008150E4" w:rsidRPr="00D534BF" w:rsidRDefault="008921B1" w:rsidP="003146F9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Выпуск </w:t>
            </w:r>
            <w:proofErr w:type="spellStart"/>
            <w:r w:rsidRPr="00D534BF">
              <w:rPr>
                <w:sz w:val="22"/>
                <w:szCs w:val="22"/>
              </w:rPr>
              <w:t>ⅩⅤ</w:t>
            </w:r>
            <w:proofErr w:type="spellEnd"/>
            <w:r w:rsidRPr="00D534BF">
              <w:rPr>
                <w:sz w:val="22"/>
                <w:szCs w:val="22"/>
              </w:rPr>
              <w:t>. /</w:t>
            </w:r>
            <w:r w:rsidR="008150E4" w:rsidRPr="00D534BF">
              <w:rPr>
                <w:sz w:val="22"/>
                <w:szCs w:val="22"/>
              </w:rPr>
              <w:t>МЗ СССР.</w:t>
            </w:r>
            <w:r w:rsidR="003146F9" w:rsidRPr="00D534BF">
              <w:rPr>
                <w:sz w:val="22"/>
                <w:szCs w:val="22"/>
              </w:rPr>
              <w:t xml:space="preserve"> </w:t>
            </w:r>
            <w:r w:rsidR="008150E4" w:rsidRPr="00D534BF">
              <w:rPr>
                <w:sz w:val="22"/>
                <w:szCs w:val="22"/>
              </w:rPr>
              <w:t>-М., 1979</w:t>
            </w:r>
            <w:r w:rsidR="003146F9" w:rsidRPr="00D534BF">
              <w:rPr>
                <w:sz w:val="22"/>
                <w:szCs w:val="22"/>
              </w:rPr>
              <w:t xml:space="preserve"> </w:t>
            </w:r>
            <w:r w:rsidR="008150E4" w:rsidRPr="00D534BF">
              <w:rPr>
                <w:sz w:val="22"/>
                <w:szCs w:val="22"/>
              </w:rPr>
              <w:t>г.</w:t>
            </w:r>
            <w:r w:rsidR="000E1490" w:rsidRPr="00D534BF">
              <w:rPr>
                <w:sz w:val="22"/>
                <w:szCs w:val="22"/>
              </w:rPr>
              <w:t xml:space="preserve"> с.</w:t>
            </w:r>
            <w:r w:rsidR="003146F9" w:rsidRPr="00D534BF">
              <w:rPr>
                <w:sz w:val="22"/>
                <w:szCs w:val="22"/>
              </w:rPr>
              <w:t xml:space="preserve"> </w:t>
            </w:r>
            <w:r w:rsidR="000E1490" w:rsidRPr="00D534BF">
              <w:rPr>
                <w:sz w:val="22"/>
                <w:szCs w:val="22"/>
              </w:rPr>
              <w:t>68</w:t>
            </w:r>
          </w:p>
        </w:tc>
      </w:tr>
      <w:tr w:rsidR="00D534BF" w:rsidRPr="00D534BF" w14:paraId="23725281" w14:textId="77777777" w:rsidTr="00D408BB">
        <w:trPr>
          <w:cantSplit/>
          <w:trHeight w:val="20"/>
        </w:trPr>
        <w:tc>
          <w:tcPr>
            <w:tcW w:w="568" w:type="dxa"/>
          </w:tcPr>
          <w:p w14:paraId="73D3EA2A" w14:textId="77777777" w:rsidR="0090750D" w:rsidRPr="00D534BF" w:rsidRDefault="0090750D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lastRenderedPageBreak/>
              <w:t>2.1</w:t>
            </w:r>
          </w:p>
          <w:p w14:paraId="26BC54E6" w14:textId="23CB3C27" w:rsidR="0090750D" w:rsidRPr="00D534BF" w:rsidRDefault="0090750D" w:rsidP="008150E4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***</w:t>
            </w:r>
          </w:p>
        </w:tc>
        <w:tc>
          <w:tcPr>
            <w:tcW w:w="1559" w:type="dxa"/>
            <w:vMerge w:val="restart"/>
          </w:tcPr>
          <w:p w14:paraId="2211D300" w14:textId="46CF776A" w:rsidR="0090750D" w:rsidRPr="00D534BF" w:rsidRDefault="0090750D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</w:tcPr>
          <w:p w14:paraId="20D85981" w14:textId="2024EFC8" w:rsidR="0090750D" w:rsidRPr="00D534BF" w:rsidRDefault="0090750D" w:rsidP="008150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2/35.067</w:t>
            </w:r>
          </w:p>
        </w:tc>
        <w:tc>
          <w:tcPr>
            <w:tcW w:w="2268" w:type="dxa"/>
          </w:tcPr>
          <w:p w14:paraId="440F9011" w14:textId="77777777" w:rsidR="0090750D" w:rsidRPr="00D534BF" w:rsidRDefault="0090750D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Шум:</w:t>
            </w:r>
          </w:p>
          <w:p w14:paraId="2416AFCC" w14:textId="77777777" w:rsidR="0090750D" w:rsidRPr="00D534BF" w:rsidRDefault="0090750D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- уровни звукового давления в октавных или </w:t>
            </w:r>
            <w:proofErr w:type="spellStart"/>
            <w:r w:rsidRPr="00D534BF">
              <w:rPr>
                <w:sz w:val="22"/>
                <w:szCs w:val="22"/>
              </w:rPr>
              <w:t>третьоктавных</w:t>
            </w:r>
            <w:proofErr w:type="spellEnd"/>
            <w:r w:rsidRPr="00D534BF">
              <w:rPr>
                <w:sz w:val="22"/>
                <w:szCs w:val="22"/>
              </w:rPr>
              <w:t xml:space="preserve"> полосах частот, дБ;</w:t>
            </w:r>
          </w:p>
          <w:p w14:paraId="1562F3DD" w14:textId="77777777" w:rsidR="0090750D" w:rsidRPr="00D534BF" w:rsidRDefault="0090750D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D534BF">
              <w:rPr>
                <w:sz w:val="22"/>
                <w:szCs w:val="22"/>
              </w:rPr>
              <w:t>дБА</w:t>
            </w:r>
            <w:proofErr w:type="spellEnd"/>
            <w:r w:rsidRPr="00D534BF">
              <w:rPr>
                <w:sz w:val="22"/>
                <w:szCs w:val="22"/>
              </w:rPr>
              <w:t>;</w:t>
            </w:r>
          </w:p>
          <w:p w14:paraId="10321518" w14:textId="77777777" w:rsidR="0090750D" w:rsidRPr="00D534BF" w:rsidRDefault="0090750D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 эквивалентные по энергии уровни звука, </w:t>
            </w:r>
            <w:proofErr w:type="spellStart"/>
            <w:r w:rsidRPr="00D534BF">
              <w:rPr>
                <w:sz w:val="22"/>
                <w:szCs w:val="22"/>
              </w:rPr>
              <w:t>дБА</w:t>
            </w:r>
            <w:proofErr w:type="spellEnd"/>
            <w:r w:rsidRPr="00D534BF">
              <w:rPr>
                <w:sz w:val="22"/>
                <w:szCs w:val="22"/>
              </w:rPr>
              <w:t>;</w:t>
            </w:r>
          </w:p>
          <w:p w14:paraId="26EE6DAD" w14:textId="6C5FE8D9" w:rsidR="0090750D" w:rsidRPr="00D534BF" w:rsidRDefault="0090750D" w:rsidP="008150E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- максимальные уровни звука, </w:t>
            </w:r>
            <w:proofErr w:type="spellStart"/>
            <w:r w:rsidRPr="00D534BF">
              <w:rPr>
                <w:sz w:val="22"/>
                <w:szCs w:val="22"/>
              </w:rPr>
              <w:t>дБА</w:t>
            </w:r>
            <w:proofErr w:type="spellEnd"/>
            <w:r w:rsidRPr="00D534BF">
              <w:rPr>
                <w:sz w:val="22"/>
                <w:szCs w:val="22"/>
              </w:rPr>
              <w:t xml:space="preserve"> (</w:t>
            </w:r>
            <w:r w:rsidRPr="00D534BF">
              <w:rPr>
                <w:sz w:val="22"/>
                <w:szCs w:val="22"/>
                <w:lang w:val="en-US"/>
              </w:rPr>
              <w:t>I</w:t>
            </w:r>
            <w:r w:rsidRPr="00D534BF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14:paraId="3674B056" w14:textId="435A9D5A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03-83</w:t>
            </w:r>
          </w:p>
          <w:p w14:paraId="09C571C7" w14:textId="092C3CF9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Санитарные нормы, правила и гигиенические нормативы, утв. постановлением Минздрава от 16.11.2011 № 115 </w:t>
            </w:r>
          </w:p>
          <w:p w14:paraId="359DB579" w14:textId="76AA953D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игиенический норматив, утв. постановлением Минздрава от 28.06.2013 № 59</w:t>
            </w:r>
          </w:p>
          <w:p w14:paraId="7E47C1D0" w14:textId="77777777" w:rsidR="0090750D" w:rsidRPr="00D534BF" w:rsidRDefault="0090750D" w:rsidP="003146F9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21E3471E" w14:textId="012BE105" w:rsidR="0090750D" w:rsidRPr="00D534BF" w:rsidRDefault="0090750D" w:rsidP="003146F9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 25.01.2021 № 37</w:t>
            </w:r>
          </w:p>
          <w:p w14:paraId="38A58D0D" w14:textId="77777777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«Показатели безопасности и безвредности шумового воздействия на человека»</w:t>
            </w:r>
          </w:p>
          <w:p w14:paraId="06E2425E" w14:textId="77777777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</w:p>
          <w:p w14:paraId="73FA7B82" w14:textId="77777777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</w:p>
          <w:p w14:paraId="070AADB7" w14:textId="77777777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</w:p>
          <w:p w14:paraId="3746E755" w14:textId="77777777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</w:p>
          <w:p w14:paraId="5536A0D0" w14:textId="77777777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</w:p>
          <w:p w14:paraId="23F24816" w14:textId="272C1BCC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33290A" w14:textId="77777777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12.1.050-86</w:t>
            </w:r>
          </w:p>
          <w:p w14:paraId="5FBA4CDB" w14:textId="505F6E94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Санитарные нормы и правила, утв. постановлением Минздрава от 14.06.2013 № 47 </w:t>
            </w:r>
          </w:p>
          <w:p w14:paraId="20C43D59" w14:textId="7B60385C" w:rsidR="0090750D" w:rsidRPr="00D534BF" w:rsidRDefault="0090750D" w:rsidP="003146F9">
            <w:pPr>
              <w:ind w:left="57"/>
              <w:rPr>
                <w:sz w:val="22"/>
                <w:szCs w:val="22"/>
              </w:rPr>
            </w:pPr>
            <w:proofErr w:type="spellStart"/>
            <w:r w:rsidRPr="00D534BF">
              <w:rPr>
                <w:sz w:val="22"/>
                <w:szCs w:val="22"/>
              </w:rPr>
              <w:t>пп</w:t>
            </w:r>
            <w:proofErr w:type="spellEnd"/>
            <w:r w:rsidRPr="00D534BF">
              <w:rPr>
                <w:sz w:val="22"/>
                <w:szCs w:val="22"/>
              </w:rPr>
              <w:t>. 15, 20-22</w:t>
            </w:r>
          </w:p>
        </w:tc>
      </w:tr>
      <w:tr w:rsidR="00D534BF" w:rsidRPr="00D534BF" w14:paraId="19E44E7F" w14:textId="77777777" w:rsidTr="00D408BB">
        <w:trPr>
          <w:cantSplit/>
          <w:trHeight w:val="20"/>
        </w:trPr>
        <w:tc>
          <w:tcPr>
            <w:tcW w:w="568" w:type="dxa"/>
          </w:tcPr>
          <w:p w14:paraId="0F431ED5" w14:textId="77777777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2.2</w:t>
            </w:r>
          </w:p>
          <w:p w14:paraId="60A1C5C7" w14:textId="1D027AF7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392D4228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4FC15D" w14:textId="3A42CA70" w:rsidR="0090750D" w:rsidRPr="00D534BF" w:rsidRDefault="0090750D" w:rsidP="009075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2/35.059</w:t>
            </w:r>
          </w:p>
        </w:tc>
        <w:tc>
          <w:tcPr>
            <w:tcW w:w="2268" w:type="dxa"/>
          </w:tcPr>
          <w:p w14:paraId="2F5D03DA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Общая вибрация:</w:t>
            </w:r>
          </w:p>
          <w:p w14:paraId="1E69A1E2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D534BF">
              <w:rPr>
                <w:sz w:val="22"/>
                <w:szCs w:val="22"/>
              </w:rPr>
              <w:t>виброускорения</w:t>
            </w:r>
            <w:proofErr w:type="spellEnd"/>
            <w:r w:rsidRPr="00D534BF">
              <w:rPr>
                <w:sz w:val="22"/>
                <w:szCs w:val="22"/>
              </w:rPr>
              <w:t xml:space="preserve">, измеряемые в октавных или </w:t>
            </w:r>
            <w:proofErr w:type="spellStart"/>
            <w:r w:rsidRPr="00D534BF">
              <w:rPr>
                <w:sz w:val="22"/>
                <w:szCs w:val="22"/>
              </w:rPr>
              <w:t>третьоктавных</w:t>
            </w:r>
            <w:proofErr w:type="spellEnd"/>
            <w:r w:rsidRPr="00D534BF">
              <w:rPr>
                <w:sz w:val="22"/>
                <w:szCs w:val="22"/>
              </w:rPr>
              <w:t xml:space="preserve"> полосах частот, дБ;</w:t>
            </w:r>
          </w:p>
          <w:p w14:paraId="55740CDA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D534BF">
              <w:rPr>
                <w:sz w:val="22"/>
                <w:szCs w:val="22"/>
              </w:rPr>
              <w:t>виброускорения</w:t>
            </w:r>
            <w:proofErr w:type="spellEnd"/>
            <w:r w:rsidRPr="00D534BF">
              <w:rPr>
                <w:sz w:val="22"/>
                <w:szCs w:val="22"/>
              </w:rPr>
              <w:t>, дБ;</w:t>
            </w:r>
          </w:p>
          <w:p w14:paraId="46B9D58A" w14:textId="601DF869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 - эквивалентные по энергии логарифмические уровни корректированных по частоте значений </w:t>
            </w:r>
            <w:proofErr w:type="spellStart"/>
            <w:r w:rsidRPr="00D534BF">
              <w:rPr>
                <w:sz w:val="22"/>
                <w:szCs w:val="22"/>
              </w:rPr>
              <w:t>виброускорения</w:t>
            </w:r>
            <w:proofErr w:type="spellEnd"/>
            <w:r w:rsidRPr="00D534BF">
              <w:rPr>
                <w:sz w:val="22"/>
                <w:szCs w:val="22"/>
              </w:rPr>
              <w:t>, дБ</w:t>
            </w:r>
          </w:p>
        </w:tc>
        <w:tc>
          <w:tcPr>
            <w:tcW w:w="2551" w:type="dxa"/>
          </w:tcPr>
          <w:p w14:paraId="78CFBF97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Санитарные нормы и правила, утв. постановлением Минздрава от 26.12.2013 № 132</w:t>
            </w:r>
          </w:p>
          <w:p w14:paraId="54F5EFD4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игиенический норматив, утв. постановлением Минздрава от 26.12.2013 № 132</w:t>
            </w:r>
          </w:p>
          <w:p w14:paraId="79FE681C" w14:textId="77777777" w:rsidR="0090750D" w:rsidRPr="00D534BF" w:rsidRDefault="0090750D" w:rsidP="0090750D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Минздрава от 28.06.2013 № 59</w:t>
            </w:r>
          </w:p>
          <w:p w14:paraId="2FED010B" w14:textId="77777777" w:rsidR="0090750D" w:rsidRPr="00D534BF" w:rsidRDefault="0090750D" w:rsidP="0090750D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324DDB0A" w14:textId="77777777" w:rsidR="0090750D" w:rsidRPr="00D534BF" w:rsidRDefault="0090750D" w:rsidP="0090750D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 25.01.2021 № 37</w:t>
            </w:r>
          </w:p>
          <w:p w14:paraId="6FD8D284" w14:textId="77777777" w:rsidR="0090750D" w:rsidRPr="00D534BF" w:rsidRDefault="0090750D" w:rsidP="0090750D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«Показатели безопасности и безвредности вибрационного воздействия на человека»</w:t>
            </w:r>
          </w:p>
          <w:p w14:paraId="6C110185" w14:textId="77777777" w:rsidR="0090750D" w:rsidRPr="00D534BF" w:rsidRDefault="0090750D" w:rsidP="0090750D">
            <w:pPr>
              <w:pStyle w:val="42"/>
              <w:ind w:left="57"/>
              <w:rPr>
                <w:lang w:val="ru-RU"/>
              </w:rPr>
            </w:pPr>
          </w:p>
          <w:p w14:paraId="637436FD" w14:textId="77777777" w:rsidR="0090750D" w:rsidRPr="00D534BF" w:rsidRDefault="0090750D" w:rsidP="0090750D">
            <w:pPr>
              <w:pStyle w:val="42"/>
              <w:ind w:left="57"/>
              <w:rPr>
                <w:lang w:val="ru-RU"/>
              </w:rPr>
            </w:pPr>
          </w:p>
          <w:p w14:paraId="6A039A77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  <w:p w14:paraId="537D8A1E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  <w:p w14:paraId="1EC4B320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  <w:p w14:paraId="7BBCECFD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  <w:p w14:paraId="6241F748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6E627F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31319-2006</w:t>
            </w:r>
          </w:p>
          <w:p w14:paraId="31C59321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31191.1-2004</w:t>
            </w:r>
          </w:p>
          <w:p w14:paraId="03AA2F89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Санитарные нормы и правила, утв. постановлением Минздрава от 14.06.2013 № 47 </w:t>
            </w:r>
          </w:p>
          <w:p w14:paraId="32EE4661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proofErr w:type="spellStart"/>
            <w:r w:rsidRPr="00D534BF">
              <w:rPr>
                <w:sz w:val="22"/>
                <w:szCs w:val="22"/>
              </w:rPr>
              <w:t>пп</w:t>
            </w:r>
            <w:proofErr w:type="spellEnd"/>
            <w:r w:rsidRPr="00D534BF">
              <w:rPr>
                <w:sz w:val="22"/>
                <w:szCs w:val="22"/>
              </w:rPr>
              <w:t>. 15, 20, 23, 24</w:t>
            </w:r>
          </w:p>
          <w:p w14:paraId="17B8716E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</w:tr>
      <w:tr w:rsidR="00D534BF" w:rsidRPr="00D534BF" w14:paraId="66E58132" w14:textId="77777777" w:rsidTr="0090750D">
        <w:trPr>
          <w:cantSplit/>
          <w:trHeight w:val="5582"/>
        </w:trPr>
        <w:tc>
          <w:tcPr>
            <w:tcW w:w="568" w:type="dxa"/>
          </w:tcPr>
          <w:p w14:paraId="1D2A7977" w14:textId="77777777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lastRenderedPageBreak/>
              <w:t>2.3</w:t>
            </w:r>
          </w:p>
          <w:p w14:paraId="66AE86CB" w14:textId="01827FCF" w:rsidR="0090750D" w:rsidRPr="00D534BF" w:rsidRDefault="0090750D" w:rsidP="0090750D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6E7D95D7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Рабочие места</w:t>
            </w:r>
          </w:p>
          <w:p w14:paraId="5076027F" w14:textId="5A5C2B9C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4A996D" w14:textId="1AA23831" w:rsidR="0090750D" w:rsidRPr="00D534BF" w:rsidRDefault="0090750D" w:rsidP="009075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2/35.059</w:t>
            </w:r>
          </w:p>
        </w:tc>
        <w:tc>
          <w:tcPr>
            <w:tcW w:w="2268" w:type="dxa"/>
          </w:tcPr>
          <w:p w14:paraId="2FEE2EF2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Локальная вибрация:</w:t>
            </w:r>
          </w:p>
          <w:p w14:paraId="5F8BC3B8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-логарифмические уровни средних квадратических значений </w:t>
            </w:r>
            <w:proofErr w:type="spellStart"/>
            <w:r w:rsidRPr="00D534BF">
              <w:rPr>
                <w:sz w:val="22"/>
                <w:szCs w:val="22"/>
              </w:rPr>
              <w:t>виброускорения</w:t>
            </w:r>
            <w:proofErr w:type="spellEnd"/>
            <w:r w:rsidRPr="00D534BF">
              <w:rPr>
                <w:sz w:val="22"/>
                <w:szCs w:val="22"/>
              </w:rPr>
              <w:t xml:space="preserve">, измеряемые в октавных или треть- октавных полосах частот, дБ; </w:t>
            </w:r>
          </w:p>
          <w:p w14:paraId="0FE04077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D534BF">
              <w:rPr>
                <w:sz w:val="22"/>
                <w:szCs w:val="22"/>
              </w:rPr>
              <w:t>виброускорения</w:t>
            </w:r>
            <w:proofErr w:type="spellEnd"/>
            <w:r w:rsidRPr="00D534BF">
              <w:rPr>
                <w:sz w:val="22"/>
                <w:szCs w:val="22"/>
              </w:rPr>
              <w:t>, дБ;</w:t>
            </w:r>
          </w:p>
          <w:p w14:paraId="7F42190A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D534BF">
              <w:rPr>
                <w:sz w:val="22"/>
                <w:szCs w:val="22"/>
              </w:rPr>
              <w:t>виброускорения</w:t>
            </w:r>
            <w:proofErr w:type="spellEnd"/>
            <w:r w:rsidRPr="00D534BF">
              <w:rPr>
                <w:sz w:val="22"/>
                <w:szCs w:val="22"/>
              </w:rPr>
              <w:t>, дБ</w:t>
            </w:r>
          </w:p>
          <w:p w14:paraId="768E5180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  <w:p w14:paraId="52B00024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  <w:p w14:paraId="026B2C97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  <w:p w14:paraId="0EBB020C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  <w:p w14:paraId="38683815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  <w:p w14:paraId="75FD7D23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  <w:p w14:paraId="32BC2F77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  <w:p w14:paraId="7AECDBE3" w14:textId="025551DC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8528968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Санитарные нормы и правила, утв. постановлением Минздрава от 26.12.2013 № 132</w:t>
            </w:r>
          </w:p>
          <w:p w14:paraId="216E3466" w14:textId="77777777" w:rsidR="0090750D" w:rsidRPr="00D534BF" w:rsidRDefault="0090750D" w:rsidP="0090750D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Гигиенический норматив, утв. постановлением Минздрава от 26.12.2013 № 132 </w:t>
            </w:r>
          </w:p>
          <w:p w14:paraId="1BDCE9D3" w14:textId="77777777" w:rsidR="0090750D" w:rsidRPr="00D534BF" w:rsidRDefault="0090750D" w:rsidP="0090750D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0503030C" w14:textId="77777777" w:rsidR="0090750D" w:rsidRPr="00D534BF" w:rsidRDefault="0090750D" w:rsidP="0090750D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 25.01.2021 № 37</w:t>
            </w:r>
          </w:p>
          <w:p w14:paraId="5F988A19" w14:textId="77777777" w:rsidR="0090750D" w:rsidRPr="00D534BF" w:rsidRDefault="0090750D" w:rsidP="0090750D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«Показатели безопасности и безвредности вибрационного воздействия на человека»</w:t>
            </w:r>
          </w:p>
          <w:p w14:paraId="6BBC85E1" w14:textId="355F1C28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B9CB0C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ГОСТ 31192.1-2004 </w:t>
            </w:r>
          </w:p>
          <w:p w14:paraId="16AF7A2E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ГОСТ 31192.2-2005</w:t>
            </w:r>
          </w:p>
          <w:p w14:paraId="64EF0310" w14:textId="77777777" w:rsidR="0090750D" w:rsidRPr="00D534BF" w:rsidRDefault="0090750D" w:rsidP="0090750D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 xml:space="preserve">Санитарные нормы и правила, утв. постановлением Минздрава от 14.06.2013 № 47 </w:t>
            </w:r>
          </w:p>
          <w:p w14:paraId="3A68F0AA" w14:textId="40555A2C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пп.15, 20, 23, 25</w:t>
            </w:r>
          </w:p>
        </w:tc>
      </w:tr>
      <w:tr w:rsidR="00D534BF" w:rsidRPr="00D534BF" w14:paraId="14601646" w14:textId="77777777" w:rsidTr="00D408BB">
        <w:trPr>
          <w:cantSplit/>
          <w:trHeight w:val="20"/>
        </w:trPr>
        <w:tc>
          <w:tcPr>
            <w:tcW w:w="568" w:type="dxa"/>
          </w:tcPr>
          <w:p w14:paraId="35309652" w14:textId="77777777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2.4</w:t>
            </w:r>
          </w:p>
          <w:p w14:paraId="1FD9F1F0" w14:textId="2403AA79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072343CE" w14:textId="409EB3E4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EECF17A" w14:textId="5B962062" w:rsidR="0090750D" w:rsidRPr="00D534BF" w:rsidRDefault="0090750D" w:rsidP="009075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2/35.069</w:t>
            </w:r>
          </w:p>
        </w:tc>
        <w:tc>
          <w:tcPr>
            <w:tcW w:w="2268" w:type="dxa"/>
          </w:tcPr>
          <w:p w14:paraId="296523AC" w14:textId="77777777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</w:rPr>
            </w:pPr>
            <w:r w:rsidRPr="00D534BF">
              <w:rPr>
                <w:rFonts w:eastAsia="MS Mincho"/>
                <w:sz w:val="22"/>
                <w:szCs w:val="22"/>
              </w:rPr>
              <w:t>Электростатические поля:</w:t>
            </w:r>
          </w:p>
          <w:p w14:paraId="12F8C5A4" w14:textId="28164FAF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rFonts w:eastAsia="MS Mincho"/>
                <w:sz w:val="22"/>
                <w:szCs w:val="22"/>
              </w:rPr>
              <w:t>- напряженность электростатического поля, В/м</w:t>
            </w:r>
          </w:p>
        </w:tc>
        <w:tc>
          <w:tcPr>
            <w:tcW w:w="2551" w:type="dxa"/>
          </w:tcPr>
          <w:p w14:paraId="7AFBAA03" w14:textId="112FE2D8" w:rsidR="0090750D" w:rsidRPr="00D534BF" w:rsidRDefault="0090750D" w:rsidP="0090750D">
            <w:pPr>
              <w:pStyle w:val="15"/>
              <w:ind w:left="57" w:firstLine="0"/>
              <w:jc w:val="left"/>
              <w:rPr>
                <w:rFonts w:eastAsia="MS Mincho"/>
                <w:sz w:val="22"/>
                <w:szCs w:val="22"/>
              </w:rPr>
            </w:pPr>
            <w:r w:rsidRPr="00D534BF">
              <w:rPr>
                <w:rFonts w:eastAsia="MS Mincho"/>
                <w:sz w:val="22"/>
                <w:szCs w:val="22"/>
              </w:rPr>
              <w:t xml:space="preserve">ГОСТ 12.1.045-84 Санитарные нормы, правила и гигиенические нормативы, утв. постановлением Минздрава от 21.06.2010 </w:t>
            </w:r>
          </w:p>
          <w:p w14:paraId="53B7DF78" w14:textId="77777777" w:rsidR="0090750D" w:rsidRPr="00D534BF" w:rsidRDefault="0090750D" w:rsidP="0090750D">
            <w:pPr>
              <w:pStyle w:val="15"/>
              <w:ind w:left="57" w:firstLine="0"/>
              <w:jc w:val="left"/>
              <w:rPr>
                <w:rFonts w:eastAsia="MS Mincho"/>
                <w:sz w:val="22"/>
                <w:szCs w:val="22"/>
              </w:rPr>
            </w:pPr>
            <w:r w:rsidRPr="00D534BF">
              <w:rPr>
                <w:rFonts w:eastAsia="MS Mincho"/>
                <w:sz w:val="22"/>
                <w:szCs w:val="22"/>
              </w:rPr>
              <w:t>№ 69, гл. 6</w:t>
            </w:r>
          </w:p>
          <w:p w14:paraId="68DDFEBB" w14:textId="77777777" w:rsidR="0090750D" w:rsidRPr="00D534BF" w:rsidRDefault="0090750D" w:rsidP="0090750D">
            <w:pPr>
              <w:pStyle w:val="15"/>
              <w:ind w:left="57" w:firstLine="0"/>
              <w:jc w:val="left"/>
              <w:rPr>
                <w:rFonts w:eastAsia="MS Mincho"/>
                <w:sz w:val="22"/>
                <w:szCs w:val="22"/>
              </w:rPr>
            </w:pPr>
          </w:p>
          <w:p w14:paraId="492ED4BC" w14:textId="77777777" w:rsidR="0090750D" w:rsidRPr="00D534BF" w:rsidRDefault="0090750D" w:rsidP="0090750D">
            <w:pPr>
              <w:pStyle w:val="15"/>
              <w:ind w:left="57" w:firstLine="0"/>
              <w:jc w:val="left"/>
              <w:rPr>
                <w:rFonts w:eastAsia="MS Mincho"/>
                <w:sz w:val="22"/>
                <w:szCs w:val="22"/>
              </w:rPr>
            </w:pPr>
          </w:p>
          <w:p w14:paraId="470B5105" w14:textId="77777777" w:rsidR="0090750D" w:rsidRPr="00D534BF" w:rsidRDefault="0090750D" w:rsidP="0090750D">
            <w:pPr>
              <w:pStyle w:val="15"/>
              <w:ind w:left="57" w:firstLine="0"/>
              <w:jc w:val="left"/>
              <w:rPr>
                <w:rFonts w:eastAsia="MS Mincho"/>
                <w:sz w:val="22"/>
                <w:szCs w:val="22"/>
              </w:rPr>
            </w:pPr>
          </w:p>
          <w:p w14:paraId="00D70783" w14:textId="77777777" w:rsidR="0090750D" w:rsidRPr="00D534BF" w:rsidRDefault="0090750D" w:rsidP="0090750D">
            <w:pPr>
              <w:pStyle w:val="15"/>
              <w:ind w:left="57" w:firstLine="0"/>
              <w:jc w:val="left"/>
              <w:rPr>
                <w:rFonts w:eastAsia="MS Mincho"/>
                <w:sz w:val="22"/>
                <w:szCs w:val="22"/>
              </w:rPr>
            </w:pPr>
          </w:p>
          <w:p w14:paraId="6606CB5A" w14:textId="77777777" w:rsidR="0090750D" w:rsidRPr="00D534BF" w:rsidRDefault="0090750D" w:rsidP="0090750D">
            <w:pPr>
              <w:pStyle w:val="15"/>
              <w:ind w:left="57" w:firstLine="0"/>
              <w:jc w:val="left"/>
              <w:rPr>
                <w:rFonts w:eastAsia="MS Mincho"/>
                <w:sz w:val="22"/>
                <w:szCs w:val="22"/>
              </w:rPr>
            </w:pPr>
          </w:p>
          <w:p w14:paraId="6CC2E2D7" w14:textId="1E321E65" w:rsidR="0090750D" w:rsidRPr="00D534BF" w:rsidRDefault="0090750D" w:rsidP="0090750D">
            <w:pPr>
              <w:pStyle w:val="15"/>
              <w:ind w:left="57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FD6D39E" w14:textId="77777777" w:rsidR="0090750D" w:rsidRPr="00D534BF" w:rsidRDefault="0090750D" w:rsidP="0090750D">
            <w:pPr>
              <w:pStyle w:val="15"/>
              <w:ind w:firstLine="0"/>
              <w:jc w:val="left"/>
              <w:rPr>
                <w:rFonts w:eastAsia="MS Mincho"/>
                <w:sz w:val="22"/>
                <w:szCs w:val="22"/>
              </w:rPr>
            </w:pPr>
            <w:r w:rsidRPr="00D534BF">
              <w:rPr>
                <w:rFonts w:eastAsia="MS Mincho"/>
                <w:sz w:val="22"/>
                <w:szCs w:val="22"/>
              </w:rPr>
              <w:t xml:space="preserve">ГОСТ 12.1.045-84 </w:t>
            </w:r>
          </w:p>
          <w:p w14:paraId="0B855023" w14:textId="77777777" w:rsidR="0090750D" w:rsidRPr="00D534BF" w:rsidRDefault="0090750D" w:rsidP="0090750D">
            <w:pPr>
              <w:rPr>
                <w:sz w:val="22"/>
                <w:szCs w:val="22"/>
              </w:rPr>
            </w:pPr>
          </w:p>
        </w:tc>
      </w:tr>
      <w:tr w:rsidR="00D534BF" w:rsidRPr="00D534BF" w14:paraId="3ACB3B82" w14:textId="77777777" w:rsidTr="00D408BB">
        <w:trPr>
          <w:cantSplit/>
          <w:trHeight w:val="20"/>
        </w:trPr>
        <w:tc>
          <w:tcPr>
            <w:tcW w:w="568" w:type="dxa"/>
          </w:tcPr>
          <w:p w14:paraId="46FD0CE1" w14:textId="77777777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2.5</w:t>
            </w:r>
          </w:p>
          <w:p w14:paraId="4FF69498" w14:textId="74E3FD62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41AF7A30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EF5DA8" w14:textId="644DDAE3" w:rsidR="0090750D" w:rsidRPr="00D534BF" w:rsidRDefault="0090750D" w:rsidP="009075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2/35.069</w:t>
            </w:r>
          </w:p>
        </w:tc>
        <w:tc>
          <w:tcPr>
            <w:tcW w:w="2268" w:type="dxa"/>
          </w:tcPr>
          <w:p w14:paraId="19D3188C" w14:textId="77777777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</w:rPr>
              <w:t xml:space="preserve">Электростатические </w:t>
            </w:r>
            <w:r w:rsidRPr="00D534BF">
              <w:rPr>
                <w:rFonts w:eastAsia="MS Mincho"/>
                <w:sz w:val="22"/>
                <w:szCs w:val="22"/>
                <w:lang w:eastAsia="ja-JP"/>
              </w:rPr>
              <w:t xml:space="preserve">поля от ВДТ, </w:t>
            </w:r>
          </w:p>
          <w:p w14:paraId="526183C8" w14:textId="77777777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ЭВМ И ПЭВМ:</w:t>
            </w:r>
          </w:p>
          <w:p w14:paraId="070E9A9A" w14:textId="77777777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</w:rPr>
            </w:pPr>
            <w:r w:rsidRPr="00D534BF">
              <w:rPr>
                <w:rFonts w:eastAsia="MS Mincho"/>
                <w:sz w:val="22"/>
                <w:szCs w:val="22"/>
              </w:rPr>
              <w:t>- напряженность электростатического поля, В/м</w:t>
            </w:r>
          </w:p>
          <w:p w14:paraId="7E847944" w14:textId="77777777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</w:rPr>
            </w:pPr>
          </w:p>
          <w:p w14:paraId="4CD21583" w14:textId="77777777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</w:rPr>
            </w:pPr>
          </w:p>
          <w:p w14:paraId="5EC78C50" w14:textId="77777777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</w:rPr>
            </w:pPr>
          </w:p>
          <w:p w14:paraId="5391FEA2" w14:textId="77777777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</w:rPr>
            </w:pPr>
          </w:p>
          <w:p w14:paraId="638FFA34" w14:textId="77777777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</w:rPr>
            </w:pPr>
          </w:p>
          <w:p w14:paraId="54A0CC61" w14:textId="77777777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</w:rPr>
            </w:pPr>
          </w:p>
          <w:p w14:paraId="10E89DD2" w14:textId="03C4C863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6FB4613" w14:textId="3F1DF36E" w:rsidR="0090750D" w:rsidRPr="00D534BF" w:rsidRDefault="0090750D" w:rsidP="0090750D">
            <w:pPr>
              <w:pStyle w:val="15"/>
              <w:ind w:left="57" w:firstLine="0"/>
              <w:jc w:val="left"/>
              <w:rPr>
                <w:rFonts w:eastAsia="MS Mincho"/>
                <w:sz w:val="22"/>
                <w:szCs w:val="22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Фактическое значение</w:t>
            </w:r>
          </w:p>
        </w:tc>
        <w:tc>
          <w:tcPr>
            <w:tcW w:w="1985" w:type="dxa"/>
          </w:tcPr>
          <w:p w14:paraId="30BC1700" w14:textId="7B108AF7" w:rsidR="0090750D" w:rsidRPr="00D534BF" w:rsidRDefault="0090750D" w:rsidP="0090750D">
            <w:pPr>
              <w:pStyle w:val="15"/>
              <w:ind w:firstLine="0"/>
              <w:jc w:val="left"/>
              <w:rPr>
                <w:rFonts w:eastAsia="MS Mincho"/>
                <w:sz w:val="22"/>
                <w:szCs w:val="22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28.06.2013 № 59, Приложение 1</w:t>
            </w:r>
          </w:p>
        </w:tc>
      </w:tr>
      <w:tr w:rsidR="00D534BF" w:rsidRPr="00D534BF" w14:paraId="7B918745" w14:textId="77777777" w:rsidTr="00DC2ABF">
        <w:trPr>
          <w:cantSplit/>
          <w:trHeight w:val="5819"/>
        </w:trPr>
        <w:tc>
          <w:tcPr>
            <w:tcW w:w="568" w:type="dxa"/>
          </w:tcPr>
          <w:p w14:paraId="092A3C2B" w14:textId="77777777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lastRenderedPageBreak/>
              <w:t>2.6</w:t>
            </w:r>
          </w:p>
          <w:p w14:paraId="5D931B40" w14:textId="3452E51C" w:rsidR="0090750D" w:rsidRPr="00D534BF" w:rsidRDefault="0090750D" w:rsidP="0090750D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6F894ABA" w14:textId="4FA4EF94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</w:tcPr>
          <w:p w14:paraId="0104B1AB" w14:textId="4C995EEC" w:rsidR="0090750D" w:rsidRPr="00D534BF" w:rsidRDefault="0090750D" w:rsidP="009075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2/35.068</w:t>
            </w:r>
          </w:p>
        </w:tc>
        <w:tc>
          <w:tcPr>
            <w:tcW w:w="2268" w:type="dxa"/>
          </w:tcPr>
          <w:p w14:paraId="231326F4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Электромагнитные поля от мониторов ВДТ, ЭВМ И ПЭВМ:</w:t>
            </w:r>
          </w:p>
          <w:p w14:paraId="30CA1E7B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переменного электрического поля, В/м, с учетом погрешности прибора в диапазонах частот: </w:t>
            </w:r>
          </w:p>
          <w:p w14:paraId="5500253B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5Гц-2кГц: Д:&lt;25В/м</w:t>
            </w:r>
          </w:p>
          <w:p w14:paraId="01A12C64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 xml:space="preserve">(2-400) кГц: </w:t>
            </w:r>
          </w:p>
          <w:p w14:paraId="1F30B7A5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Д:&lt;2,5 В/м</w:t>
            </w:r>
          </w:p>
          <w:p w14:paraId="2B01FB14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 xml:space="preserve">- плотность магнитного потока переменного магнитного поля, </w:t>
            </w:r>
            <w:proofErr w:type="spellStart"/>
            <w:r w:rsidRPr="00D534BF">
              <w:rPr>
                <w:rFonts w:eastAsia="MS Mincho"/>
                <w:sz w:val="22"/>
                <w:szCs w:val="22"/>
                <w:lang w:eastAsia="ja-JP"/>
              </w:rPr>
              <w:t>нТл</w:t>
            </w:r>
            <w:proofErr w:type="spellEnd"/>
            <w:r w:rsidRPr="00D534BF">
              <w:rPr>
                <w:rFonts w:eastAsia="MS Mincho"/>
                <w:sz w:val="22"/>
                <w:szCs w:val="22"/>
                <w:lang w:eastAsia="ja-JP"/>
              </w:rPr>
              <w:t xml:space="preserve">, с учетом погрешности прибора в диапазонах частот: </w:t>
            </w:r>
          </w:p>
          <w:p w14:paraId="0609EDD9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5 Гц-2 кГц:</w:t>
            </w:r>
          </w:p>
          <w:p w14:paraId="45F642CF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 xml:space="preserve">Д:&lt;250 </w:t>
            </w:r>
            <w:proofErr w:type="spellStart"/>
            <w:r w:rsidRPr="00D534BF">
              <w:rPr>
                <w:rFonts w:eastAsia="MS Mincho"/>
                <w:sz w:val="22"/>
                <w:szCs w:val="22"/>
                <w:lang w:eastAsia="ja-JP"/>
              </w:rPr>
              <w:t>нТл</w:t>
            </w:r>
            <w:proofErr w:type="spellEnd"/>
          </w:p>
          <w:p w14:paraId="136DDE66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(2-400) кГц</w:t>
            </w:r>
          </w:p>
          <w:p w14:paraId="2C209668" w14:textId="78F9AD18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</w:rPr>
            </w:pPr>
            <w:r w:rsidRPr="00D534BF">
              <w:rPr>
                <w:sz w:val="22"/>
                <w:szCs w:val="22"/>
                <w:lang w:eastAsia="ja-JP"/>
              </w:rPr>
              <w:t xml:space="preserve">Д:&lt;25 </w:t>
            </w:r>
            <w:proofErr w:type="spellStart"/>
            <w:r w:rsidRPr="00D534BF">
              <w:rPr>
                <w:sz w:val="22"/>
                <w:szCs w:val="22"/>
                <w:lang w:eastAsia="ja-JP"/>
              </w:rPr>
              <w:t>нТл</w:t>
            </w:r>
            <w:proofErr w:type="spellEnd"/>
          </w:p>
        </w:tc>
        <w:tc>
          <w:tcPr>
            <w:tcW w:w="2551" w:type="dxa"/>
          </w:tcPr>
          <w:p w14:paraId="7936F0D7" w14:textId="2630DC9A" w:rsidR="0090750D" w:rsidRPr="00D534BF" w:rsidRDefault="0090750D" w:rsidP="0090750D">
            <w:pPr>
              <w:pStyle w:val="15"/>
              <w:ind w:left="57" w:right="57" w:firstLine="0"/>
              <w:jc w:val="left"/>
              <w:rPr>
                <w:rFonts w:eastAsia="MS Mincho"/>
                <w:sz w:val="22"/>
                <w:szCs w:val="22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Фактическое значение</w:t>
            </w:r>
          </w:p>
        </w:tc>
        <w:tc>
          <w:tcPr>
            <w:tcW w:w="1985" w:type="dxa"/>
          </w:tcPr>
          <w:p w14:paraId="4BC26460" w14:textId="5ED093B4" w:rsidR="0090750D" w:rsidRPr="00D534BF" w:rsidRDefault="0090750D" w:rsidP="0090750D">
            <w:pPr>
              <w:pStyle w:val="15"/>
              <w:ind w:left="57" w:right="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28.06.2013 № 59, Приложение 1</w:t>
            </w:r>
          </w:p>
        </w:tc>
      </w:tr>
      <w:tr w:rsidR="00D534BF" w:rsidRPr="00D534BF" w14:paraId="70F7558D" w14:textId="77777777" w:rsidTr="00D408BB">
        <w:trPr>
          <w:cantSplit/>
          <w:trHeight w:val="20"/>
        </w:trPr>
        <w:tc>
          <w:tcPr>
            <w:tcW w:w="568" w:type="dxa"/>
          </w:tcPr>
          <w:p w14:paraId="44728194" w14:textId="77777777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2.7</w:t>
            </w:r>
          </w:p>
          <w:p w14:paraId="1946135A" w14:textId="77E1E756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30611752" w14:textId="5640451C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7C88466" w14:textId="0BA522A7" w:rsidR="0090750D" w:rsidRPr="00D534BF" w:rsidRDefault="0090750D" w:rsidP="009075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2/35.068</w:t>
            </w:r>
          </w:p>
        </w:tc>
        <w:tc>
          <w:tcPr>
            <w:tcW w:w="2268" w:type="dxa"/>
          </w:tcPr>
          <w:p w14:paraId="615F6E79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251E0A4D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электрического поля, В/м, в частотном диапазоне: </w:t>
            </w:r>
          </w:p>
          <w:p w14:paraId="0C7DE67F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(0,03-300) МГц;</w:t>
            </w:r>
          </w:p>
          <w:p w14:paraId="5500444B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магнитного поля А/м, в частотных диапазонах: </w:t>
            </w:r>
          </w:p>
          <w:p w14:paraId="028C0E35" w14:textId="28E40863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(0,03-300) МГц</w:t>
            </w:r>
          </w:p>
        </w:tc>
        <w:tc>
          <w:tcPr>
            <w:tcW w:w="2551" w:type="dxa"/>
          </w:tcPr>
          <w:p w14:paraId="56EE1545" w14:textId="77777777" w:rsidR="0090750D" w:rsidRPr="00D534BF" w:rsidRDefault="0090750D" w:rsidP="0090750D">
            <w:pPr>
              <w:widowControl w:val="0"/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ГОСТ 12.1.006-84</w:t>
            </w:r>
          </w:p>
          <w:p w14:paraId="06B2D7AE" w14:textId="77777777" w:rsidR="0090750D" w:rsidRPr="00D534BF" w:rsidRDefault="0090750D" w:rsidP="0090750D">
            <w:pPr>
              <w:widowControl w:val="0"/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05.03.2015 № 23</w:t>
            </w:r>
          </w:p>
          <w:p w14:paraId="5209AFDD" w14:textId="1608D8FF" w:rsidR="0090750D" w:rsidRPr="00D534BF" w:rsidRDefault="0090750D" w:rsidP="0090750D">
            <w:pPr>
              <w:pStyle w:val="15"/>
              <w:ind w:left="57" w:right="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Гигиенический норматив, утв. Постановлением Минздрава от 05.03.2015 № 23, гл.7 табл. 1-4</w:t>
            </w:r>
          </w:p>
        </w:tc>
        <w:tc>
          <w:tcPr>
            <w:tcW w:w="1985" w:type="dxa"/>
          </w:tcPr>
          <w:p w14:paraId="58AC9C5C" w14:textId="6C797D9C" w:rsidR="0090750D" w:rsidRPr="00D534BF" w:rsidRDefault="0090750D" w:rsidP="0090750D">
            <w:pPr>
              <w:pStyle w:val="15"/>
              <w:ind w:left="57" w:right="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ГОСТ 12.1.006-84</w:t>
            </w:r>
          </w:p>
        </w:tc>
      </w:tr>
      <w:tr w:rsidR="00D534BF" w:rsidRPr="00D534BF" w14:paraId="463D66FF" w14:textId="77777777" w:rsidTr="00D408BB">
        <w:trPr>
          <w:cantSplit/>
          <w:trHeight w:val="20"/>
        </w:trPr>
        <w:tc>
          <w:tcPr>
            <w:tcW w:w="568" w:type="dxa"/>
          </w:tcPr>
          <w:p w14:paraId="61BB38CF" w14:textId="77777777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rPr>
                <w:lang w:val="ru-RU"/>
              </w:rPr>
              <w:t>2.8</w:t>
            </w:r>
          </w:p>
          <w:p w14:paraId="06DDA23F" w14:textId="667F5981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7FA60C38" w14:textId="2D94FB76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2FCF89" w14:textId="24556B6F" w:rsidR="0090750D" w:rsidRPr="00D534BF" w:rsidRDefault="0090750D" w:rsidP="009075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2/35.065</w:t>
            </w:r>
          </w:p>
        </w:tc>
        <w:tc>
          <w:tcPr>
            <w:tcW w:w="2268" w:type="dxa"/>
          </w:tcPr>
          <w:p w14:paraId="7C073C11" w14:textId="77777777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Параметры микроклимата:</w:t>
            </w:r>
          </w:p>
          <w:p w14:paraId="653972BD" w14:textId="6CD0FF6E" w:rsidR="0090750D" w:rsidRPr="00D534BF" w:rsidRDefault="0090750D" w:rsidP="0090750D">
            <w:pPr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- температура воздуха, ºС</w:t>
            </w:r>
          </w:p>
        </w:tc>
        <w:tc>
          <w:tcPr>
            <w:tcW w:w="2551" w:type="dxa"/>
            <w:vMerge w:val="restart"/>
          </w:tcPr>
          <w:p w14:paraId="4475AF25" w14:textId="77777777" w:rsidR="0090750D" w:rsidRPr="00D534BF" w:rsidRDefault="0090750D" w:rsidP="0090750D">
            <w:pPr>
              <w:widowControl w:val="0"/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71CCE9BE" w14:textId="77777777" w:rsidR="0090750D" w:rsidRPr="00D534BF" w:rsidRDefault="0090750D" w:rsidP="0090750D">
            <w:pPr>
              <w:widowControl w:val="0"/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30.04.2013 № 33</w:t>
            </w:r>
          </w:p>
          <w:p w14:paraId="5D300CEA" w14:textId="77777777" w:rsidR="0090750D" w:rsidRPr="00D534BF" w:rsidRDefault="0090750D" w:rsidP="0090750D">
            <w:pPr>
              <w:pStyle w:val="42"/>
              <w:ind w:left="57" w:right="57"/>
              <w:rPr>
                <w:rFonts w:eastAsia="MS Mincho"/>
                <w:lang w:val="ru-RU" w:eastAsia="ja-JP"/>
              </w:rPr>
            </w:pPr>
            <w:r w:rsidRPr="00D534BF">
              <w:rPr>
                <w:lang w:val="ru-RU"/>
              </w:rPr>
              <w:t>Гигиенический норматив, утв. постановлением Минздрава от 30.04.2013 № 33</w:t>
            </w:r>
          </w:p>
          <w:p w14:paraId="176C669F" w14:textId="77777777" w:rsidR="0090750D" w:rsidRPr="00D534BF" w:rsidRDefault="0090750D" w:rsidP="0090750D">
            <w:pPr>
              <w:pStyle w:val="42"/>
              <w:ind w:left="57" w:righ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34A98DAC" w14:textId="77777777" w:rsidR="0090750D" w:rsidRPr="00D534BF" w:rsidRDefault="0090750D" w:rsidP="0090750D">
            <w:pPr>
              <w:pStyle w:val="42"/>
              <w:ind w:left="57" w:right="57"/>
              <w:rPr>
                <w:lang w:val="ru-RU"/>
              </w:rPr>
            </w:pPr>
            <w:r w:rsidRPr="00D534BF">
              <w:rPr>
                <w:lang w:val="ru-RU"/>
              </w:rPr>
              <w:t>от 25.01.2021 № 37</w:t>
            </w:r>
          </w:p>
          <w:p w14:paraId="67F3B0CC" w14:textId="252FEA92" w:rsidR="0090750D" w:rsidRPr="00D534BF" w:rsidRDefault="0090750D" w:rsidP="0090750D">
            <w:pPr>
              <w:widowControl w:val="0"/>
              <w:ind w:left="57" w:righ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«Микроклиматические показатели безопасности и безвредности на рабочих местах»</w:t>
            </w:r>
          </w:p>
        </w:tc>
        <w:tc>
          <w:tcPr>
            <w:tcW w:w="1985" w:type="dxa"/>
            <w:vMerge w:val="restart"/>
          </w:tcPr>
          <w:p w14:paraId="69E3FBCF" w14:textId="77777777" w:rsidR="0090750D" w:rsidRPr="00D534BF" w:rsidRDefault="0090750D" w:rsidP="0090750D">
            <w:pPr>
              <w:widowControl w:val="0"/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6A40294F" w14:textId="77777777" w:rsidR="0090750D" w:rsidRPr="00D534BF" w:rsidRDefault="0090750D" w:rsidP="0090750D">
            <w:pPr>
              <w:widowControl w:val="0"/>
              <w:ind w:left="57" w:right="57"/>
              <w:rPr>
                <w:sz w:val="22"/>
                <w:szCs w:val="22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14.06.2013 № 47</w:t>
            </w:r>
            <w:r w:rsidRPr="00D534BF">
              <w:rPr>
                <w:sz w:val="22"/>
                <w:szCs w:val="22"/>
              </w:rPr>
              <w:t xml:space="preserve"> </w:t>
            </w:r>
          </w:p>
          <w:p w14:paraId="3A7DB83B" w14:textId="77777777" w:rsidR="0090750D" w:rsidRPr="00D534BF" w:rsidRDefault="0090750D" w:rsidP="0090750D">
            <w:pPr>
              <w:widowControl w:val="0"/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D534BF">
              <w:rPr>
                <w:sz w:val="22"/>
                <w:szCs w:val="22"/>
              </w:rPr>
              <w:t>пп</w:t>
            </w:r>
            <w:proofErr w:type="spellEnd"/>
            <w:r w:rsidRPr="00D534BF">
              <w:rPr>
                <w:sz w:val="22"/>
                <w:szCs w:val="22"/>
              </w:rPr>
              <w:t>. 9, 15, 19</w:t>
            </w:r>
          </w:p>
          <w:p w14:paraId="041184EE" w14:textId="77777777" w:rsidR="0090750D" w:rsidRPr="00D534BF" w:rsidRDefault="0090750D" w:rsidP="0090750D">
            <w:pPr>
              <w:widowControl w:val="0"/>
              <w:ind w:left="57" w:righ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28.06.2013 № 59</w:t>
            </w:r>
          </w:p>
          <w:p w14:paraId="0AD270C8" w14:textId="77777777" w:rsidR="0090750D" w:rsidRPr="00D534BF" w:rsidRDefault="0090750D" w:rsidP="0090750D">
            <w:pPr>
              <w:pStyle w:val="15"/>
              <w:ind w:left="57" w:right="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534BF" w:rsidRPr="00D534BF" w14:paraId="77277281" w14:textId="77777777" w:rsidTr="00D408BB">
        <w:trPr>
          <w:cantSplit/>
          <w:trHeight w:val="20"/>
        </w:trPr>
        <w:tc>
          <w:tcPr>
            <w:tcW w:w="568" w:type="dxa"/>
          </w:tcPr>
          <w:p w14:paraId="1AFCC44C" w14:textId="77777777" w:rsidR="0090750D" w:rsidRPr="00D534BF" w:rsidRDefault="0090750D" w:rsidP="0090750D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2.9</w:t>
            </w:r>
          </w:p>
          <w:p w14:paraId="702FDC9B" w14:textId="6E036741" w:rsidR="0090750D" w:rsidRPr="00D534BF" w:rsidRDefault="0090750D" w:rsidP="0090750D">
            <w:pPr>
              <w:pStyle w:val="42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  <w:vMerge/>
          </w:tcPr>
          <w:p w14:paraId="772F192C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E5985B" w14:textId="139D2C0A" w:rsidR="0090750D" w:rsidRPr="00D534BF" w:rsidRDefault="0090750D" w:rsidP="009075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2/35.060</w:t>
            </w:r>
          </w:p>
        </w:tc>
        <w:tc>
          <w:tcPr>
            <w:tcW w:w="2268" w:type="dxa"/>
          </w:tcPr>
          <w:p w14:paraId="5712C023" w14:textId="295C6C9F" w:rsidR="0090750D" w:rsidRPr="00D534BF" w:rsidRDefault="0090750D" w:rsidP="0090750D">
            <w:pPr>
              <w:ind w:left="57"/>
              <w:rPr>
                <w:rFonts w:eastAsia="MS Mincho"/>
                <w:spacing w:val="-4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 xml:space="preserve">- относительная </w:t>
            </w:r>
            <w:r w:rsidRPr="00D534BF">
              <w:rPr>
                <w:rFonts w:eastAsia="MS Mincho"/>
                <w:spacing w:val="-4"/>
                <w:sz w:val="22"/>
                <w:szCs w:val="22"/>
                <w:lang w:eastAsia="ja-JP"/>
              </w:rPr>
              <w:t>влажность воздуха, %</w:t>
            </w:r>
          </w:p>
        </w:tc>
        <w:tc>
          <w:tcPr>
            <w:tcW w:w="2551" w:type="dxa"/>
            <w:vMerge/>
          </w:tcPr>
          <w:p w14:paraId="0561D9D5" w14:textId="77777777" w:rsidR="0090750D" w:rsidRPr="00D534BF" w:rsidRDefault="0090750D" w:rsidP="0090750D">
            <w:pPr>
              <w:widowControl w:val="0"/>
              <w:ind w:left="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  <w:vMerge/>
          </w:tcPr>
          <w:p w14:paraId="15EE6F10" w14:textId="77777777" w:rsidR="0090750D" w:rsidRPr="00D534BF" w:rsidRDefault="0090750D" w:rsidP="0090750D">
            <w:pPr>
              <w:widowControl w:val="0"/>
              <w:ind w:left="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534BF" w:rsidRPr="00D534BF" w14:paraId="691EC9D2" w14:textId="77777777" w:rsidTr="00D408BB">
        <w:trPr>
          <w:cantSplit/>
          <w:trHeight w:val="20"/>
        </w:trPr>
        <w:tc>
          <w:tcPr>
            <w:tcW w:w="568" w:type="dxa"/>
          </w:tcPr>
          <w:p w14:paraId="126AECAC" w14:textId="77777777" w:rsidR="0090750D" w:rsidRPr="00D534BF" w:rsidRDefault="0090750D" w:rsidP="0090750D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2.10</w:t>
            </w:r>
          </w:p>
          <w:p w14:paraId="06D697DD" w14:textId="2B062EB2" w:rsidR="0090750D" w:rsidRPr="00D534BF" w:rsidRDefault="0090750D" w:rsidP="0090750D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718CAA49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C6DAAC8" w14:textId="273A1C96" w:rsidR="0090750D" w:rsidRPr="00D534BF" w:rsidRDefault="0090750D" w:rsidP="009075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  <w:lang w:eastAsia="ja-JP"/>
              </w:rPr>
              <w:t>100.12/35.070</w:t>
            </w:r>
          </w:p>
        </w:tc>
        <w:tc>
          <w:tcPr>
            <w:tcW w:w="2268" w:type="dxa"/>
          </w:tcPr>
          <w:p w14:paraId="563D82A9" w14:textId="74CAF66B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- скорость движения воздуха, м/с</w:t>
            </w:r>
          </w:p>
        </w:tc>
        <w:tc>
          <w:tcPr>
            <w:tcW w:w="2551" w:type="dxa"/>
            <w:vMerge/>
          </w:tcPr>
          <w:p w14:paraId="10CA7C97" w14:textId="77777777" w:rsidR="0090750D" w:rsidRPr="00D534BF" w:rsidRDefault="0090750D" w:rsidP="0090750D">
            <w:pPr>
              <w:widowControl w:val="0"/>
              <w:ind w:left="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  <w:vMerge/>
          </w:tcPr>
          <w:p w14:paraId="431A759C" w14:textId="77777777" w:rsidR="0090750D" w:rsidRPr="00D534BF" w:rsidRDefault="0090750D" w:rsidP="0090750D">
            <w:pPr>
              <w:widowControl w:val="0"/>
              <w:ind w:left="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534BF" w:rsidRPr="00D534BF" w14:paraId="61A4B61A" w14:textId="77777777" w:rsidTr="00D408BB">
        <w:trPr>
          <w:cantSplit/>
          <w:trHeight w:val="20"/>
        </w:trPr>
        <w:tc>
          <w:tcPr>
            <w:tcW w:w="568" w:type="dxa"/>
          </w:tcPr>
          <w:p w14:paraId="156A7774" w14:textId="77777777" w:rsidR="0090750D" w:rsidRPr="00D534BF" w:rsidRDefault="0090750D" w:rsidP="0090750D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2.11</w:t>
            </w:r>
          </w:p>
          <w:p w14:paraId="04703B6F" w14:textId="307561A0" w:rsidR="0090750D" w:rsidRPr="00D534BF" w:rsidRDefault="0090750D" w:rsidP="0090750D">
            <w:pPr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60A4B956" w14:textId="77777777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A66F1EF" w14:textId="222F11B7" w:rsidR="0090750D" w:rsidRPr="00D534BF" w:rsidRDefault="0090750D" w:rsidP="0090750D">
            <w:pPr>
              <w:ind w:left="-57" w:right="-57"/>
              <w:jc w:val="center"/>
              <w:rPr>
                <w:sz w:val="22"/>
                <w:szCs w:val="22"/>
                <w:lang w:eastAsia="ja-JP"/>
              </w:rPr>
            </w:pPr>
            <w:r w:rsidRPr="00D534BF">
              <w:rPr>
                <w:sz w:val="22"/>
                <w:szCs w:val="22"/>
              </w:rPr>
              <w:t>100.12/35.065</w:t>
            </w:r>
          </w:p>
        </w:tc>
        <w:tc>
          <w:tcPr>
            <w:tcW w:w="2268" w:type="dxa"/>
          </w:tcPr>
          <w:p w14:paraId="4A5C218F" w14:textId="02C7641D" w:rsidR="0090750D" w:rsidRPr="00D534BF" w:rsidRDefault="0090750D" w:rsidP="0090750D">
            <w:pPr>
              <w:ind w:lef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- интенсивность теплового облучения, Вт/м</w:t>
            </w:r>
            <w:r w:rsidRPr="00D534BF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2551" w:type="dxa"/>
            <w:vMerge/>
          </w:tcPr>
          <w:p w14:paraId="4B804C95" w14:textId="77777777" w:rsidR="0090750D" w:rsidRPr="00D534BF" w:rsidRDefault="0090750D" w:rsidP="0090750D">
            <w:pPr>
              <w:widowControl w:val="0"/>
              <w:ind w:left="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  <w:vMerge/>
          </w:tcPr>
          <w:p w14:paraId="1406BD9C" w14:textId="77777777" w:rsidR="0090750D" w:rsidRPr="00D534BF" w:rsidRDefault="0090750D" w:rsidP="0090750D">
            <w:pPr>
              <w:widowControl w:val="0"/>
              <w:ind w:left="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14:paraId="0E1FF254" w14:textId="77777777" w:rsidR="001C3098" w:rsidRDefault="001C3098" w:rsidP="0090750D">
      <w:pPr>
        <w:pStyle w:val="42"/>
        <w:rPr>
          <w:lang w:val="ru-RU"/>
        </w:rPr>
        <w:sectPr w:rsidR="001C3098" w:rsidSect="00115C9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567" w:right="567" w:bottom="567" w:left="1418" w:header="510" w:footer="279" w:gutter="0"/>
          <w:pgNumType w:start="1"/>
          <w:cols w:space="708"/>
          <w:titlePg/>
          <w:docGrid w:linePitch="360"/>
        </w:sect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1559"/>
        <w:gridCol w:w="1418"/>
        <w:gridCol w:w="2268"/>
        <w:gridCol w:w="2551"/>
        <w:gridCol w:w="1985"/>
      </w:tblGrid>
      <w:tr w:rsidR="00D534BF" w:rsidRPr="00D534BF" w14:paraId="76A3EC5E" w14:textId="77777777" w:rsidTr="002A4274">
        <w:trPr>
          <w:cantSplit/>
          <w:trHeight w:val="5440"/>
        </w:trPr>
        <w:tc>
          <w:tcPr>
            <w:tcW w:w="568" w:type="dxa"/>
            <w:tcBorders>
              <w:bottom w:val="single" w:sz="4" w:space="0" w:color="auto"/>
            </w:tcBorders>
          </w:tcPr>
          <w:p w14:paraId="472FCF1E" w14:textId="6F5795EF" w:rsidR="002A4274" w:rsidRPr="002B14B1" w:rsidRDefault="002A4274" w:rsidP="0090750D">
            <w:pPr>
              <w:pStyle w:val="42"/>
              <w:rPr>
                <w:lang w:val="ru-RU"/>
              </w:rPr>
            </w:pPr>
            <w:r w:rsidRPr="002B14B1">
              <w:rPr>
                <w:lang w:val="ru-RU"/>
              </w:rPr>
              <w:lastRenderedPageBreak/>
              <w:t>2.12</w:t>
            </w:r>
          </w:p>
          <w:p w14:paraId="100627DF" w14:textId="10297F74" w:rsidR="002A4274" w:rsidRPr="002B14B1" w:rsidRDefault="002A4274" w:rsidP="0090750D">
            <w:pPr>
              <w:rPr>
                <w:sz w:val="22"/>
                <w:szCs w:val="22"/>
              </w:rPr>
            </w:pPr>
            <w:r w:rsidRPr="002B14B1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3450FB" w14:textId="477FA62C" w:rsidR="002A4274" w:rsidRPr="002B14B1" w:rsidRDefault="002A4274" w:rsidP="0090750D">
            <w:pPr>
              <w:ind w:left="57"/>
              <w:rPr>
                <w:sz w:val="22"/>
                <w:szCs w:val="22"/>
              </w:rPr>
            </w:pPr>
            <w:r w:rsidRPr="002B14B1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138527" w14:textId="7EB385F4" w:rsidR="002A4274" w:rsidRPr="00D534BF" w:rsidRDefault="002A4274" w:rsidP="009075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2/35.06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3C6FF0" w14:textId="77777777" w:rsidR="002A4274" w:rsidRPr="00D534BF" w:rsidRDefault="002A4274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Ультрафиолетовое облучение в спектральных диапазонах </w:t>
            </w:r>
          </w:p>
          <w:p w14:paraId="6B9F1411" w14:textId="77777777" w:rsidR="002A4274" w:rsidRPr="00D534BF" w:rsidRDefault="002A4274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«А», «В» и «С»:</w:t>
            </w:r>
          </w:p>
          <w:p w14:paraId="40E7E616" w14:textId="50D1ADC3" w:rsidR="002A4274" w:rsidRPr="00D534BF" w:rsidRDefault="002A4274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- интенсивность ультрафиолетового облучения, Вт/м</w:t>
            </w:r>
            <w:r w:rsidRPr="00D534B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2356C794" w14:textId="77777777" w:rsidR="002A4274" w:rsidRPr="00D534BF" w:rsidRDefault="002A4274" w:rsidP="002A427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Санитарные нормы и правила, утв. постановлением Минздрава от 14.12.2012 № 198, гл. 2</w:t>
            </w:r>
          </w:p>
          <w:p w14:paraId="533339A7" w14:textId="77777777" w:rsidR="002A4274" w:rsidRPr="00D534BF" w:rsidRDefault="002A4274" w:rsidP="002A427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Минздрава</w:t>
            </w:r>
          </w:p>
          <w:p w14:paraId="6F37A10B" w14:textId="77777777" w:rsidR="002A4274" w:rsidRPr="00D534BF" w:rsidRDefault="002A4274" w:rsidP="002A427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 14.12.2012 № 198</w:t>
            </w:r>
          </w:p>
          <w:p w14:paraId="442A19FB" w14:textId="77777777" w:rsidR="002A4274" w:rsidRPr="00D534BF" w:rsidRDefault="002A4274" w:rsidP="002A427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1E339D1C" w14:textId="77777777" w:rsidR="002A4274" w:rsidRPr="00D534BF" w:rsidRDefault="002A4274" w:rsidP="002A427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от 25.01.2021 № 37</w:t>
            </w:r>
          </w:p>
          <w:p w14:paraId="1B72A752" w14:textId="597FFF49" w:rsidR="002A4274" w:rsidRPr="00D534BF" w:rsidRDefault="002A4274" w:rsidP="002A4274">
            <w:pPr>
              <w:widowControl w:val="0"/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«Показатели безопасности и безвредности воздействия на человека ультра-фиолетового излучения от производственных источников»</w:t>
            </w:r>
          </w:p>
        </w:tc>
        <w:tc>
          <w:tcPr>
            <w:tcW w:w="1985" w:type="dxa"/>
          </w:tcPr>
          <w:p w14:paraId="1889B9A7" w14:textId="49156F11" w:rsidR="007F7BF9" w:rsidRPr="0008718A" w:rsidRDefault="007F7BF9" w:rsidP="002A4274">
            <w:pPr>
              <w:widowControl w:val="0"/>
              <w:ind w:left="57"/>
              <w:rPr>
                <w:spacing w:val="-6"/>
                <w:sz w:val="22"/>
                <w:szCs w:val="22"/>
              </w:rPr>
            </w:pPr>
            <w:r w:rsidRPr="002B14B1">
              <w:rPr>
                <w:spacing w:val="-6"/>
                <w:sz w:val="22"/>
                <w:szCs w:val="22"/>
              </w:rPr>
              <w:t>АМИ.ГМ 0368-2025</w:t>
            </w:r>
          </w:p>
        </w:tc>
      </w:tr>
      <w:tr w:rsidR="00D534BF" w:rsidRPr="00D534BF" w14:paraId="25AB26AC" w14:textId="77777777" w:rsidTr="000B1806">
        <w:trPr>
          <w:cantSplit/>
          <w:trHeight w:val="20"/>
        </w:trPr>
        <w:tc>
          <w:tcPr>
            <w:tcW w:w="568" w:type="dxa"/>
          </w:tcPr>
          <w:p w14:paraId="47D5C433" w14:textId="2BF4BDCD" w:rsidR="0090750D" w:rsidRPr="00D534BF" w:rsidRDefault="0090750D" w:rsidP="0090750D">
            <w:pPr>
              <w:pStyle w:val="42"/>
              <w:jc w:val="center"/>
              <w:rPr>
                <w:lang w:val="ru-RU"/>
              </w:rPr>
            </w:pPr>
            <w:r w:rsidRPr="00D534BF">
              <w:rPr>
                <w:lang w:val="ru-RU"/>
              </w:rPr>
              <w:t>2.13</w:t>
            </w:r>
          </w:p>
          <w:p w14:paraId="265D2AC7" w14:textId="5B041CE8" w:rsidR="0090750D" w:rsidRPr="00D534BF" w:rsidRDefault="0090750D" w:rsidP="0090750D">
            <w:pPr>
              <w:pStyle w:val="42"/>
              <w:jc w:val="center"/>
              <w:rPr>
                <w:lang w:val="ru-RU"/>
              </w:rPr>
            </w:pPr>
            <w:r w:rsidRPr="00D534BF">
              <w:t>***</w:t>
            </w:r>
          </w:p>
        </w:tc>
        <w:tc>
          <w:tcPr>
            <w:tcW w:w="1559" w:type="dxa"/>
          </w:tcPr>
          <w:p w14:paraId="5F3EC9F1" w14:textId="0ED48686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</w:tcPr>
          <w:p w14:paraId="06D5FE7E" w14:textId="0A398E96" w:rsidR="0090750D" w:rsidRPr="00D534BF" w:rsidRDefault="0090750D" w:rsidP="009075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100.12/35.063</w:t>
            </w:r>
          </w:p>
        </w:tc>
        <w:tc>
          <w:tcPr>
            <w:tcW w:w="2268" w:type="dxa"/>
          </w:tcPr>
          <w:p w14:paraId="5A90D661" w14:textId="5D1FC40B" w:rsidR="0090750D" w:rsidRPr="00D534BF" w:rsidRDefault="0090750D" w:rsidP="0090750D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 xml:space="preserve">Освещенность, </w:t>
            </w:r>
            <w:proofErr w:type="spellStart"/>
            <w:r w:rsidRPr="00D534BF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551" w:type="dxa"/>
          </w:tcPr>
          <w:p w14:paraId="63C1EC7B" w14:textId="4B948E5A" w:rsidR="0090750D" w:rsidRPr="00D534BF" w:rsidRDefault="0090750D" w:rsidP="002A4274">
            <w:pPr>
              <w:widowControl w:val="0"/>
              <w:ind w:left="57"/>
              <w:rPr>
                <w:rFonts w:eastAsia="MS Mincho"/>
                <w:sz w:val="22"/>
                <w:szCs w:val="22"/>
                <w:lang w:eastAsia="ja-JP"/>
              </w:rPr>
            </w:pPr>
            <w:r w:rsidRPr="00D534BF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28.06.2013 № 59</w:t>
            </w:r>
          </w:p>
          <w:p w14:paraId="30BCEB89" w14:textId="0FC8FC3C" w:rsidR="0090750D" w:rsidRPr="00D534BF" w:rsidRDefault="0090750D" w:rsidP="002A427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Минздрава от 28.06.2013 № 59</w:t>
            </w:r>
          </w:p>
          <w:p w14:paraId="5AA4C481" w14:textId="77777777" w:rsidR="0090750D" w:rsidRPr="00D534BF" w:rsidRDefault="0090750D" w:rsidP="002A427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игиенический норматив, утв. постановлением Совета Министров Республики Беларусь</w:t>
            </w:r>
          </w:p>
          <w:p w14:paraId="7E136B9E" w14:textId="3B28BD99" w:rsidR="0090750D" w:rsidRPr="00D534BF" w:rsidRDefault="0090750D" w:rsidP="002A427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от 25.01.2021 № 37</w:t>
            </w:r>
          </w:p>
          <w:p w14:paraId="017D2055" w14:textId="3EF9ED88" w:rsidR="0090750D" w:rsidRPr="00D534BF" w:rsidRDefault="0090750D" w:rsidP="002A4274">
            <w:pPr>
              <w:ind w:left="57"/>
              <w:rPr>
                <w:sz w:val="22"/>
                <w:szCs w:val="22"/>
              </w:rPr>
            </w:pPr>
            <w:r w:rsidRPr="00D534BF">
              <w:rPr>
                <w:sz w:val="22"/>
                <w:szCs w:val="22"/>
              </w:rPr>
              <w:t>«Показатели безопасности для человека световой среды помещений производственных, общественных и жилых зданий»</w:t>
            </w:r>
          </w:p>
        </w:tc>
        <w:tc>
          <w:tcPr>
            <w:tcW w:w="1985" w:type="dxa"/>
          </w:tcPr>
          <w:p w14:paraId="46F7EFB7" w14:textId="77777777" w:rsidR="0090750D" w:rsidRPr="00D534BF" w:rsidRDefault="0090750D" w:rsidP="002A4274">
            <w:pPr>
              <w:pStyle w:val="42"/>
              <w:ind w:left="57"/>
              <w:rPr>
                <w:lang w:val="ru-RU"/>
              </w:rPr>
            </w:pPr>
            <w:r w:rsidRPr="00D534BF">
              <w:rPr>
                <w:lang w:val="ru-RU"/>
              </w:rPr>
              <w:t>ГОСТ 24940-2016</w:t>
            </w:r>
          </w:p>
          <w:p w14:paraId="384E0F3B" w14:textId="36275123" w:rsidR="0090750D" w:rsidRPr="00D534BF" w:rsidRDefault="0090750D" w:rsidP="002A4274">
            <w:pPr>
              <w:widowControl w:val="0"/>
              <w:ind w:left="57"/>
              <w:rPr>
                <w:sz w:val="22"/>
                <w:szCs w:val="22"/>
              </w:rPr>
            </w:pPr>
          </w:p>
        </w:tc>
      </w:tr>
    </w:tbl>
    <w:p w14:paraId="4B2858C8" w14:textId="77777777" w:rsidR="00B60D6E" w:rsidRPr="00D534BF" w:rsidRDefault="00B60D6E" w:rsidP="00B94790">
      <w:pPr>
        <w:jc w:val="both"/>
        <w:rPr>
          <w:b/>
          <w:bCs/>
        </w:rPr>
      </w:pPr>
      <w:bookmarkStart w:id="0" w:name="_Hlk78531010"/>
      <w:r w:rsidRPr="00D534BF">
        <w:rPr>
          <w:b/>
          <w:bCs/>
        </w:rPr>
        <w:t>Примечание:</w:t>
      </w:r>
    </w:p>
    <w:p w14:paraId="4671337A" w14:textId="77777777" w:rsidR="00B60D6E" w:rsidRPr="00D534BF" w:rsidRDefault="00B60D6E" w:rsidP="00B94790">
      <w:pPr>
        <w:jc w:val="both"/>
      </w:pPr>
      <w:r w:rsidRPr="00D534BF">
        <w:t>** - деятельность осуществляется непосредственно в ООС и за ее пределами ООС.</w:t>
      </w:r>
    </w:p>
    <w:p w14:paraId="7FD09B98" w14:textId="77777777" w:rsidR="00B60D6E" w:rsidRPr="00D534BF" w:rsidRDefault="00B60D6E" w:rsidP="00B94790">
      <w:pPr>
        <w:jc w:val="both"/>
      </w:pPr>
      <w:r w:rsidRPr="00D534BF">
        <w:t>*** - деятельность осуществляется за пределами ООС.</w:t>
      </w:r>
    </w:p>
    <w:p w14:paraId="58187573" w14:textId="77777777" w:rsidR="00B60D6E" w:rsidRPr="002B14B1" w:rsidRDefault="00B60D6E" w:rsidP="00B9479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6"/>
          <w:szCs w:val="6"/>
        </w:rPr>
      </w:pPr>
    </w:p>
    <w:bookmarkEnd w:id="0"/>
    <w:p w14:paraId="17084445" w14:textId="77777777" w:rsidR="00890840" w:rsidRPr="00D534BF" w:rsidRDefault="00890840" w:rsidP="00B94790">
      <w:pPr>
        <w:jc w:val="both"/>
        <w:rPr>
          <w:b/>
          <w:bCs/>
        </w:rPr>
      </w:pPr>
      <w:r w:rsidRPr="00D534BF">
        <w:rPr>
          <w:b/>
          <w:bCs/>
        </w:rPr>
        <w:t>Сокращения:</w:t>
      </w:r>
    </w:p>
    <w:p w14:paraId="2F3D8274" w14:textId="734F74D9" w:rsidR="00A01B1E" w:rsidRPr="00D534BF" w:rsidRDefault="00890840" w:rsidP="00B94790">
      <w:pPr>
        <w:jc w:val="both"/>
      </w:pPr>
      <w:r w:rsidRPr="00D534BF">
        <w:t>- ДИ – диапазон измерений.</w:t>
      </w:r>
    </w:p>
    <w:p w14:paraId="79F414AB" w14:textId="77777777" w:rsidR="00B94790" w:rsidRPr="00D534BF" w:rsidRDefault="00B94790" w:rsidP="00B9479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5"/>
        <w:gridCol w:w="2218"/>
        <w:gridCol w:w="684"/>
        <w:gridCol w:w="2894"/>
      </w:tblGrid>
      <w:tr w:rsidR="002B14B1" w:rsidRPr="002B14B1" w14:paraId="436171C3" w14:textId="77777777" w:rsidTr="00D72739">
        <w:tc>
          <w:tcPr>
            <w:tcW w:w="4219" w:type="dxa"/>
            <w:shd w:val="clear" w:color="auto" w:fill="auto"/>
          </w:tcPr>
          <w:p w14:paraId="75FDEFAC" w14:textId="77777777" w:rsidR="002B14B1" w:rsidRPr="002B14B1" w:rsidRDefault="002B14B1" w:rsidP="002B14B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2B14B1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29E09917" w14:textId="77777777" w:rsidR="002B14B1" w:rsidRPr="002B14B1" w:rsidRDefault="002B14B1" w:rsidP="002B14B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2B14B1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285DC7B8" w14:textId="77777777" w:rsidR="002B14B1" w:rsidRPr="002B14B1" w:rsidRDefault="002B14B1" w:rsidP="002B14B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2B14B1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30C3B8CF" w14:textId="77777777" w:rsidR="002B14B1" w:rsidRPr="002B14B1" w:rsidRDefault="002B14B1" w:rsidP="002B14B1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2B14B1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5F95A44E" w14:textId="77777777" w:rsidR="002B14B1" w:rsidRPr="002B14B1" w:rsidRDefault="002B14B1" w:rsidP="002B14B1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</w:pPr>
            <w:r w:rsidRPr="002B14B1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68" w:type="dxa"/>
            <w:shd w:val="clear" w:color="auto" w:fill="auto"/>
          </w:tcPr>
          <w:p w14:paraId="0ACD2CA4" w14:textId="77777777" w:rsidR="002B14B1" w:rsidRPr="002B14B1" w:rsidRDefault="002B14B1" w:rsidP="002B14B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C363D0E" w14:textId="77777777" w:rsidR="002B14B1" w:rsidRPr="002B14B1" w:rsidRDefault="002B14B1" w:rsidP="002B14B1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shd w:val="clear" w:color="auto" w:fill="auto"/>
            <w:vAlign w:val="bottom"/>
          </w:tcPr>
          <w:p w14:paraId="47D14C1B" w14:textId="77777777" w:rsidR="002B14B1" w:rsidRPr="002B14B1" w:rsidRDefault="002B14B1" w:rsidP="002B14B1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2B14B1">
              <w:rPr>
                <w:sz w:val="28"/>
                <w:szCs w:val="28"/>
              </w:rPr>
              <w:t>Т.А.Николаева</w:t>
            </w:r>
            <w:proofErr w:type="spellEnd"/>
          </w:p>
        </w:tc>
      </w:tr>
      <w:tr w:rsidR="002B14B1" w:rsidRPr="002B14B1" w14:paraId="2FBE70DD" w14:textId="77777777" w:rsidTr="00D72739">
        <w:tc>
          <w:tcPr>
            <w:tcW w:w="4219" w:type="dxa"/>
            <w:shd w:val="clear" w:color="auto" w:fill="auto"/>
          </w:tcPr>
          <w:p w14:paraId="0C562A66" w14:textId="77777777" w:rsidR="002B14B1" w:rsidRPr="002B14B1" w:rsidRDefault="002B14B1" w:rsidP="002B14B1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60A53563" w14:textId="77777777" w:rsidR="002B14B1" w:rsidRPr="002B14B1" w:rsidRDefault="002B14B1" w:rsidP="002B14B1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FFFF"/>
                <w:sz w:val="22"/>
                <w:szCs w:val="22"/>
              </w:rPr>
            </w:pPr>
            <w:r w:rsidRPr="002B14B1">
              <w:rPr>
                <w:color w:val="FFFFFF"/>
                <w:sz w:val="22"/>
                <w:szCs w:val="22"/>
              </w:rPr>
              <w:t>(подпись)</w:t>
            </w:r>
          </w:p>
          <w:p w14:paraId="3CFE08DB" w14:textId="77777777" w:rsidR="002B14B1" w:rsidRPr="002B14B1" w:rsidRDefault="002B14B1" w:rsidP="002B14B1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600"/>
              <w:rPr>
                <w:color w:val="FFFFFF"/>
              </w:rPr>
            </w:pPr>
            <w:r w:rsidRPr="002B14B1">
              <w:rPr>
                <w:color w:val="FFFFFF"/>
                <w:sz w:val="22"/>
                <w:szCs w:val="22"/>
              </w:rPr>
              <w:t>М.П.</w:t>
            </w:r>
          </w:p>
        </w:tc>
        <w:tc>
          <w:tcPr>
            <w:tcW w:w="709" w:type="dxa"/>
            <w:shd w:val="clear" w:color="auto" w:fill="auto"/>
          </w:tcPr>
          <w:p w14:paraId="78A696FE" w14:textId="77777777" w:rsidR="002B14B1" w:rsidRPr="002B14B1" w:rsidRDefault="002B14B1" w:rsidP="002B14B1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FFFFFF"/>
              </w:rPr>
            </w:pPr>
          </w:p>
        </w:tc>
        <w:tc>
          <w:tcPr>
            <w:tcW w:w="2941" w:type="dxa"/>
            <w:shd w:val="clear" w:color="auto" w:fill="auto"/>
          </w:tcPr>
          <w:p w14:paraId="29FB7B85" w14:textId="77777777" w:rsidR="002B14B1" w:rsidRPr="002B14B1" w:rsidRDefault="002B14B1" w:rsidP="002B14B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FFFF"/>
                <w:sz w:val="22"/>
                <w:szCs w:val="22"/>
              </w:rPr>
            </w:pPr>
            <w:r w:rsidRPr="002B14B1">
              <w:rPr>
                <w:color w:val="FFFFFF"/>
                <w:sz w:val="22"/>
                <w:szCs w:val="22"/>
              </w:rPr>
              <w:t>(инициалы, фамилия)</w:t>
            </w:r>
          </w:p>
        </w:tc>
      </w:tr>
    </w:tbl>
    <w:p w14:paraId="6E339FF7" w14:textId="0BD4B4BF" w:rsidR="003146F9" w:rsidRPr="002B14B1" w:rsidRDefault="003146F9" w:rsidP="003146F9">
      <w:pPr>
        <w:tabs>
          <w:tab w:val="left" w:pos="4200"/>
        </w:tabs>
        <w:rPr>
          <w:sz w:val="2"/>
          <w:szCs w:val="2"/>
        </w:rPr>
      </w:pPr>
    </w:p>
    <w:sectPr w:rsidR="003146F9" w:rsidRPr="002B14B1" w:rsidSect="001C3098">
      <w:headerReference w:type="first" r:id="rId19"/>
      <w:footerReference w:type="first" r:id="rId20"/>
      <w:pgSz w:w="11906" w:h="16838" w:code="9"/>
      <w:pgMar w:top="567" w:right="567" w:bottom="567" w:left="1418" w:header="510" w:footer="279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33B7A" w14:textId="77777777" w:rsidR="00FF72F3" w:rsidRDefault="00FF72F3" w:rsidP="0011070C">
      <w:r>
        <w:separator/>
      </w:r>
    </w:p>
  </w:endnote>
  <w:endnote w:type="continuationSeparator" w:id="0">
    <w:p w14:paraId="2F51260B" w14:textId="77777777" w:rsidR="00FF72F3" w:rsidRDefault="00FF72F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74" w:type="dxa"/>
      <w:tblInd w:w="-284" w:type="dxa"/>
      <w:tblLook w:val="00A0" w:firstRow="1" w:lastRow="0" w:firstColumn="1" w:lastColumn="0" w:noHBand="0" w:noVBand="0"/>
    </w:tblPr>
    <w:tblGrid>
      <w:gridCol w:w="10674"/>
    </w:tblGrid>
    <w:tr w:rsidR="008921B1" w:rsidRPr="0085201A" w14:paraId="760C43F8" w14:textId="77777777" w:rsidTr="00A657C2">
      <w:tc>
        <w:tcPr>
          <w:tcW w:w="10674" w:type="dxa"/>
        </w:tcPr>
        <w:tbl>
          <w:tblPr>
            <w:tblW w:w="10382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742"/>
          </w:tblGrid>
          <w:tr w:rsidR="008921B1" w:rsidRPr="0085201A" w14:paraId="4AEEADFA" w14:textId="77777777" w:rsidTr="00A657C2">
            <w:tc>
              <w:tcPr>
                <w:tcW w:w="1599" w:type="pct"/>
                <w:tcBorders>
                  <w:bottom w:val="single" w:sz="4" w:space="0" w:color="auto"/>
                </w:tcBorders>
              </w:tcPr>
              <w:p w14:paraId="5017033D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599" w:type="pct"/>
              </w:tcPr>
              <w:p w14:paraId="1DE40B56" w14:textId="53553893" w:rsidR="008921B1" w:rsidRPr="00E644E6" w:rsidRDefault="0090750D" w:rsidP="004F695E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15</w:t>
                </w:r>
                <w:r w:rsidR="008921B1" w:rsidRPr="00E644E6">
                  <w:rPr>
                    <w:u w:val="single"/>
                    <w:lang w:val="ru-RU"/>
                  </w:rPr>
                  <w:t>.</w:t>
                </w:r>
                <w:r>
                  <w:rPr>
                    <w:u w:val="single"/>
                    <w:lang w:val="ru-RU"/>
                  </w:rPr>
                  <w:t>11</w:t>
                </w:r>
                <w:r w:rsidR="008921B1" w:rsidRPr="00E644E6">
                  <w:rPr>
                    <w:u w:val="single"/>
                    <w:lang w:val="ru-RU"/>
                  </w:rPr>
                  <w:t>.2024</w:t>
                </w:r>
              </w:p>
            </w:tc>
            <w:tc>
              <w:tcPr>
                <w:tcW w:w="1802" w:type="pct"/>
              </w:tcPr>
              <w:p w14:paraId="5093A35B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proofErr w:type="spellStart"/>
                <w:r w:rsidRPr="00E644E6">
                  <w:t>Лист</w:t>
                </w:r>
                <w:proofErr w:type="spellEnd"/>
                <w:r w:rsidRPr="00E644E6">
                  <w:t xml:space="preserve">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 w:rsidRPr="00E644E6">
                  <w:fldChar w:fldCharType="end"/>
                </w:r>
                <w:r w:rsidRPr="00E644E6">
                  <w:t xml:space="preserve"> </w:t>
                </w:r>
                <w:proofErr w:type="spellStart"/>
                <w:r w:rsidRPr="00E644E6">
                  <w:t>Листов</w:t>
                </w:r>
                <w:proofErr w:type="spellEnd"/>
                <w:r w:rsidRPr="00E644E6">
                  <w:t xml:space="preserve">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32642D81" w14:textId="77777777" w:rsidTr="00A657C2">
            <w:tc>
              <w:tcPr>
                <w:tcW w:w="1599" w:type="pct"/>
                <w:tcBorders>
                  <w:top w:val="single" w:sz="4" w:space="0" w:color="auto"/>
                </w:tcBorders>
              </w:tcPr>
              <w:p w14:paraId="41953A72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14EFED1A" w14:textId="77777777" w:rsidR="008921B1" w:rsidRPr="0085201A" w:rsidRDefault="008921B1" w:rsidP="004F695E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E644E6">
                  <w:rPr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599" w:type="pct"/>
              </w:tcPr>
              <w:p w14:paraId="5367AF13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4BB44152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802" w:type="pct"/>
              </w:tcPr>
              <w:p w14:paraId="5D3AC353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30EC885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4F986592" w14:textId="77777777" w:rsidR="008921B1" w:rsidRPr="005128B2" w:rsidRDefault="008921B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90" w:type="dxa"/>
      <w:tblInd w:w="-284" w:type="dxa"/>
      <w:tblLook w:val="00A0" w:firstRow="1" w:lastRow="0" w:firstColumn="1" w:lastColumn="0" w:noHBand="0" w:noVBand="0"/>
    </w:tblPr>
    <w:tblGrid>
      <w:gridCol w:w="10990"/>
    </w:tblGrid>
    <w:tr w:rsidR="008921B1" w:rsidRPr="0085201A" w14:paraId="5CA99D06" w14:textId="77777777" w:rsidTr="00A657C2">
      <w:tc>
        <w:tcPr>
          <w:tcW w:w="10990" w:type="dxa"/>
        </w:tcPr>
        <w:tbl>
          <w:tblPr>
            <w:tblW w:w="10241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601"/>
          </w:tblGrid>
          <w:tr w:rsidR="008921B1" w:rsidRPr="0085201A" w14:paraId="74F8D6F4" w14:textId="77777777" w:rsidTr="00A657C2">
            <w:tc>
              <w:tcPr>
                <w:tcW w:w="1621" w:type="pct"/>
                <w:tcBorders>
                  <w:bottom w:val="single" w:sz="4" w:space="0" w:color="auto"/>
                </w:tcBorders>
              </w:tcPr>
              <w:p w14:paraId="31700189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621" w:type="pct"/>
              </w:tcPr>
              <w:p w14:paraId="30F7A8F5" w14:textId="600D8761" w:rsidR="008921B1" w:rsidRPr="00E644E6" w:rsidRDefault="0090750D" w:rsidP="00A657C2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15</w:t>
                </w:r>
                <w:r w:rsidR="008921B1" w:rsidRPr="00E644E6">
                  <w:rPr>
                    <w:u w:val="single"/>
                    <w:lang w:val="ru-RU"/>
                  </w:rPr>
                  <w:t>.</w:t>
                </w:r>
                <w:r>
                  <w:rPr>
                    <w:u w:val="single"/>
                    <w:lang w:val="ru-RU"/>
                  </w:rPr>
                  <w:t>11</w:t>
                </w:r>
                <w:r w:rsidR="008921B1" w:rsidRPr="00E644E6">
                  <w:rPr>
                    <w:u w:val="single"/>
                    <w:lang w:val="ru-RU"/>
                  </w:rPr>
                  <w:t>.2024</w:t>
                </w:r>
              </w:p>
            </w:tc>
            <w:tc>
              <w:tcPr>
                <w:tcW w:w="1758" w:type="pct"/>
              </w:tcPr>
              <w:p w14:paraId="28197DB8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proofErr w:type="spellStart"/>
                <w:r w:rsidRPr="00E644E6">
                  <w:t>Лист</w:t>
                </w:r>
                <w:proofErr w:type="spellEnd"/>
                <w:r w:rsidRPr="00E644E6">
                  <w:t xml:space="preserve">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</w:t>
                </w:r>
                <w:r w:rsidRPr="00E644E6">
                  <w:fldChar w:fldCharType="end"/>
                </w:r>
                <w:r w:rsidRPr="00E644E6">
                  <w:t xml:space="preserve"> </w:t>
                </w:r>
                <w:proofErr w:type="spellStart"/>
                <w:r w:rsidRPr="00E644E6">
                  <w:t>Листов</w:t>
                </w:r>
                <w:proofErr w:type="spellEnd"/>
                <w:r w:rsidRPr="00E644E6">
                  <w:t xml:space="preserve">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70AAB054" w14:textId="77777777" w:rsidTr="00A657C2">
            <w:tc>
              <w:tcPr>
                <w:tcW w:w="1621" w:type="pct"/>
                <w:tcBorders>
                  <w:top w:val="single" w:sz="4" w:space="0" w:color="auto"/>
                </w:tcBorders>
              </w:tcPr>
              <w:p w14:paraId="095B4A0D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0E348E7F" w14:textId="77777777" w:rsidR="008921B1" w:rsidRPr="0085201A" w:rsidRDefault="008921B1" w:rsidP="00A657C2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E644E6">
                  <w:rPr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621" w:type="pct"/>
              </w:tcPr>
              <w:p w14:paraId="114B5357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11C8E2BC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758" w:type="pct"/>
              </w:tcPr>
              <w:p w14:paraId="62AF0DA0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7004537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71F9E62A" w14:textId="77777777" w:rsidR="008921B1" w:rsidRPr="00B84BC3" w:rsidRDefault="008921B1" w:rsidP="00CF00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90" w:type="dxa"/>
      <w:tblInd w:w="-284" w:type="dxa"/>
      <w:tblLook w:val="00A0" w:firstRow="1" w:lastRow="0" w:firstColumn="1" w:lastColumn="0" w:noHBand="0" w:noVBand="0"/>
    </w:tblPr>
    <w:tblGrid>
      <w:gridCol w:w="10990"/>
    </w:tblGrid>
    <w:tr w:rsidR="001C3098" w:rsidRPr="0085201A" w14:paraId="31BB736B" w14:textId="77777777" w:rsidTr="00A657C2">
      <w:tc>
        <w:tcPr>
          <w:tcW w:w="10990" w:type="dxa"/>
        </w:tcPr>
        <w:tbl>
          <w:tblPr>
            <w:tblW w:w="10386" w:type="dxa"/>
            <w:tblLook w:val="00A0" w:firstRow="1" w:lastRow="0" w:firstColumn="1" w:lastColumn="0" w:noHBand="0" w:noVBand="0"/>
          </w:tblPr>
          <w:tblGrid>
            <w:gridCol w:w="4326"/>
            <w:gridCol w:w="425"/>
            <w:gridCol w:w="3261"/>
            <w:gridCol w:w="2374"/>
          </w:tblGrid>
          <w:tr w:rsidR="001C3098" w:rsidRPr="00E21A3D" w14:paraId="38B38D7F" w14:textId="77777777" w:rsidTr="00D82397">
            <w:trPr>
              <w:trHeight w:val="68"/>
            </w:trPr>
            <w:tc>
              <w:tcPr>
                <w:tcW w:w="4326" w:type="dxa"/>
              </w:tcPr>
              <w:p w14:paraId="1E6E5F4B" w14:textId="77777777" w:rsidR="001C3098" w:rsidRPr="00E21A3D" w:rsidRDefault="001C3098" w:rsidP="001C3098">
                <w:pPr>
                  <w:rPr>
                    <w:rFonts w:ascii="Calibri" w:hAnsi="Calibri" w:cs="Calibri"/>
                    <w:sz w:val="10"/>
                    <w:szCs w:val="10"/>
                  </w:rPr>
                </w:pPr>
              </w:p>
            </w:tc>
            <w:tc>
              <w:tcPr>
                <w:tcW w:w="425" w:type="dxa"/>
              </w:tcPr>
              <w:p w14:paraId="0B4A7081" w14:textId="77777777" w:rsidR="001C3098" w:rsidRPr="00E21A3D" w:rsidRDefault="001C3098" w:rsidP="001C3098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sz w:val="10"/>
                    <w:szCs w:val="10"/>
                    <w:u w:val="single"/>
                    <w:lang w:eastAsia="en-US"/>
                  </w:rPr>
                </w:pPr>
              </w:p>
            </w:tc>
            <w:tc>
              <w:tcPr>
                <w:tcW w:w="3261" w:type="dxa"/>
              </w:tcPr>
              <w:p w14:paraId="41CAB771" w14:textId="77777777" w:rsidR="001C3098" w:rsidRPr="00E21A3D" w:rsidRDefault="001C3098" w:rsidP="001C3098">
                <w:pPr>
                  <w:jc w:val="center"/>
                  <w:rPr>
                    <w:rFonts w:eastAsia="ArialMT"/>
                    <w:sz w:val="10"/>
                    <w:szCs w:val="10"/>
                  </w:rPr>
                </w:pPr>
              </w:p>
            </w:tc>
            <w:tc>
              <w:tcPr>
                <w:tcW w:w="2374" w:type="dxa"/>
              </w:tcPr>
              <w:p w14:paraId="18EC34D5" w14:textId="77777777" w:rsidR="001C3098" w:rsidRPr="00E21A3D" w:rsidRDefault="001C3098" w:rsidP="001C3098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sz w:val="10"/>
                    <w:szCs w:val="10"/>
                    <w:lang w:eastAsia="en-US"/>
                  </w:rPr>
                </w:pPr>
              </w:p>
            </w:tc>
          </w:tr>
          <w:tr w:rsidR="001C3098" w:rsidRPr="00E21A3D" w14:paraId="0FD609DC" w14:textId="77777777" w:rsidTr="00D82397">
            <w:tc>
              <w:tcPr>
                <w:tcW w:w="4326" w:type="dxa"/>
              </w:tcPr>
              <w:p w14:paraId="5B480ADD" w14:textId="77777777" w:rsidR="001C3098" w:rsidRPr="00E21A3D" w:rsidRDefault="001C3098" w:rsidP="001C3098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lang w:eastAsia="en-US"/>
                  </w:rPr>
                </w:pPr>
                <w:r w:rsidRPr="00E21A3D">
                  <w:rPr>
                    <w:rFonts w:eastAsia="ArialMT"/>
                    <w:lang w:eastAsia="en-US"/>
                  </w:rPr>
                  <w:t>_________________________</w:t>
                </w:r>
              </w:p>
              <w:p w14:paraId="75D5B64B" w14:textId="77777777" w:rsidR="001C3098" w:rsidRPr="00041626" w:rsidRDefault="001C3098" w:rsidP="001C3098">
                <w:pPr>
                  <w:jc w:val="center"/>
                </w:pPr>
                <w:r w:rsidRPr="00041626">
                  <w:t>(подпись ведущего эксперта по аккредитации)</w:t>
                </w:r>
              </w:p>
            </w:tc>
            <w:tc>
              <w:tcPr>
                <w:tcW w:w="425" w:type="dxa"/>
              </w:tcPr>
              <w:p w14:paraId="22BF5EAC" w14:textId="77777777" w:rsidR="001C3098" w:rsidRPr="00E21A3D" w:rsidRDefault="001C3098" w:rsidP="001C3098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u w:val="single"/>
                    <w:lang w:eastAsia="en-US"/>
                  </w:rPr>
                </w:pPr>
              </w:p>
            </w:tc>
            <w:tc>
              <w:tcPr>
                <w:tcW w:w="3261" w:type="dxa"/>
              </w:tcPr>
              <w:p w14:paraId="229FB70A" w14:textId="2CC23465" w:rsidR="001C3098" w:rsidRPr="00E21A3D" w:rsidRDefault="001C3098" w:rsidP="001C3098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u w:val="single"/>
                    <w:lang w:eastAsia="en-US"/>
                  </w:rPr>
                </w:pPr>
                <w:r>
                  <w:rPr>
                    <w:rFonts w:eastAsia="ArialMT"/>
                    <w:u w:val="single"/>
                    <w:lang w:eastAsia="en-US"/>
                  </w:rPr>
                  <w:t>2</w:t>
                </w:r>
                <w:r>
                  <w:rPr>
                    <w:rFonts w:eastAsia="ArialMT"/>
                    <w:u w:val="single"/>
                    <w:lang w:eastAsia="en-US"/>
                  </w:rPr>
                  <w:t>5</w:t>
                </w:r>
                <w:r w:rsidRPr="00E21A3D">
                  <w:rPr>
                    <w:rFonts w:eastAsia="ArialMT"/>
                    <w:u w:val="single"/>
                    <w:lang w:eastAsia="en-US"/>
                  </w:rPr>
                  <w:t>.</w:t>
                </w:r>
                <w:r>
                  <w:rPr>
                    <w:rFonts w:eastAsia="ArialMT"/>
                    <w:u w:val="single"/>
                    <w:lang w:eastAsia="en-US"/>
                  </w:rPr>
                  <w:t>07</w:t>
                </w:r>
                <w:r w:rsidRPr="00E21A3D">
                  <w:rPr>
                    <w:rFonts w:eastAsia="ArialMT"/>
                    <w:u w:val="single"/>
                    <w:lang w:eastAsia="en-US"/>
                  </w:rPr>
                  <w:t>.202</w:t>
                </w:r>
                <w:r>
                  <w:rPr>
                    <w:rFonts w:eastAsia="ArialMT"/>
                    <w:u w:val="single"/>
                    <w:lang w:eastAsia="en-US"/>
                  </w:rPr>
                  <w:t>5</w:t>
                </w:r>
              </w:p>
              <w:p w14:paraId="643DCA34" w14:textId="77777777" w:rsidR="001C3098" w:rsidRPr="00E21A3D" w:rsidRDefault="001C3098" w:rsidP="001C3098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u w:val="single"/>
                    <w:lang w:eastAsia="en-US"/>
                  </w:rPr>
                </w:pPr>
                <w:r w:rsidRPr="00E21A3D">
                  <w:rPr>
                    <w:lang w:eastAsia="en-US"/>
                  </w:rPr>
                  <w:t>(дата принятия решения)</w:t>
                </w:r>
              </w:p>
            </w:tc>
            <w:tc>
              <w:tcPr>
                <w:tcW w:w="2374" w:type="dxa"/>
              </w:tcPr>
              <w:p w14:paraId="31832959" w14:textId="77777777" w:rsidR="001C3098" w:rsidRPr="00E21A3D" w:rsidRDefault="001C3098" w:rsidP="001C3098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lang w:eastAsia="en-US"/>
                  </w:rPr>
                </w:pPr>
                <w:r w:rsidRPr="00E21A3D">
                  <w:rPr>
                    <w:lang w:eastAsia="en-US"/>
                  </w:rPr>
                  <w:t xml:space="preserve">Лист </w:t>
                </w:r>
                <w:r w:rsidRPr="00E21A3D">
                  <w:fldChar w:fldCharType="begin"/>
                </w:r>
                <w:r w:rsidRPr="00E21A3D">
                  <w:instrText xml:space="preserve"> PAGE </w:instrText>
                </w:r>
                <w:r w:rsidRPr="00E21A3D">
                  <w:fldChar w:fldCharType="separate"/>
                </w:r>
                <w:r w:rsidRPr="00E21A3D">
                  <w:rPr>
                    <w:noProof/>
                  </w:rPr>
                  <w:t>1</w:t>
                </w:r>
                <w:r w:rsidRPr="00E21A3D">
                  <w:fldChar w:fldCharType="end"/>
                </w:r>
                <w:r w:rsidRPr="00E21A3D">
                  <w:rPr>
                    <w:lang w:eastAsia="en-US"/>
                  </w:rPr>
                  <w:t xml:space="preserve"> Листов </w:t>
                </w:r>
                <w:r w:rsidRPr="00E21A3D">
                  <w:fldChar w:fldCharType="begin"/>
                </w:r>
                <w:r w:rsidRPr="00E21A3D">
                  <w:instrText xml:space="preserve"> NUMPAGES </w:instrText>
                </w:r>
                <w:r w:rsidRPr="00E21A3D">
                  <w:fldChar w:fldCharType="separate"/>
                </w:r>
                <w:r w:rsidRPr="00E21A3D">
                  <w:rPr>
                    <w:noProof/>
                  </w:rPr>
                  <w:t>2</w:t>
                </w:r>
                <w:r w:rsidRPr="00E21A3D">
                  <w:fldChar w:fldCharType="end"/>
                </w:r>
              </w:p>
            </w:tc>
          </w:tr>
        </w:tbl>
        <w:p w14:paraId="73522752" w14:textId="77777777" w:rsidR="001C3098" w:rsidRPr="001C3098" w:rsidRDefault="001C3098" w:rsidP="00D040FE">
          <w:pPr>
            <w:pStyle w:val="NoSpacing2"/>
            <w:rPr>
              <w:sz w:val="2"/>
              <w:szCs w:val="2"/>
              <w:lang w:val="ru-RU"/>
            </w:rPr>
          </w:pPr>
        </w:p>
      </w:tc>
    </w:tr>
  </w:tbl>
  <w:p w14:paraId="7F47A8CF" w14:textId="77777777" w:rsidR="001C3098" w:rsidRPr="00B84BC3" w:rsidRDefault="001C3098" w:rsidP="00CF00E3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8C7F" w14:textId="77777777" w:rsidR="00FF72F3" w:rsidRDefault="00FF72F3" w:rsidP="0011070C">
      <w:r>
        <w:separator/>
      </w:r>
    </w:p>
  </w:footnote>
  <w:footnote w:type="continuationSeparator" w:id="0">
    <w:p w14:paraId="389F1DFB" w14:textId="77777777" w:rsidR="00FF72F3" w:rsidRDefault="00FF72F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65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072"/>
    </w:tblGrid>
    <w:tr w:rsidR="008921B1" w:rsidRPr="00F97744" w14:paraId="2F2E303D" w14:textId="77777777" w:rsidTr="00287DF7">
      <w:trPr>
        <w:trHeight w:val="80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791670E4" w14:textId="3C5F7B80" w:rsidR="008921B1" w:rsidRPr="00F97744" w:rsidRDefault="008921B1" w:rsidP="00D040FE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331CF72" wp14:editId="14C09D4E">
                <wp:extent cx="400050" cy="457200"/>
                <wp:effectExtent l="0" t="0" r="0" b="0"/>
                <wp:docPr id="70111468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bottom w:val="single" w:sz="4" w:space="0" w:color="auto"/>
          </w:tcBorders>
          <w:vAlign w:val="center"/>
        </w:tcPr>
        <w:p w14:paraId="6CF5DD0D" w14:textId="2FF772CF" w:rsidR="008921B1" w:rsidRPr="00132E98" w:rsidRDefault="008921B1" w:rsidP="00CF00E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132E98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1</w:t>
          </w:r>
          <w:r w:rsidRPr="00132E98">
            <w:rPr>
              <w:bCs/>
              <w:sz w:val="24"/>
              <w:szCs w:val="24"/>
            </w:rPr>
            <w:t xml:space="preserve"> к аттестату аккредитации № </w:t>
          </w:r>
          <w:r w:rsidRPr="00132E98">
            <w:rPr>
              <w:sz w:val="24"/>
              <w:szCs w:val="24"/>
              <w:lang w:val="en-US"/>
            </w:rPr>
            <w:t>BY</w:t>
          </w:r>
          <w:r w:rsidRPr="00132E98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>2.2766</w:t>
          </w:r>
        </w:p>
      </w:tc>
    </w:tr>
  </w:tbl>
  <w:p w14:paraId="19FD5906" w14:textId="77777777" w:rsidR="008921B1" w:rsidRPr="005E71A7" w:rsidRDefault="008921B1" w:rsidP="00654A71">
    <w:pPr>
      <w:pStyle w:val="a7"/>
      <w:ind w:firstLine="0"/>
      <w:rPr>
        <w:sz w:val="4"/>
        <w:szCs w:val="4"/>
      </w:rPr>
    </w:pPr>
  </w:p>
  <w:tbl>
    <w:tblPr>
      <w:tblW w:w="10349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568"/>
      <w:gridCol w:w="1559"/>
      <w:gridCol w:w="1418"/>
      <w:gridCol w:w="2268"/>
      <w:gridCol w:w="2551"/>
      <w:gridCol w:w="1985"/>
    </w:tblGrid>
    <w:tr w:rsidR="008921B1" w:rsidRPr="00B60D6E" w14:paraId="4A4D2245" w14:textId="77777777" w:rsidTr="007A596C">
      <w:trPr>
        <w:cantSplit/>
        <w:trHeight w:val="20"/>
      </w:trPr>
      <w:tc>
        <w:tcPr>
          <w:tcW w:w="568" w:type="dxa"/>
        </w:tcPr>
        <w:p w14:paraId="48D526BC" w14:textId="77777777" w:rsidR="008921B1" w:rsidRPr="00B60D6E" w:rsidRDefault="008921B1" w:rsidP="00A657C2">
          <w:pPr>
            <w:jc w:val="center"/>
            <w:rPr>
              <w:sz w:val="22"/>
              <w:szCs w:val="22"/>
              <w:lang w:val="en-US"/>
            </w:rPr>
          </w:pPr>
          <w:r w:rsidRPr="00B60D6E">
            <w:rPr>
              <w:sz w:val="22"/>
              <w:szCs w:val="22"/>
            </w:rPr>
            <w:t>1</w:t>
          </w:r>
        </w:p>
      </w:tc>
      <w:tc>
        <w:tcPr>
          <w:tcW w:w="1559" w:type="dxa"/>
        </w:tcPr>
        <w:p w14:paraId="343BE346" w14:textId="77777777" w:rsidR="008921B1" w:rsidRPr="00B60D6E" w:rsidRDefault="008921B1" w:rsidP="00A657C2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B60D6E">
            <w:rPr>
              <w:sz w:val="22"/>
              <w:szCs w:val="22"/>
            </w:rPr>
            <w:t>2</w:t>
          </w:r>
        </w:p>
      </w:tc>
      <w:tc>
        <w:tcPr>
          <w:tcW w:w="1418" w:type="dxa"/>
        </w:tcPr>
        <w:p w14:paraId="788ABA42" w14:textId="77777777" w:rsidR="008921B1" w:rsidRPr="00B60D6E" w:rsidRDefault="008921B1" w:rsidP="00A657C2">
          <w:pPr>
            <w:ind w:left="-57" w:right="-57"/>
            <w:jc w:val="center"/>
            <w:rPr>
              <w:sz w:val="22"/>
              <w:szCs w:val="22"/>
              <w:lang w:val="en-US"/>
            </w:rPr>
          </w:pPr>
          <w:r w:rsidRPr="00B60D6E">
            <w:rPr>
              <w:sz w:val="22"/>
              <w:szCs w:val="22"/>
            </w:rPr>
            <w:t>3</w:t>
          </w:r>
        </w:p>
      </w:tc>
      <w:tc>
        <w:tcPr>
          <w:tcW w:w="2268" w:type="dxa"/>
        </w:tcPr>
        <w:p w14:paraId="7D188144" w14:textId="77777777" w:rsidR="008921B1" w:rsidRPr="00B60D6E" w:rsidRDefault="008921B1" w:rsidP="00A657C2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B60D6E">
            <w:rPr>
              <w:sz w:val="22"/>
              <w:szCs w:val="22"/>
            </w:rPr>
            <w:t>4</w:t>
          </w:r>
        </w:p>
      </w:tc>
      <w:tc>
        <w:tcPr>
          <w:tcW w:w="2551" w:type="dxa"/>
        </w:tcPr>
        <w:p w14:paraId="30240152" w14:textId="77777777" w:rsidR="008921B1" w:rsidRPr="00B60D6E" w:rsidRDefault="008921B1" w:rsidP="00A657C2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B60D6E">
            <w:rPr>
              <w:sz w:val="22"/>
              <w:szCs w:val="22"/>
            </w:rPr>
            <w:t>5</w:t>
          </w:r>
        </w:p>
      </w:tc>
      <w:tc>
        <w:tcPr>
          <w:tcW w:w="1985" w:type="dxa"/>
        </w:tcPr>
        <w:p w14:paraId="705364C1" w14:textId="77777777" w:rsidR="008921B1" w:rsidRPr="00B60D6E" w:rsidRDefault="008921B1" w:rsidP="00A657C2">
          <w:pPr>
            <w:jc w:val="center"/>
            <w:rPr>
              <w:sz w:val="22"/>
              <w:szCs w:val="22"/>
              <w:lang w:val="en-US"/>
            </w:rPr>
          </w:pPr>
          <w:r w:rsidRPr="00B60D6E">
            <w:rPr>
              <w:sz w:val="22"/>
              <w:szCs w:val="22"/>
            </w:rPr>
            <w:t>6</w:t>
          </w:r>
        </w:p>
      </w:tc>
    </w:tr>
  </w:tbl>
  <w:p w14:paraId="39E8C50D" w14:textId="77777777" w:rsidR="008921B1" w:rsidRPr="008E26C7" w:rsidRDefault="008921B1" w:rsidP="00654A71">
    <w:pPr>
      <w:pStyle w:val="a7"/>
      <w:ind w:firstLine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207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397"/>
    </w:tblGrid>
    <w:tr w:rsidR="008921B1" w:rsidRPr="00B325A3" w14:paraId="69F05C50" w14:textId="77777777" w:rsidTr="00E644E6">
      <w:trPr>
        <w:trHeight w:val="277"/>
      </w:trPr>
      <w:tc>
        <w:tcPr>
          <w:tcW w:w="810" w:type="dxa"/>
          <w:tcBorders>
            <w:bottom w:val="single" w:sz="4" w:space="0" w:color="auto"/>
          </w:tcBorders>
          <w:vAlign w:val="center"/>
        </w:tcPr>
        <w:p w14:paraId="7DF901DE" w14:textId="243A1ADA" w:rsidR="008921B1" w:rsidRPr="00B325A3" w:rsidRDefault="008921B1" w:rsidP="00D040FE">
          <w:pPr>
            <w:pStyle w:val="af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8F01B36" wp14:editId="7D1EDE11">
                <wp:extent cx="323850" cy="457200"/>
                <wp:effectExtent l="0" t="0" r="0" b="0"/>
                <wp:docPr id="72308345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97" w:type="dxa"/>
          <w:tcBorders>
            <w:bottom w:val="single" w:sz="4" w:space="0" w:color="auto"/>
          </w:tcBorders>
          <w:vAlign w:val="center"/>
        </w:tcPr>
        <w:p w14:paraId="54C9A0F3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307B7E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CFE7C39" w14:textId="77777777" w:rsidR="008921B1" w:rsidRPr="00B325A3" w:rsidRDefault="008921B1" w:rsidP="00D040FE">
          <w:pPr>
            <w:pStyle w:val="af6"/>
            <w:jc w:val="center"/>
            <w:rPr>
              <w:bCs/>
              <w:sz w:val="16"/>
              <w:szCs w:val="16"/>
            </w:rPr>
          </w:pPr>
          <w:r w:rsidRPr="00132E98">
            <w:rPr>
              <w:sz w:val="24"/>
              <w:szCs w:val="24"/>
            </w:rPr>
            <w:t>«БЕЛОРУССКИЙ ГОСУДАРСТВЕННЫЙ ЦЕНТР АККРЕДИТАЦИИ»</w:t>
          </w:r>
          <w:r w:rsidRPr="00B325A3">
            <w:rPr>
              <w:sz w:val="16"/>
              <w:szCs w:val="16"/>
            </w:rPr>
            <w:t xml:space="preserve"> </w:t>
          </w:r>
        </w:p>
      </w:tc>
    </w:tr>
  </w:tbl>
  <w:p w14:paraId="45125F73" w14:textId="77777777" w:rsidR="008921B1" w:rsidRPr="00E644E6" w:rsidRDefault="008921B1">
    <w:pPr>
      <w:pStyle w:val="a7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065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072"/>
    </w:tblGrid>
    <w:tr w:rsidR="001C3098" w:rsidRPr="00F97744" w14:paraId="5ABD91F6" w14:textId="77777777" w:rsidTr="00D82397">
      <w:trPr>
        <w:trHeight w:val="80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67645BEE" w14:textId="77777777" w:rsidR="001C3098" w:rsidRPr="00F97744" w:rsidRDefault="001C3098" w:rsidP="001C3098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11D3E69" wp14:editId="49EFFEFC">
                <wp:extent cx="400050" cy="45720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bottom w:val="single" w:sz="4" w:space="0" w:color="auto"/>
          </w:tcBorders>
          <w:vAlign w:val="center"/>
        </w:tcPr>
        <w:p w14:paraId="10279CF8" w14:textId="77777777" w:rsidR="001C3098" w:rsidRPr="00132E98" w:rsidRDefault="001C3098" w:rsidP="001C3098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132E98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1</w:t>
          </w:r>
          <w:r w:rsidRPr="00132E98">
            <w:rPr>
              <w:bCs/>
              <w:sz w:val="24"/>
              <w:szCs w:val="24"/>
            </w:rPr>
            <w:t xml:space="preserve"> к аттестату аккредитации № </w:t>
          </w:r>
          <w:r w:rsidRPr="00132E98">
            <w:rPr>
              <w:sz w:val="24"/>
              <w:szCs w:val="24"/>
              <w:lang w:val="en-US"/>
            </w:rPr>
            <w:t>BY</w:t>
          </w:r>
          <w:r w:rsidRPr="00132E98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>2.2766</w:t>
          </w:r>
        </w:p>
      </w:tc>
    </w:tr>
  </w:tbl>
  <w:p w14:paraId="3595693A" w14:textId="77777777" w:rsidR="001C3098" w:rsidRPr="005E71A7" w:rsidRDefault="001C3098" w:rsidP="001C3098">
    <w:pPr>
      <w:pStyle w:val="a7"/>
      <w:ind w:firstLine="0"/>
      <w:rPr>
        <w:sz w:val="4"/>
        <w:szCs w:val="4"/>
      </w:rPr>
    </w:pPr>
  </w:p>
  <w:tbl>
    <w:tblPr>
      <w:tblW w:w="10349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568"/>
      <w:gridCol w:w="1559"/>
      <w:gridCol w:w="1418"/>
      <w:gridCol w:w="2268"/>
      <w:gridCol w:w="2551"/>
      <w:gridCol w:w="1985"/>
    </w:tblGrid>
    <w:tr w:rsidR="001C3098" w:rsidRPr="00B60D6E" w14:paraId="15B8029B" w14:textId="77777777" w:rsidTr="00D82397">
      <w:trPr>
        <w:cantSplit/>
        <w:trHeight w:val="20"/>
      </w:trPr>
      <w:tc>
        <w:tcPr>
          <w:tcW w:w="568" w:type="dxa"/>
        </w:tcPr>
        <w:p w14:paraId="3FF2AE43" w14:textId="77777777" w:rsidR="001C3098" w:rsidRPr="00B60D6E" w:rsidRDefault="001C3098" w:rsidP="001C3098">
          <w:pPr>
            <w:jc w:val="center"/>
            <w:rPr>
              <w:sz w:val="22"/>
              <w:szCs w:val="22"/>
              <w:lang w:val="en-US"/>
            </w:rPr>
          </w:pPr>
          <w:r w:rsidRPr="00B60D6E">
            <w:rPr>
              <w:sz w:val="22"/>
              <w:szCs w:val="22"/>
            </w:rPr>
            <w:t>1</w:t>
          </w:r>
        </w:p>
      </w:tc>
      <w:tc>
        <w:tcPr>
          <w:tcW w:w="1559" w:type="dxa"/>
        </w:tcPr>
        <w:p w14:paraId="5C141229" w14:textId="77777777" w:rsidR="001C3098" w:rsidRPr="00B60D6E" w:rsidRDefault="001C3098" w:rsidP="001C3098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B60D6E">
            <w:rPr>
              <w:sz w:val="22"/>
              <w:szCs w:val="22"/>
            </w:rPr>
            <w:t>2</w:t>
          </w:r>
        </w:p>
      </w:tc>
      <w:tc>
        <w:tcPr>
          <w:tcW w:w="1418" w:type="dxa"/>
        </w:tcPr>
        <w:p w14:paraId="09099639" w14:textId="77777777" w:rsidR="001C3098" w:rsidRPr="00B60D6E" w:rsidRDefault="001C3098" w:rsidP="001C3098">
          <w:pPr>
            <w:ind w:left="-57" w:right="-57"/>
            <w:jc w:val="center"/>
            <w:rPr>
              <w:sz w:val="22"/>
              <w:szCs w:val="22"/>
              <w:lang w:val="en-US"/>
            </w:rPr>
          </w:pPr>
          <w:r w:rsidRPr="00B60D6E">
            <w:rPr>
              <w:sz w:val="22"/>
              <w:szCs w:val="22"/>
            </w:rPr>
            <w:t>3</w:t>
          </w:r>
        </w:p>
      </w:tc>
      <w:tc>
        <w:tcPr>
          <w:tcW w:w="2268" w:type="dxa"/>
        </w:tcPr>
        <w:p w14:paraId="4FD4CEB0" w14:textId="77777777" w:rsidR="001C3098" w:rsidRPr="00B60D6E" w:rsidRDefault="001C3098" w:rsidP="001C3098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B60D6E">
            <w:rPr>
              <w:sz w:val="22"/>
              <w:szCs w:val="22"/>
            </w:rPr>
            <w:t>4</w:t>
          </w:r>
        </w:p>
      </w:tc>
      <w:tc>
        <w:tcPr>
          <w:tcW w:w="2551" w:type="dxa"/>
        </w:tcPr>
        <w:p w14:paraId="320A28CE" w14:textId="77777777" w:rsidR="001C3098" w:rsidRPr="00B60D6E" w:rsidRDefault="001C3098" w:rsidP="001C3098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B60D6E">
            <w:rPr>
              <w:sz w:val="22"/>
              <w:szCs w:val="22"/>
            </w:rPr>
            <w:t>5</w:t>
          </w:r>
        </w:p>
      </w:tc>
      <w:tc>
        <w:tcPr>
          <w:tcW w:w="1985" w:type="dxa"/>
        </w:tcPr>
        <w:p w14:paraId="4ACC2BC5" w14:textId="77777777" w:rsidR="001C3098" w:rsidRPr="00B60D6E" w:rsidRDefault="001C3098" w:rsidP="001C3098">
          <w:pPr>
            <w:jc w:val="center"/>
            <w:rPr>
              <w:sz w:val="22"/>
              <w:szCs w:val="22"/>
              <w:lang w:val="en-US"/>
            </w:rPr>
          </w:pPr>
          <w:r w:rsidRPr="00B60D6E">
            <w:rPr>
              <w:sz w:val="22"/>
              <w:szCs w:val="22"/>
            </w:rPr>
            <w:t>6</w:t>
          </w:r>
        </w:p>
      </w:tc>
    </w:tr>
  </w:tbl>
  <w:p w14:paraId="21B11BAF" w14:textId="77777777" w:rsidR="001C3098" w:rsidRPr="001C3098" w:rsidRDefault="001C3098" w:rsidP="001C3098">
    <w:pPr>
      <w:pStyle w:val="a7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167"/>
    <w:rsid w:val="000019C5"/>
    <w:rsid w:val="00001B65"/>
    <w:rsid w:val="000072FB"/>
    <w:rsid w:val="0001093D"/>
    <w:rsid w:val="00015E10"/>
    <w:rsid w:val="00025C43"/>
    <w:rsid w:val="0002776C"/>
    <w:rsid w:val="00030AF5"/>
    <w:rsid w:val="00032E7E"/>
    <w:rsid w:val="00034AD9"/>
    <w:rsid w:val="00034B50"/>
    <w:rsid w:val="000417E2"/>
    <w:rsid w:val="00053561"/>
    <w:rsid w:val="0005614A"/>
    <w:rsid w:val="000602C0"/>
    <w:rsid w:val="00063EF5"/>
    <w:rsid w:val="00064326"/>
    <w:rsid w:val="00066B31"/>
    <w:rsid w:val="00067101"/>
    <w:rsid w:val="000674DD"/>
    <w:rsid w:val="00067D93"/>
    <w:rsid w:val="00073676"/>
    <w:rsid w:val="000738EF"/>
    <w:rsid w:val="000748F6"/>
    <w:rsid w:val="000772C0"/>
    <w:rsid w:val="000775D8"/>
    <w:rsid w:val="00082E9B"/>
    <w:rsid w:val="00085BAA"/>
    <w:rsid w:val="0008624A"/>
    <w:rsid w:val="0008670D"/>
    <w:rsid w:val="0008718A"/>
    <w:rsid w:val="000933E7"/>
    <w:rsid w:val="000953D1"/>
    <w:rsid w:val="000A166B"/>
    <w:rsid w:val="000A66C0"/>
    <w:rsid w:val="000A74BE"/>
    <w:rsid w:val="000B0ACB"/>
    <w:rsid w:val="000B0E73"/>
    <w:rsid w:val="000B1806"/>
    <w:rsid w:val="000B75AC"/>
    <w:rsid w:val="000C4FE1"/>
    <w:rsid w:val="000D2CB3"/>
    <w:rsid w:val="000D6408"/>
    <w:rsid w:val="000E1490"/>
    <w:rsid w:val="000E6731"/>
    <w:rsid w:val="000F0A09"/>
    <w:rsid w:val="000F0F6D"/>
    <w:rsid w:val="000F11D7"/>
    <w:rsid w:val="000F2931"/>
    <w:rsid w:val="000F3907"/>
    <w:rsid w:val="000F784A"/>
    <w:rsid w:val="00102CF2"/>
    <w:rsid w:val="001051D3"/>
    <w:rsid w:val="00105BE8"/>
    <w:rsid w:val="0010792E"/>
    <w:rsid w:val="0011070C"/>
    <w:rsid w:val="00112F56"/>
    <w:rsid w:val="00113CEF"/>
    <w:rsid w:val="00115C9A"/>
    <w:rsid w:val="00116F20"/>
    <w:rsid w:val="001214D1"/>
    <w:rsid w:val="00121558"/>
    <w:rsid w:val="001219A0"/>
    <w:rsid w:val="00124857"/>
    <w:rsid w:val="001279AC"/>
    <w:rsid w:val="00130403"/>
    <w:rsid w:val="001320CE"/>
    <w:rsid w:val="00132E98"/>
    <w:rsid w:val="00133F7A"/>
    <w:rsid w:val="0013457B"/>
    <w:rsid w:val="0013719E"/>
    <w:rsid w:val="0014606C"/>
    <w:rsid w:val="00154567"/>
    <w:rsid w:val="0016518A"/>
    <w:rsid w:val="001662AC"/>
    <w:rsid w:val="00167992"/>
    <w:rsid w:val="001739C3"/>
    <w:rsid w:val="001764F9"/>
    <w:rsid w:val="001776D7"/>
    <w:rsid w:val="001876AE"/>
    <w:rsid w:val="0019141F"/>
    <w:rsid w:val="001949E2"/>
    <w:rsid w:val="001956F7"/>
    <w:rsid w:val="001A1C3B"/>
    <w:rsid w:val="001A3A4B"/>
    <w:rsid w:val="001A4DA3"/>
    <w:rsid w:val="001A57CC"/>
    <w:rsid w:val="001A5F95"/>
    <w:rsid w:val="001A7C5F"/>
    <w:rsid w:val="001B03BA"/>
    <w:rsid w:val="001B1FA0"/>
    <w:rsid w:val="001B5CC0"/>
    <w:rsid w:val="001C3098"/>
    <w:rsid w:val="001C6B54"/>
    <w:rsid w:val="001D5D82"/>
    <w:rsid w:val="001E00B0"/>
    <w:rsid w:val="001E0534"/>
    <w:rsid w:val="001E4CD0"/>
    <w:rsid w:val="001E5173"/>
    <w:rsid w:val="001E649C"/>
    <w:rsid w:val="001F2B98"/>
    <w:rsid w:val="00200B2B"/>
    <w:rsid w:val="002015EB"/>
    <w:rsid w:val="0020257B"/>
    <w:rsid w:val="00211446"/>
    <w:rsid w:val="00213AA1"/>
    <w:rsid w:val="002149A1"/>
    <w:rsid w:val="00220737"/>
    <w:rsid w:val="002211A6"/>
    <w:rsid w:val="00221A4C"/>
    <w:rsid w:val="00223CC5"/>
    <w:rsid w:val="002303F5"/>
    <w:rsid w:val="00230859"/>
    <w:rsid w:val="00231092"/>
    <w:rsid w:val="002327A5"/>
    <w:rsid w:val="002329D3"/>
    <w:rsid w:val="00242429"/>
    <w:rsid w:val="00246AB9"/>
    <w:rsid w:val="00256544"/>
    <w:rsid w:val="00256D47"/>
    <w:rsid w:val="002602C2"/>
    <w:rsid w:val="00260E1E"/>
    <w:rsid w:val="0026133E"/>
    <w:rsid w:val="002619F9"/>
    <w:rsid w:val="0026730E"/>
    <w:rsid w:val="00270F83"/>
    <w:rsid w:val="00271D2E"/>
    <w:rsid w:val="00272D5F"/>
    <w:rsid w:val="00273FDE"/>
    <w:rsid w:val="00274453"/>
    <w:rsid w:val="002755A0"/>
    <w:rsid w:val="00282990"/>
    <w:rsid w:val="0028300F"/>
    <w:rsid w:val="00284E80"/>
    <w:rsid w:val="00287DF7"/>
    <w:rsid w:val="002900DE"/>
    <w:rsid w:val="00291DA1"/>
    <w:rsid w:val="002926AB"/>
    <w:rsid w:val="002A08F6"/>
    <w:rsid w:val="002A25C9"/>
    <w:rsid w:val="002A2D0A"/>
    <w:rsid w:val="002A4274"/>
    <w:rsid w:val="002A46A1"/>
    <w:rsid w:val="002B14B1"/>
    <w:rsid w:val="002B5CA1"/>
    <w:rsid w:val="002C5593"/>
    <w:rsid w:val="002D2191"/>
    <w:rsid w:val="002D2255"/>
    <w:rsid w:val="002D5C11"/>
    <w:rsid w:val="002D5DF6"/>
    <w:rsid w:val="002D6E37"/>
    <w:rsid w:val="002E0C7B"/>
    <w:rsid w:val="002E4A89"/>
    <w:rsid w:val="002E7FD5"/>
    <w:rsid w:val="002F1AAF"/>
    <w:rsid w:val="002F5649"/>
    <w:rsid w:val="00304A92"/>
    <w:rsid w:val="00305191"/>
    <w:rsid w:val="003054C2"/>
    <w:rsid w:val="00306701"/>
    <w:rsid w:val="00310197"/>
    <w:rsid w:val="003105FF"/>
    <w:rsid w:val="00312137"/>
    <w:rsid w:val="003137F7"/>
    <w:rsid w:val="003146F7"/>
    <w:rsid w:val="003146F9"/>
    <w:rsid w:val="0031564C"/>
    <w:rsid w:val="00321F4C"/>
    <w:rsid w:val="003405B9"/>
    <w:rsid w:val="00341033"/>
    <w:rsid w:val="003412B3"/>
    <w:rsid w:val="00343537"/>
    <w:rsid w:val="00347415"/>
    <w:rsid w:val="003509B0"/>
    <w:rsid w:val="00350E38"/>
    <w:rsid w:val="0035386F"/>
    <w:rsid w:val="0035599C"/>
    <w:rsid w:val="0035645A"/>
    <w:rsid w:val="00357146"/>
    <w:rsid w:val="00357530"/>
    <w:rsid w:val="0036732D"/>
    <w:rsid w:val="0038355C"/>
    <w:rsid w:val="00385241"/>
    <w:rsid w:val="00391D5C"/>
    <w:rsid w:val="00392804"/>
    <w:rsid w:val="003928DB"/>
    <w:rsid w:val="00397A7F"/>
    <w:rsid w:val="003A6058"/>
    <w:rsid w:val="003A61A0"/>
    <w:rsid w:val="003B10AC"/>
    <w:rsid w:val="003B2D11"/>
    <w:rsid w:val="003B3029"/>
    <w:rsid w:val="003B30E8"/>
    <w:rsid w:val="003C130A"/>
    <w:rsid w:val="003C3B30"/>
    <w:rsid w:val="003C72A3"/>
    <w:rsid w:val="003D24BB"/>
    <w:rsid w:val="003D2B0F"/>
    <w:rsid w:val="003D30D1"/>
    <w:rsid w:val="003D321D"/>
    <w:rsid w:val="003D3D40"/>
    <w:rsid w:val="003D6D3F"/>
    <w:rsid w:val="003E12CD"/>
    <w:rsid w:val="003E26A2"/>
    <w:rsid w:val="003E2DE0"/>
    <w:rsid w:val="003E6373"/>
    <w:rsid w:val="003F2E0C"/>
    <w:rsid w:val="004008CF"/>
    <w:rsid w:val="004052FF"/>
    <w:rsid w:val="00406DC9"/>
    <w:rsid w:val="00407875"/>
    <w:rsid w:val="00411B2D"/>
    <w:rsid w:val="00430F39"/>
    <w:rsid w:val="004340F3"/>
    <w:rsid w:val="00435EEC"/>
    <w:rsid w:val="00437E07"/>
    <w:rsid w:val="004435C6"/>
    <w:rsid w:val="00446768"/>
    <w:rsid w:val="0044768D"/>
    <w:rsid w:val="00454454"/>
    <w:rsid w:val="00456D07"/>
    <w:rsid w:val="004634D1"/>
    <w:rsid w:val="00471734"/>
    <w:rsid w:val="00472AE4"/>
    <w:rsid w:val="00483DC8"/>
    <w:rsid w:val="0048610C"/>
    <w:rsid w:val="004928EA"/>
    <w:rsid w:val="004940A0"/>
    <w:rsid w:val="0049647A"/>
    <w:rsid w:val="004A00E9"/>
    <w:rsid w:val="004A2AD0"/>
    <w:rsid w:val="004A5E5A"/>
    <w:rsid w:val="004B0EB3"/>
    <w:rsid w:val="004B4670"/>
    <w:rsid w:val="004B5E59"/>
    <w:rsid w:val="004C4F38"/>
    <w:rsid w:val="004C5AA3"/>
    <w:rsid w:val="004C7003"/>
    <w:rsid w:val="004C7F8E"/>
    <w:rsid w:val="004E2BB5"/>
    <w:rsid w:val="004E73E9"/>
    <w:rsid w:val="004F49A2"/>
    <w:rsid w:val="004F6836"/>
    <w:rsid w:val="004F695E"/>
    <w:rsid w:val="00504F1A"/>
    <w:rsid w:val="005116F1"/>
    <w:rsid w:val="00512556"/>
    <w:rsid w:val="005128B2"/>
    <w:rsid w:val="00512EC5"/>
    <w:rsid w:val="00514444"/>
    <w:rsid w:val="00515D21"/>
    <w:rsid w:val="005203E8"/>
    <w:rsid w:val="0052141C"/>
    <w:rsid w:val="00523573"/>
    <w:rsid w:val="005235EA"/>
    <w:rsid w:val="00524604"/>
    <w:rsid w:val="00525BC2"/>
    <w:rsid w:val="0053140D"/>
    <w:rsid w:val="00532DF9"/>
    <w:rsid w:val="00535F71"/>
    <w:rsid w:val="0054443C"/>
    <w:rsid w:val="00550828"/>
    <w:rsid w:val="0055537E"/>
    <w:rsid w:val="00556D79"/>
    <w:rsid w:val="00560704"/>
    <w:rsid w:val="0056070B"/>
    <w:rsid w:val="0056455F"/>
    <w:rsid w:val="005719C7"/>
    <w:rsid w:val="00571E48"/>
    <w:rsid w:val="005819B9"/>
    <w:rsid w:val="00582B20"/>
    <w:rsid w:val="00583A0E"/>
    <w:rsid w:val="005846F3"/>
    <w:rsid w:val="00584CE0"/>
    <w:rsid w:val="00590EAA"/>
    <w:rsid w:val="00592241"/>
    <w:rsid w:val="005929A5"/>
    <w:rsid w:val="005940F7"/>
    <w:rsid w:val="005A31C6"/>
    <w:rsid w:val="005A62FC"/>
    <w:rsid w:val="005B0B2A"/>
    <w:rsid w:val="005B380D"/>
    <w:rsid w:val="005C0429"/>
    <w:rsid w:val="005C0A7A"/>
    <w:rsid w:val="005C477C"/>
    <w:rsid w:val="005D1316"/>
    <w:rsid w:val="005D4BDD"/>
    <w:rsid w:val="005D52F6"/>
    <w:rsid w:val="005E454E"/>
    <w:rsid w:val="005E71A7"/>
    <w:rsid w:val="005E7853"/>
    <w:rsid w:val="005F1D5E"/>
    <w:rsid w:val="005F290E"/>
    <w:rsid w:val="005F40DB"/>
    <w:rsid w:val="005F46FC"/>
    <w:rsid w:val="005F6E73"/>
    <w:rsid w:val="00600CEF"/>
    <w:rsid w:val="00607838"/>
    <w:rsid w:val="00607A10"/>
    <w:rsid w:val="00607C00"/>
    <w:rsid w:val="00613200"/>
    <w:rsid w:val="0061434C"/>
    <w:rsid w:val="00617280"/>
    <w:rsid w:val="00625106"/>
    <w:rsid w:val="00625517"/>
    <w:rsid w:val="00625607"/>
    <w:rsid w:val="0062583E"/>
    <w:rsid w:val="006269B9"/>
    <w:rsid w:val="006270C5"/>
    <w:rsid w:val="00631198"/>
    <w:rsid w:val="0063135A"/>
    <w:rsid w:val="006320E5"/>
    <w:rsid w:val="0063268C"/>
    <w:rsid w:val="00633B9B"/>
    <w:rsid w:val="00633C80"/>
    <w:rsid w:val="006350E5"/>
    <w:rsid w:val="00637432"/>
    <w:rsid w:val="0064289B"/>
    <w:rsid w:val="006430EC"/>
    <w:rsid w:val="00643458"/>
    <w:rsid w:val="00647E32"/>
    <w:rsid w:val="00651239"/>
    <w:rsid w:val="00652116"/>
    <w:rsid w:val="00654A71"/>
    <w:rsid w:val="00654BC0"/>
    <w:rsid w:val="00655780"/>
    <w:rsid w:val="006636DE"/>
    <w:rsid w:val="006777D9"/>
    <w:rsid w:val="0068155E"/>
    <w:rsid w:val="006860AF"/>
    <w:rsid w:val="006924F6"/>
    <w:rsid w:val="006925A4"/>
    <w:rsid w:val="0069693D"/>
    <w:rsid w:val="00696C02"/>
    <w:rsid w:val="00697198"/>
    <w:rsid w:val="006A0C7D"/>
    <w:rsid w:val="006A3827"/>
    <w:rsid w:val="006A4FC4"/>
    <w:rsid w:val="006A7435"/>
    <w:rsid w:val="006A7728"/>
    <w:rsid w:val="006B097D"/>
    <w:rsid w:val="006B2259"/>
    <w:rsid w:val="006C0A89"/>
    <w:rsid w:val="006C16BB"/>
    <w:rsid w:val="006C2279"/>
    <w:rsid w:val="006C4065"/>
    <w:rsid w:val="006C76E6"/>
    <w:rsid w:val="006D1F4C"/>
    <w:rsid w:val="006E3BA0"/>
    <w:rsid w:val="006E4339"/>
    <w:rsid w:val="006E6328"/>
    <w:rsid w:val="006E663E"/>
    <w:rsid w:val="006F36DF"/>
    <w:rsid w:val="00702DF1"/>
    <w:rsid w:val="0070443A"/>
    <w:rsid w:val="00706C8A"/>
    <w:rsid w:val="00710141"/>
    <w:rsid w:val="0071108E"/>
    <w:rsid w:val="00712A78"/>
    <w:rsid w:val="00716CBE"/>
    <w:rsid w:val="00722D6A"/>
    <w:rsid w:val="007310F4"/>
    <w:rsid w:val="00737E07"/>
    <w:rsid w:val="00741219"/>
    <w:rsid w:val="00744B15"/>
    <w:rsid w:val="007458B9"/>
    <w:rsid w:val="00745AA6"/>
    <w:rsid w:val="00753147"/>
    <w:rsid w:val="007562A6"/>
    <w:rsid w:val="00765AE0"/>
    <w:rsid w:val="00765D92"/>
    <w:rsid w:val="0077588B"/>
    <w:rsid w:val="00783400"/>
    <w:rsid w:val="00783A28"/>
    <w:rsid w:val="00785CB5"/>
    <w:rsid w:val="00787D4D"/>
    <w:rsid w:val="00794EEC"/>
    <w:rsid w:val="00797526"/>
    <w:rsid w:val="007A2169"/>
    <w:rsid w:val="007A4606"/>
    <w:rsid w:val="007A596C"/>
    <w:rsid w:val="007A646F"/>
    <w:rsid w:val="007A7144"/>
    <w:rsid w:val="007B24E0"/>
    <w:rsid w:val="007B2751"/>
    <w:rsid w:val="007C2EBC"/>
    <w:rsid w:val="007C4EE9"/>
    <w:rsid w:val="007C6F05"/>
    <w:rsid w:val="007D00BA"/>
    <w:rsid w:val="007D1C4D"/>
    <w:rsid w:val="007D338D"/>
    <w:rsid w:val="007D3743"/>
    <w:rsid w:val="007D5D16"/>
    <w:rsid w:val="007D6717"/>
    <w:rsid w:val="007E69EF"/>
    <w:rsid w:val="007E7548"/>
    <w:rsid w:val="007F02B7"/>
    <w:rsid w:val="007F1815"/>
    <w:rsid w:val="007F1B7D"/>
    <w:rsid w:val="007F23C2"/>
    <w:rsid w:val="007F4096"/>
    <w:rsid w:val="007F76DC"/>
    <w:rsid w:val="007F7700"/>
    <w:rsid w:val="007F79FD"/>
    <w:rsid w:val="007F7BF9"/>
    <w:rsid w:val="008073BF"/>
    <w:rsid w:val="00807AE9"/>
    <w:rsid w:val="00810D30"/>
    <w:rsid w:val="008150E4"/>
    <w:rsid w:val="00817929"/>
    <w:rsid w:val="008268AA"/>
    <w:rsid w:val="00826AF2"/>
    <w:rsid w:val="008300BF"/>
    <w:rsid w:val="00830ACF"/>
    <w:rsid w:val="008368FD"/>
    <w:rsid w:val="008410EB"/>
    <w:rsid w:val="008431CE"/>
    <w:rsid w:val="00843613"/>
    <w:rsid w:val="0085201A"/>
    <w:rsid w:val="008529FC"/>
    <w:rsid w:val="00853757"/>
    <w:rsid w:val="0085640B"/>
    <w:rsid w:val="00861D78"/>
    <w:rsid w:val="00863C19"/>
    <w:rsid w:val="008665B4"/>
    <w:rsid w:val="00866AD9"/>
    <w:rsid w:val="008748FE"/>
    <w:rsid w:val="00880CE0"/>
    <w:rsid w:val="00881BA2"/>
    <w:rsid w:val="00882644"/>
    <w:rsid w:val="008832F3"/>
    <w:rsid w:val="00883D52"/>
    <w:rsid w:val="00885FD1"/>
    <w:rsid w:val="00886A97"/>
    <w:rsid w:val="00886B42"/>
    <w:rsid w:val="00890840"/>
    <w:rsid w:val="008921B1"/>
    <w:rsid w:val="00892EC6"/>
    <w:rsid w:val="00897379"/>
    <w:rsid w:val="008A158A"/>
    <w:rsid w:val="008A216A"/>
    <w:rsid w:val="008A3910"/>
    <w:rsid w:val="008A4A6E"/>
    <w:rsid w:val="008A62BA"/>
    <w:rsid w:val="008B043E"/>
    <w:rsid w:val="008B5EE1"/>
    <w:rsid w:val="008B7A5D"/>
    <w:rsid w:val="008C0D5B"/>
    <w:rsid w:val="008C2EFA"/>
    <w:rsid w:val="008C55C2"/>
    <w:rsid w:val="008C7B30"/>
    <w:rsid w:val="008D0019"/>
    <w:rsid w:val="008D3324"/>
    <w:rsid w:val="008D6543"/>
    <w:rsid w:val="008E1FBF"/>
    <w:rsid w:val="008E26C7"/>
    <w:rsid w:val="008E375B"/>
    <w:rsid w:val="008E7B0E"/>
    <w:rsid w:val="008F4282"/>
    <w:rsid w:val="008F61EA"/>
    <w:rsid w:val="0090159B"/>
    <w:rsid w:val="00902FFE"/>
    <w:rsid w:val="0090566A"/>
    <w:rsid w:val="0090750D"/>
    <w:rsid w:val="00907D26"/>
    <w:rsid w:val="009104A2"/>
    <w:rsid w:val="009164A5"/>
    <w:rsid w:val="00916CE7"/>
    <w:rsid w:val="00917720"/>
    <w:rsid w:val="00922CA1"/>
    <w:rsid w:val="00927FB1"/>
    <w:rsid w:val="009340B9"/>
    <w:rsid w:val="00935302"/>
    <w:rsid w:val="00935492"/>
    <w:rsid w:val="00936DA7"/>
    <w:rsid w:val="00937262"/>
    <w:rsid w:val="0094110B"/>
    <w:rsid w:val="00943538"/>
    <w:rsid w:val="00943CE5"/>
    <w:rsid w:val="009520F8"/>
    <w:rsid w:val="00953B72"/>
    <w:rsid w:val="009542A8"/>
    <w:rsid w:val="00957816"/>
    <w:rsid w:val="00971B38"/>
    <w:rsid w:val="009723B0"/>
    <w:rsid w:val="009723CB"/>
    <w:rsid w:val="00975319"/>
    <w:rsid w:val="0097600B"/>
    <w:rsid w:val="00980FD0"/>
    <w:rsid w:val="00984ECC"/>
    <w:rsid w:val="009869F3"/>
    <w:rsid w:val="00990AB8"/>
    <w:rsid w:val="0099362A"/>
    <w:rsid w:val="00995BF7"/>
    <w:rsid w:val="0099723C"/>
    <w:rsid w:val="00997DBE"/>
    <w:rsid w:val="009A1A6C"/>
    <w:rsid w:val="009A1D8C"/>
    <w:rsid w:val="009A5BB2"/>
    <w:rsid w:val="009B286A"/>
    <w:rsid w:val="009B50F0"/>
    <w:rsid w:val="009C0121"/>
    <w:rsid w:val="009C10E9"/>
    <w:rsid w:val="009C4D2B"/>
    <w:rsid w:val="009C7424"/>
    <w:rsid w:val="009C7703"/>
    <w:rsid w:val="009D0051"/>
    <w:rsid w:val="009D19CE"/>
    <w:rsid w:val="009D29CE"/>
    <w:rsid w:val="009D5DDD"/>
    <w:rsid w:val="009E57F5"/>
    <w:rsid w:val="009F47A5"/>
    <w:rsid w:val="009F59A9"/>
    <w:rsid w:val="009F73B3"/>
    <w:rsid w:val="009F778A"/>
    <w:rsid w:val="009F780F"/>
    <w:rsid w:val="00A01627"/>
    <w:rsid w:val="00A01B1E"/>
    <w:rsid w:val="00A03155"/>
    <w:rsid w:val="00A071DE"/>
    <w:rsid w:val="00A153F5"/>
    <w:rsid w:val="00A17471"/>
    <w:rsid w:val="00A206BB"/>
    <w:rsid w:val="00A20FCB"/>
    <w:rsid w:val="00A24EAD"/>
    <w:rsid w:val="00A36284"/>
    <w:rsid w:val="00A367E7"/>
    <w:rsid w:val="00A378E5"/>
    <w:rsid w:val="00A403BF"/>
    <w:rsid w:val="00A411EB"/>
    <w:rsid w:val="00A42B0A"/>
    <w:rsid w:val="00A47A1F"/>
    <w:rsid w:val="00A47C62"/>
    <w:rsid w:val="00A51926"/>
    <w:rsid w:val="00A5329A"/>
    <w:rsid w:val="00A54FFC"/>
    <w:rsid w:val="00A62C03"/>
    <w:rsid w:val="00A62FA4"/>
    <w:rsid w:val="00A657C2"/>
    <w:rsid w:val="00A65B73"/>
    <w:rsid w:val="00A75F67"/>
    <w:rsid w:val="00A769B6"/>
    <w:rsid w:val="00A840DC"/>
    <w:rsid w:val="00A847F4"/>
    <w:rsid w:val="00A8722A"/>
    <w:rsid w:val="00A906C4"/>
    <w:rsid w:val="00AA2796"/>
    <w:rsid w:val="00AA3C84"/>
    <w:rsid w:val="00AB5775"/>
    <w:rsid w:val="00AC4BE3"/>
    <w:rsid w:val="00AD0B33"/>
    <w:rsid w:val="00AD633E"/>
    <w:rsid w:val="00AE08DE"/>
    <w:rsid w:val="00AE0C9E"/>
    <w:rsid w:val="00AE329D"/>
    <w:rsid w:val="00AF65C9"/>
    <w:rsid w:val="00B042D4"/>
    <w:rsid w:val="00B04C7A"/>
    <w:rsid w:val="00B05A6A"/>
    <w:rsid w:val="00B073DC"/>
    <w:rsid w:val="00B12785"/>
    <w:rsid w:val="00B15EAD"/>
    <w:rsid w:val="00B17AE9"/>
    <w:rsid w:val="00B20114"/>
    <w:rsid w:val="00B325A3"/>
    <w:rsid w:val="00B33965"/>
    <w:rsid w:val="00B3656C"/>
    <w:rsid w:val="00B36841"/>
    <w:rsid w:val="00B37967"/>
    <w:rsid w:val="00B43162"/>
    <w:rsid w:val="00B55193"/>
    <w:rsid w:val="00B55F56"/>
    <w:rsid w:val="00B60599"/>
    <w:rsid w:val="00B60D6E"/>
    <w:rsid w:val="00B60F70"/>
    <w:rsid w:val="00B648B9"/>
    <w:rsid w:val="00B707D0"/>
    <w:rsid w:val="00B72AAF"/>
    <w:rsid w:val="00B80F5D"/>
    <w:rsid w:val="00B80FA1"/>
    <w:rsid w:val="00B810EB"/>
    <w:rsid w:val="00B81903"/>
    <w:rsid w:val="00B82E12"/>
    <w:rsid w:val="00B84BC3"/>
    <w:rsid w:val="00B86C38"/>
    <w:rsid w:val="00B91EB6"/>
    <w:rsid w:val="00B9291F"/>
    <w:rsid w:val="00B92C4F"/>
    <w:rsid w:val="00B94790"/>
    <w:rsid w:val="00B9580F"/>
    <w:rsid w:val="00B95FBC"/>
    <w:rsid w:val="00BA2BCC"/>
    <w:rsid w:val="00BB46BA"/>
    <w:rsid w:val="00BC019B"/>
    <w:rsid w:val="00BC01B5"/>
    <w:rsid w:val="00BC13B8"/>
    <w:rsid w:val="00BC1686"/>
    <w:rsid w:val="00BC25EB"/>
    <w:rsid w:val="00BC4CF7"/>
    <w:rsid w:val="00BD2FA7"/>
    <w:rsid w:val="00BD34FF"/>
    <w:rsid w:val="00BE10C5"/>
    <w:rsid w:val="00BE1D33"/>
    <w:rsid w:val="00BE73C3"/>
    <w:rsid w:val="00BF1AB5"/>
    <w:rsid w:val="00BF1C59"/>
    <w:rsid w:val="00BF5D0B"/>
    <w:rsid w:val="00BF5F0C"/>
    <w:rsid w:val="00BF5FEF"/>
    <w:rsid w:val="00BF6494"/>
    <w:rsid w:val="00C05C05"/>
    <w:rsid w:val="00C12120"/>
    <w:rsid w:val="00C12B39"/>
    <w:rsid w:val="00C150B7"/>
    <w:rsid w:val="00C15AAA"/>
    <w:rsid w:val="00C17D85"/>
    <w:rsid w:val="00C24A03"/>
    <w:rsid w:val="00C26FB7"/>
    <w:rsid w:val="00C3033A"/>
    <w:rsid w:val="00C30C23"/>
    <w:rsid w:val="00C32B0F"/>
    <w:rsid w:val="00C33A90"/>
    <w:rsid w:val="00C34E1A"/>
    <w:rsid w:val="00C41526"/>
    <w:rsid w:val="00C41960"/>
    <w:rsid w:val="00C42BEF"/>
    <w:rsid w:val="00C4584E"/>
    <w:rsid w:val="00C51A4C"/>
    <w:rsid w:val="00C52FD3"/>
    <w:rsid w:val="00C54003"/>
    <w:rsid w:val="00C718A7"/>
    <w:rsid w:val="00C77166"/>
    <w:rsid w:val="00C77AB6"/>
    <w:rsid w:val="00C84792"/>
    <w:rsid w:val="00C84F92"/>
    <w:rsid w:val="00C8583E"/>
    <w:rsid w:val="00C94545"/>
    <w:rsid w:val="00C96845"/>
    <w:rsid w:val="00CA0630"/>
    <w:rsid w:val="00CA0D62"/>
    <w:rsid w:val="00CA0E11"/>
    <w:rsid w:val="00CA359A"/>
    <w:rsid w:val="00CA43AF"/>
    <w:rsid w:val="00CA4722"/>
    <w:rsid w:val="00CA47F7"/>
    <w:rsid w:val="00CA4AE7"/>
    <w:rsid w:val="00CA5C15"/>
    <w:rsid w:val="00CA7794"/>
    <w:rsid w:val="00CB161A"/>
    <w:rsid w:val="00CB2CC2"/>
    <w:rsid w:val="00CB3531"/>
    <w:rsid w:val="00CB69D7"/>
    <w:rsid w:val="00CC05F3"/>
    <w:rsid w:val="00CD4494"/>
    <w:rsid w:val="00CD4BB9"/>
    <w:rsid w:val="00CD5813"/>
    <w:rsid w:val="00CE25BB"/>
    <w:rsid w:val="00CF00E3"/>
    <w:rsid w:val="00CF36C7"/>
    <w:rsid w:val="00CF652F"/>
    <w:rsid w:val="00D0020C"/>
    <w:rsid w:val="00D0095A"/>
    <w:rsid w:val="00D040FE"/>
    <w:rsid w:val="00D0450F"/>
    <w:rsid w:val="00D11507"/>
    <w:rsid w:val="00D1481C"/>
    <w:rsid w:val="00D17737"/>
    <w:rsid w:val="00D227F8"/>
    <w:rsid w:val="00D253B3"/>
    <w:rsid w:val="00D25834"/>
    <w:rsid w:val="00D30603"/>
    <w:rsid w:val="00D326F9"/>
    <w:rsid w:val="00D32CF0"/>
    <w:rsid w:val="00D3386C"/>
    <w:rsid w:val="00D340D8"/>
    <w:rsid w:val="00D408BB"/>
    <w:rsid w:val="00D417D6"/>
    <w:rsid w:val="00D432FB"/>
    <w:rsid w:val="00D46355"/>
    <w:rsid w:val="00D534BF"/>
    <w:rsid w:val="00D53D1E"/>
    <w:rsid w:val="00D57C47"/>
    <w:rsid w:val="00D60415"/>
    <w:rsid w:val="00D65F71"/>
    <w:rsid w:val="00D6758F"/>
    <w:rsid w:val="00D722F9"/>
    <w:rsid w:val="00D75C4A"/>
    <w:rsid w:val="00D75D2D"/>
    <w:rsid w:val="00D76D60"/>
    <w:rsid w:val="00D8083C"/>
    <w:rsid w:val="00D82CF9"/>
    <w:rsid w:val="00D837D9"/>
    <w:rsid w:val="00D847C2"/>
    <w:rsid w:val="00D873F4"/>
    <w:rsid w:val="00D90C57"/>
    <w:rsid w:val="00DA2D9E"/>
    <w:rsid w:val="00DA320C"/>
    <w:rsid w:val="00DA57CD"/>
    <w:rsid w:val="00DB1401"/>
    <w:rsid w:val="00DB1B49"/>
    <w:rsid w:val="00DB1F52"/>
    <w:rsid w:val="00DB61D0"/>
    <w:rsid w:val="00DC6938"/>
    <w:rsid w:val="00DC6EB9"/>
    <w:rsid w:val="00DD4ED6"/>
    <w:rsid w:val="00DD52A6"/>
    <w:rsid w:val="00DE2654"/>
    <w:rsid w:val="00DE6B85"/>
    <w:rsid w:val="00DE76A6"/>
    <w:rsid w:val="00DE7E37"/>
    <w:rsid w:val="00DF0D8F"/>
    <w:rsid w:val="00DF18E5"/>
    <w:rsid w:val="00DF18E9"/>
    <w:rsid w:val="00DF4B9C"/>
    <w:rsid w:val="00DF5BD6"/>
    <w:rsid w:val="00DF7DAB"/>
    <w:rsid w:val="00E008EB"/>
    <w:rsid w:val="00E00BE3"/>
    <w:rsid w:val="00E04754"/>
    <w:rsid w:val="00E062CF"/>
    <w:rsid w:val="00E07972"/>
    <w:rsid w:val="00E11B3A"/>
    <w:rsid w:val="00E12BC0"/>
    <w:rsid w:val="00E1309C"/>
    <w:rsid w:val="00E140B6"/>
    <w:rsid w:val="00E20F77"/>
    <w:rsid w:val="00E22DD0"/>
    <w:rsid w:val="00E275D5"/>
    <w:rsid w:val="00E32AA7"/>
    <w:rsid w:val="00E32B9D"/>
    <w:rsid w:val="00E3377E"/>
    <w:rsid w:val="00E37254"/>
    <w:rsid w:val="00E379CF"/>
    <w:rsid w:val="00E37A2D"/>
    <w:rsid w:val="00E4063C"/>
    <w:rsid w:val="00E42A2B"/>
    <w:rsid w:val="00E42BF4"/>
    <w:rsid w:val="00E43037"/>
    <w:rsid w:val="00E4747A"/>
    <w:rsid w:val="00E53DAA"/>
    <w:rsid w:val="00E54CE9"/>
    <w:rsid w:val="00E644E6"/>
    <w:rsid w:val="00E64545"/>
    <w:rsid w:val="00E6583E"/>
    <w:rsid w:val="00E67433"/>
    <w:rsid w:val="00E70A18"/>
    <w:rsid w:val="00E749E2"/>
    <w:rsid w:val="00E769FD"/>
    <w:rsid w:val="00E7771E"/>
    <w:rsid w:val="00E817D5"/>
    <w:rsid w:val="00E81F04"/>
    <w:rsid w:val="00E8418A"/>
    <w:rsid w:val="00E93B4B"/>
    <w:rsid w:val="00E94B06"/>
    <w:rsid w:val="00E970AB"/>
    <w:rsid w:val="00E97103"/>
    <w:rsid w:val="00EA032A"/>
    <w:rsid w:val="00EA5607"/>
    <w:rsid w:val="00EB284D"/>
    <w:rsid w:val="00EB29DD"/>
    <w:rsid w:val="00EB6B17"/>
    <w:rsid w:val="00EB77C6"/>
    <w:rsid w:val="00EB7FF6"/>
    <w:rsid w:val="00EC55BE"/>
    <w:rsid w:val="00ED10E7"/>
    <w:rsid w:val="00EE380F"/>
    <w:rsid w:val="00EE7EDF"/>
    <w:rsid w:val="00EF18A2"/>
    <w:rsid w:val="00EF28AD"/>
    <w:rsid w:val="00EF2BE6"/>
    <w:rsid w:val="00EF41C6"/>
    <w:rsid w:val="00EF5137"/>
    <w:rsid w:val="00EF57BD"/>
    <w:rsid w:val="00EF6D01"/>
    <w:rsid w:val="00EF78A5"/>
    <w:rsid w:val="00F0288B"/>
    <w:rsid w:val="00F16907"/>
    <w:rsid w:val="00F305FA"/>
    <w:rsid w:val="00F3576B"/>
    <w:rsid w:val="00F4001B"/>
    <w:rsid w:val="00F41A71"/>
    <w:rsid w:val="00F42583"/>
    <w:rsid w:val="00F42EAE"/>
    <w:rsid w:val="00F43EC3"/>
    <w:rsid w:val="00F4406C"/>
    <w:rsid w:val="00F45FD9"/>
    <w:rsid w:val="00F4705E"/>
    <w:rsid w:val="00F47986"/>
    <w:rsid w:val="00F50148"/>
    <w:rsid w:val="00F50234"/>
    <w:rsid w:val="00F509BF"/>
    <w:rsid w:val="00F52558"/>
    <w:rsid w:val="00F643E9"/>
    <w:rsid w:val="00F65EA2"/>
    <w:rsid w:val="00F718DD"/>
    <w:rsid w:val="00F837DA"/>
    <w:rsid w:val="00F86268"/>
    <w:rsid w:val="00F86DE9"/>
    <w:rsid w:val="00F900EF"/>
    <w:rsid w:val="00F936EB"/>
    <w:rsid w:val="00F97744"/>
    <w:rsid w:val="00F97BA4"/>
    <w:rsid w:val="00FA375B"/>
    <w:rsid w:val="00FA4D0E"/>
    <w:rsid w:val="00FA5024"/>
    <w:rsid w:val="00FA701E"/>
    <w:rsid w:val="00FB1977"/>
    <w:rsid w:val="00FB27ED"/>
    <w:rsid w:val="00FB2E4D"/>
    <w:rsid w:val="00FC46D2"/>
    <w:rsid w:val="00FC4A8F"/>
    <w:rsid w:val="00FC5384"/>
    <w:rsid w:val="00FD2DD5"/>
    <w:rsid w:val="00FD41AD"/>
    <w:rsid w:val="00FD5144"/>
    <w:rsid w:val="00FD57D3"/>
    <w:rsid w:val="00FE3F44"/>
    <w:rsid w:val="00FE4329"/>
    <w:rsid w:val="00FE7BB6"/>
    <w:rsid w:val="00FF02FA"/>
    <w:rsid w:val="00FF72F3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4D8D30"/>
  <w15:docId w15:val="{0CD0BE78-6AF4-4DFF-8E7D-CF70939C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098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aliases w:val=" Знак"/>
    <w:basedOn w:val="a"/>
    <w:link w:val="af2"/>
    <w:rsid w:val="00EF5137"/>
    <w:rPr>
      <w:rFonts w:ascii="Courier New" w:eastAsia="Calibri" w:hAnsi="Courier New"/>
    </w:rPr>
  </w:style>
  <w:style w:type="character" w:customStyle="1" w:styleId="af2">
    <w:name w:val="Текст Знак"/>
    <w:aliases w:val=" Знак Знак"/>
    <w:link w:val="af1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12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Document Map"/>
    <w:basedOn w:val="a"/>
    <w:link w:val="aff0"/>
    <w:uiPriority w:val="99"/>
    <w:semiHidden/>
    <w:rsid w:val="007F23C2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F23C2"/>
    <w:rPr>
      <w:rFonts w:ascii="Tahoma" w:hAnsi="Tahoma" w:cs="Times New Roman"/>
      <w:sz w:val="16"/>
    </w:rPr>
  </w:style>
  <w:style w:type="paragraph" w:customStyle="1" w:styleId="NoSpacing2">
    <w:name w:val="No Spacing2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qFormat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00E3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8">
    <w:name w:val="Без интервала3"/>
    <w:uiPriority w:val="99"/>
    <w:rsid w:val="008E1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styleId="aff1">
    <w:name w:val="Placeholder Text"/>
    <w:uiPriority w:val="99"/>
    <w:semiHidden/>
    <w:rsid w:val="00E32B9D"/>
    <w:rPr>
      <w:color w:val="808080"/>
    </w:rPr>
  </w:style>
  <w:style w:type="paragraph" w:customStyle="1" w:styleId="aff2">
    <w:name w:val="Знак"/>
    <w:basedOn w:val="a"/>
    <w:rsid w:val="00B9291F"/>
    <w:rPr>
      <w:rFonts w:eastAsia="Batang"/>
      <w:lang w:val="pl-PL" w:eastAsia="pl-PL"/>
    </w:rPr>
  </w:style>
  <w:style w:type="character" w:customStyle="1" w:styleId="12">
    <w:name w:val="Без интервала Знак1"/>
    <w:link w:val="11"/>
    <w:locked/>
    <w:rsid w:val="00B9291F"/>
    <w:rPr>
      <w:rFonts w:eastAsia="Times New Roman"/>
      <w:sz w:val="22"/>
      <w:szCs w:val="22"/>
      <w:lang w:val="ru-RU" w:eastAsia="ru-RU"/>
    </w:rPr>
  </w:style>
  <w:style w:type="paragraph" w:styleId="aff3">
    <w:name w:val="List Paragraph"/>
    <w:basedOn w:val="a"/>
    <w:uiPriority w:val="34"/>
    <w:qFormat/>
    <w:rsid w:val="005929A5"/>
    <w:pPr>
      <w:ind w:left="720"/>
      <w:contextualSpacing/>
    </w:pPr>
    <w:rPr>
      <w:sz w:val="24"/>
      <w:szCs w:val="24"/>
    </w:rPr>
  </w:style>
  <w:style w:type="character" w:customStyle="1" w:styleId="FontStyle15">
    <w:name w:val="Font Style15"/>
    <w:rsid w:val="000772C0"/>
    <w:rPr>
      <w:rFonts w:ascii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rsid w:val="00652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Style26">
    <w:name w:val="Style26"/>
    <w:basedOn w:val="a"/>
    <w:rsid w:val="00BB46B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42">
    <w:name w:val="Без интервала4"/>
    <w:rsid w:val="0016799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5">
    <w:name w:val="Текст1"/>
    <w:basedOn w:val="a"/>
    <w:rsid w:val="00B60D6E"/>
    <w:pPr>
      <w:ind w:firstLine="720"/>
      <w:jc w:val="both"/>
    </w:pPr>
    <w:rPr>
      <w:sz w:val="24"/>
    </w:rPr>
  </w:style>
  <w:style w:type="paragraph" w:customStyle="1" w:styleId="52">
    <w:name w:val="Без интервала5"/>
    <w:rsid w:val="003146F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zdrav.gov.by/dadvfiles/000357_389115_sanPiN92.docx" TargetMode="External"/><Relationship Id="rId13" Type="http://schemas.openxmlformats.org/officeDocument/2006/relationships/hyperlink" Target="http://minzdrav.gov.by/dadvfiles/000357_389115_sanPiN92.docx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minzdrav.gov.by/dadvfiles/000357_389115_sanPiN92.docx" TargetMode="External"/><Relationship Id="rId12" Type="http://schemas.openxmlformats.org/officeDocument/2006/relationships/hyperlink" Target="http://minzdrav.gov.by/dadvfiles/000357_389115_sanPiN92.docx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inzdrav.gov.by/dadvfiles/000357_389115_sanPiN92.docx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minzdrav.gov.by/dadvfiles/000357_389115_sanPiN92.docx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minzdrav.gov.by/dadvfiles/000357_389115_sanPiN92.docx" TargetMode="External"/><Relationship Id="rId14" Type="http://schemas.openxmlformats.org/officeDocument/2006/relationships/hyperlink" Target="http://minzdrav.gov.by/dadvfiles/000357_389115_sanPiN92.docx" TargetMode="External"/><Relationship Id="rId22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81B7-0A3C-440E-975F-CCCA28FB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3381</Words>
  <Characters>1927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Мешковский Александр Витальевич</cp:lastModifiedBy>
  <cp:revision>10</cp:revision>
  <cp:lastPrinted>2024-11-12T13:07:00Z</cp:lastPrinted>
  <dcterms:created xsi:type="dcterms:W3CDTF">2024-11-12T11:59:00Z</dcterms:created>
  <dcterms:modified xsi:type="dcterms:W3CDTF">2025-07-18T12:30:00Z</dcterms:modified>
</cp:coreProperties>
</file>